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130682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Cs/>
          <w:caps w:val="0"/>
        </w:rPr>
      </w:sdtEndPr>
      <w:sdtContent>
        <w:tbl>
          <w:tblPr>
            <w:tblW w:w="5120" w:type="pct"/>
            <w:jc w:val="center"/>
            <w:tblLook w:val="04A0" w:firstRow="1" w:lastRow="0" w:firstColumn="1" w:lastColumn="0" w:noHBand="0" w:noVBand="1"/>
          </w:tblPr>
          <w:tblGrid>
            <w:gridCol w:w="8505"/>
          </w:tblGrid>
          <w:tr w:rsidR="001368DC" w14:paraId="38FE1D4C" w14:textId="77777777" w:rsidTr="00014582">
            <w:trPr>
              <w:trHeight w:val="2880"/>
              <w:jc w:val="center"/>
            </w:trPr>
            <w:tc>
              <w:tcPr>
                <w:tcW w:w="5000" w:type="pct"/>
              </w:tcPr>
              <w:p w14:paraId="2EEC441F" w14:textId="77777777" w:rsidR="001368DC" w:rsidRDefault="001368DC" w:rsidP="001368DC">
                <w:pPr>
                  <w:pStyle w:val="ad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1368DC" w:rsidRPr="00014582" w14:paraId="0980801C" w14:textId="77777777" w:rsidTr="00014582">
            <w:trPr>
              <w:trHeight w:val="2932"/>
              <w:jc w:val="center"/>
            </w:trPr>
            <w:bookmarkStart w:id="0" w:name="_Toc472678097" w:displacedByCustomXml="next"/>
            <w:bookmarkStart w:id="1" w:name="_Toc472677684" w:displacedByCustomXml="next"/>
            <w:sdt>
              <w:sdtPr>
                <w:rPr>
                  <w:rStyle w:val="10"/>
                  <w:sz w:val="84"/>
                  <w:szCs w:val="84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1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7B6C3C1" w14:textId="2A38074D" w:rsidR="001368DC" w:rsidRDefault="00164A08" w:rsidP="00014582">
                    <w:pPr>
                      <w:pStyle w:val="ad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Style w:val="10"/>
                        <w:sz w:val="84"/>
                        <w:szCs w:val="84"/>
                      </w:rPr>
                      <w:t>高性能计算平台</w:t>
                    </w:r>
                    <w:r>
                      <w:rPr>
                        <w:rStyle w:val="10"/>
                        <w:sz w:val="84"/>
                        <w:szCs w:val="84"/>
                      </w:rPr>
                      <w:t xml:space="preserve">    </w:t>
                    </w:r>
                    <w:r>
                      <w:rPr>
                        <w:rStyle w:val="10"/>
                        <w:sz w:val="84"/>
                        <w:szCs w:val="84"/>
                      </w:rPr>
                      <w:t>用户使用手册</w:t>
                    </w:r>
                  </w:p>
                </w:tc>
              </w:sdtContent>
            </w:sdt>
            <w:bookmarkEnd w:id="0" w:displacedByCustomXml="prev"/>
            <w:bookmarkEnd w:id="1" w:displacedByCustomXml="prev"/>
          </w:tr>
          <w:tr w:rsidR="001368DC" w14:paraId="45D6AC8C" w14:textId="77777777" w:rsidTr="00014582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21BF601B" w14:textId="77777777" w:rsidR="001368DC" w:rsidRDefault="001368DC">
                <w:pPr>
                  <w:pStyle w:val="ad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1368DC" w:rsidRPr="00164A08" w14:paraId="3BC05BCF" w14:textId="77777777" w:rsidTr="0001458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7A64E4D" w14:textId="77777777" w:rsidR="001368DC" w:rsidRDefault="001368DC">
                <w:pPr>
                  <w:pStyle w:val="ad"/>
                  <w:jc w:val="center"/>
                </w:pPr>
              </w:p>
              <w:p w14:paraId="2216B8D7" w14:textId="77777777" w:rsidR="001368DC" w:rsidRDefault="001368DC">
                <w:pPr>
                  <w:pStyle w:val="ad"/>
                  <w:jc w:val="center"/>
                </w:pPr>
              </w:p>
              <w:p w14:paraId="5CBDD3EA" w14:textId="77777777" w:rsidR="001368DC" w:rsidRDefault="001368DC">
                <w:pPr>
                  <w:pStyle w:val="ad"/>
                  <w:jc w:val="center"/>
                </w:pPr>
              </w:p>
              <w:p w14:paraId="7977A09B" w14:textId="77777777" w:rsidR="001368DC" w:rsidRDefault="001368DC">
                <w:pPr>
                  <w:pStyle w:val="ad"/>
                  <w:jc w:val="center"/>
                </w:pPr>
              </w:p>
              <w:p w14:paraId="7D594A06" w14:textId="77777777" w:rsidR="001368DC" w:rsidRDefault="001368DC">
                <w:pPr>
                  <w:pStyle w:val="ad"/>
                  <w:jc w:val="center"/>
                </w:pPr>
              </w:p>
              <w:p w14:paraId="6579C1C9" w14:textId="77777777" w:rsidR="001368DC" w:rsidRDefault="001368DC">
                <w:pPr>
                  <w:pStyle w:val="ad"/>
                  <w:jc w:val="center"/>
                </w:pPr>
              </w:p>
              <w:p w14:paraId="0B0C34BC" w14:textId="77777777" w:rsidR="001368DC" w:rsidRDefault="001368DC">
                <w:pPr>
                  <w:pStyle w:val="ad"/>
                  <w:jc w:val="center"/>
                </w:pPr>
              </w:p>
              <w:p w14:paraId="6E4FB54F" w14:textId="77777777" w:rsidR="001368DC" w:rsidRDefault="001368DC">
                <w:pPr>
                  <w:pStyle w:val="ad"/>
                  <w:jc w:val="center"/>
                </w:pPr>
              </w:p>
              <w:p w14:paraId="02EB8D91" w14:textId="77777777" w:rsidR="001368DC" w:rsidRDefault="001368DC">
                <w:pPr>
                  <w:pStyle w:val="ad"/>
                  <w:jc w:val="center"/>
                </w:pPr>
              </w:p>
              <w:p w14:paraId="21A29C84" w14:textId="77777777" w:rsidR="001368DC" w:rsidRDefault="001368DC">
                <w:pPr>
                  <w:pStyle w:val="ad"/>
                  <w:jc w:val="center"/>
                </w:pPr>
              </w:p>
              <w:p w14:paraId="765B2734" w14:textId="77777777" w:rsidR="001368DC" w:rsidRDefault="001368DC">
                <w:pPr>
                  <w:pStyle w:val="ad"/>
                  <w:jc w:val="center"/>
                </w:pPr>
              </w:p>
              <w:p w14:paraId="21FBF007" w14:textId="77777777" w:rsidR="001368DC" w:rsidRDefault="001368DC">
                <w:pPr>
                  <w:pStyle w:val="ad"/>
                  <w:jc w:val="center"/>
                </w:pPr>
              </w:p>
              <w:p w14:paraId="5933F304" w14:textId="77777777" w:rsidR="001368DC" w:rsidRDefault="001368DC">
                <w:pPr>
                  <w:pStyle w:val="ad"/>
                  <w:jc w:val="center"/>
                </w:pPr>
              </w:p>
              <w:p w14:paraId="38FEBC51" w14:textId="77777777" w:rsidR="001368DC" w:rsidRDefault="001368DC">
                <w:pPr>
                  <w:pStyle w:val="ad"/>
                  <w:jc w:val="center"/>
                </w:pPr>
              </w:p>
              <w:p w14:paraId="1F8B3D6E" w14:textId="77777777" w:rsidR="001368DC" w:rsidRDefault="001368DC">
                <w:pPr>
                  <w:pStyle w:val="ad"/>
                  <w:jc w:val="center"/>
                </w:pPr>
              </w:p>
            </w:tc>
          </w:tr>
          <w:tr w:rsidR="001368DC" w14:paraId="4F1549E4" w14:textId="77777777" w:rsidTr="00014582">
            <w:trPr>
              <w:trHeight w:val="360"/>
              <w:jc w:val="center"/>
            </w:trPr>
            <w:sdt>
              <w:sdtPr>
                <w:rPr>
                  <w:b/>
                  <w:bCs/>
                  <w:kern w:val="44"/>
                  <w:sz w:val="36"/>
                  <w:szCs w:val="36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5D8EEC8A" w14:textId="77777777" w:rsidR="001368DC" w:rsidRPr="001368DC" w:rsidRDefault="00164A08" w:rsidP="00014582">
                    <w:pPr>
                      <w:pStyle w:val="ad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kern w:val="44"/>
                        <w:sz w:val="36"/>
                        <w:szCs w:val="36"/>
                      </w:rPr>
                      <w:t>北京景行锐创软件有限公司</w:t>
                    </w:r>
                  </w:p>
                </w:tc>
              </w:sdtContent>
            </w:sdt>
          </w:tr>
          <w:tr w:rsidR="001368DC" w14:paraId="3C376DBE" w14:textId="77777777" w:rsidTr="00014582">
            <w:trPr>
              <w:trHeight w:val="360"/>
              <w:jc w:val="center"/>
            </w:trPr>
            <w:sdt>
              <w:sdtPr>
                <w:rPr>
                  <w:b/>
                  <w:bCs/>
                  <w:sz w:val="36"/>
                  <w:szCs w:val="36"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1-19T00:00:00Z">
                  <w:dateFormat w:val="yyyy-MM-d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7EC08EE9" w14:textId="77777777" w:rsidR="001368DC" w:rsidRPr="001368DC" w:rsidRDefault="00164A08" w:rsidP="003E2F5E">
                    <w:pPr>
                      <w:pStyle w:val="ad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hint="eastAsia"/>
                        <w:b/>
                        <w:bCs/>
                        <w:sz w:val="36"/>
                        <w:szCs w:val="36"/>
                      </w:rPr>
                      <w:t>2017-01-19</w:t>
                    </w:r>
                  </w:p>
                </w:tc>
              </w:sdtContent>
            </w:sdt>
          </w:tr>
        </w:tbl>
        <w:p w14:paraId="3579D77C" w14:textId="77777777" w:rsidR="001368DC" w:rsidRDefault="001368DC"/>
        <w:p w14:paraId="1E4C7223" w14:textId="77777777" w:rsidR="001368DC" w:rsidRDefault="001368DC"/>
        <w:p w14:paraId="75C36421" w14:textId="77777777" w:rsidR="001368DC" w:rsidRDefault="00F51F28">
          <w:pPr>
            <w:widowControl/>
            <w:jc w:val="left"/>
            <w:rPr>
              <w:b/>
              <w:sz w:val="28"/>
              <w:szCs w:val="28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939911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3E547C3" w14:textId="77777777" w:rsidR="00121FF0" w:rsidRPr="001E1FDD" w:rsidRDefault="00121FF0">
          <w:pPr>
            <w:pStyle w:val="TOC"/>
            <w:rPr>
              <w:sz w:val="24"/>
            </w:rPr>
          </w:pPr>
          <w:r>
            <w:rPr>
              <w:lang w:val="zh-CN"/>
            </w:rPr>
            <w:t>目录</w:t>
          </w:r>
        </w:p>
        <w:p w14:paraId="6DFEF4C1" w14:textId="77777777" w:rsidR="00985BA1" w:rsidRDefault="00CD7544">
          <w:pPr>
            <w:pStyle w:val="TOC1"/>
            <w:rPr>
              <w:noProof/>
            </w:rPr>
          </w:pPr>
          <w:r w:rsidRPr="001E1FDD">
            <w:rPr>
              <w:sz w:val="20"/>
            </w:rPr>
            <w:fldChar w:fldCharType="begin"/>
          </w:r>
          <w:r w:rsidR="00121FF0" w:rsidRPr="001E1FDD">
            <w:rPr>
              <w:sz w:val="20"/>
            </w:rPr>
            <w:instrText xml:space="preserve"> TOC \o "1-3" \h \z \u </w:instrText>
          </w:r>
          <w:r w:rsidRPr="001E1FDD">
            <w:rPr>
              <w:sz w:val="20"/>
            </w:rPr>
            <w:fldChar w:fldCharType="separate"/>
          </w:r>
          <w:hyperlink w:anchor="_Toc472678098" w:history="1">
            <w:r w:rsidR="00985BA1" w:rsidRPr="00B10FF3">
              <w:rPr>
                <w:rStyle w:val="af"/>
                <w:b/>
                <w:noProof/>
              </w:rPr>
              <w:t>1</w:t>
            </w:r>
            <w:r w:rsidR="00985BA1">
              <w:rPr>
                <w:noProof/>
              </w:rPr>
              <w:tab/>
            </w:r>
            <w:r w:rsidR="00985BA1" w:rsidRPr="00B10FF3">
              <w:rPr>
                <w:rStyle w:val="af"/>
                <w:rFonts w:hint="eastAsia"/>
                <w:b/>
                <w:noProof/>
              </w:rPr>
              <w:t>硬件环境</w:t>
            </w:r>
            <w:r w:rsidR="00985B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5BA1">
              <w:rPr>
                <w:noProof/>
                <w:webHidden/>
              </w:rPr>
              <w:instrText xml:space="preserve"> PAGEREF _Toc47267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B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0860C" w14:textId="77777777" w:rsidR="00985BA1" w:rsidRDefault="00F51F28">
          <w:pPr>
            <w:pStyle w:val="TOC2"/>
            <w:rPr>
              <w:noProof/>
            </w:rPr>
          </w:pPr>
          <w:hyperlink w:anchor="_Toc472678099" w:history="1">
            <w:r w:rsidR="00985BA1" w:rsidRPr="00B10FF3">
              <w:rPr>
                <w:rStyle w:val="af"/>
                <w:b/>
                <w:noProof/>
              </w:rPr>
              <w:t>1.1</w:t>
            </w:r>
            <w:r w:rsidR="00985BA1">
              <w:rPr>
                <w:noProof/>
              </w:rPr>
              <w:tab/>
            </w:r>
            <w:r w:rsidR="00985BA1" w:rsidRPr="00B10FF3">
              <w:rPr>
                <w:rStyle w:val="af"/>
                <w:rFonts w:hint="eastAsia"/>
                <w:b/>
                <w:noProof/>
              </w:rPr>
              <w:t>计算节点</w:t>
            </w:r>
            <w:r w:rsidR="00985BA1">
              <w:rPr>
                <w:noProof/>
                <w:webHidden/>
              </w:rPr>
              <w:tab/>
            </w:r>
            <w:r w:rsidR="00CD7544">
              <w:rPr>
                <w:noProof/>
                <w:webHidden/>
              </w:rPr>
              <w:fldChar w:fldCharType="begin"/>
            </w:r>
            <w:r w:rsidR="00985BA1">
              <w:rPr>
                <w:noProof/>
                <w:webHidden/>
              </w:rPr>
              <w:instrText xml:space="preserve"> PAGEREF _Toc472678099 \h </w:instrText>
            </w:r>
            <w:r w:rsidR="00CD7544">
              <w:rPr>
                <w:noProof/>
                <w:webHidden/>
              </w:rPr>
            </w:r>
            <w:r w:rsidR="00CD7544">
              <w:rPr>
                <w:noProof/>
                <w:webHidden/>
              </w:rPr>
              <w:fldChar w:fldCharType="separate"/>
            </w:r>
            <w:r w:rsidR="00985BA1">
              <w:rPr>
                <w:noProof/>
                <w:webHidden/>
              </w:rPr>
              <w:t>3</w:t>
            </w:r>
            <w:r w:rsidR="00CD7544">
              <w:rPr>
                <w:noProof/>
                <w:webHidden/>
              </w:rPr>
              <w:fldChar w:fldCharType="end"/>
            </w:r>
          </w:hyperlink>
        </w:p>
        <w:p w14:paraId="542376F7" w14:textId="77777777" w:rsidR="00985BA1" w:rsidRDefault="00F51F28">
          <w:pPr>
            <w:pStyle w:val="TOC1"/>
            <w:rPr>
              <w:noProof/>
            </w:rPr>
          </w:pPr>
          <w:hyperlink w:anchor="_Toc472678100" w:history="1">
            <w:r w:rsidR="00985BA1" w:rsidRPr="00B10FF3">
              <w:rPr>
                <w:rStyle w:val="af"/>
                <w:b/>
                <w:noProof/>
              </w:rPr>
              <w:t>2</w:t>
            </w:r>
            <w:r w:rsidR="00985BA1">
              <w:rPr>
                <w:noProof/>
              </w:rPr>
              <w:tab/>
            </w:r>
            <w:r w:rsidR="00985BA1" w:rsidRPr="00B10FF3">
              <w:rPr>
                <w:rStyle w:val="af"/>
                <w:rFonts w:hint="eastAsia"/>
                <w:b/>
                <w:noProof/>
              </w:rPr>
              <w:t>用户使用</w:t>
            </w:r>
            <w:r w:rsidR="00985BA1">
              <w:rPr>
                <w:noProof/>
                <w:webHidden/>
              </w:rPr>
              <w:tab/>
            </w:r>
            <w:r w:rsidR="00CD7544">
              <w:rPr>
                <w:noProof/>
                <w:webHidden/>
              </w:rPr>
              <w:fldChar w:fldCharType="begin"/>
            </w:r>
            <w:r w:rsidR="00985BA1">
              <w:rPr>
                <w:noProof/>
                <w:webHidden/>
              </w:rPr>
              <w:instrText xml:space="preserve"> PAGEREF _Toc472678100 \h </w:instrText>
            </w:r>
            <w:r w:rsidR="00CD7544">
              <w:rPr>
                <w:noProof/>
                <w:webHidden/>
              </w:rPr>
            </w:r>
            <w:r w:rsidR="00CD7544">
              <w:rPr>
                <w:noProof/>
                <w:webHidden/>
              </w:rPr>
              <w:fldChar w:fldCharType="separate"/>
            </w:r>
            <w:r w:rsidR="00985BA1">
              <w:rPr>
                <w:noProof/>
                <w:webHidden/>
              </w:rPr>
              <w:t>3</w:t>
            </w:r>
            <w:r w:rsidR="00CD7544">
              <w:rPr>
                <w:noProof/>
                <w:webHidden/>
              </w:rPr>
              <w:fldChar w:fldCharType="end"/>
            </w:r>
          </w:hyperlink>
        </w:p>
        <w:p w14:paraId="6F97BE30" w14:textId="77777777" w:rsidR="00985BA1" w:rsidRDefault="00F51F28">
          <w:pPr>
            <w:pStyle w:val="TOC2"/>
            <w:rPr>
              <w:noProof/>
            </w:rPr>
          </w:pPr>
          <w:hyperlink w:anchor="_Toc472678101" w:history="1">
            <w:r w:rsidR="00985BA1" w:rsidRPr="00B10FF3">
              <w:rPr>
                <w:rStyle w:val="af"/>
                <w:b/>
                <w:noProof/>
              </w:rPr>
              <w:t>2.1</w:t>
            </w:r>
            <w:r w:rsidR="00985BA1">
              <w:rPr>
                <w:noProof/>
              </w:rPr>
              <w:tab/>
            </w:r>
            <w:r w:rsidR="00985BA1" w:rsidRPr="00B10FF3">
              <w:rPr>
                <w:rStyle w:val="af"/>
                <w:rFonts w:hint="eastAsia"/>
                <w:b/>
                <w:noProof/>
              </w:rPr>
              <w:t>远程访问软件</w:t>
            </w:r>
            <w:r w:rsidR="00985BA1">
              <w:rPr>
                <w:noProof/>
                <w:webHidden/>
              </w:rPr>
              <w:tab/>
            </w:r>
            <w:r w:rsidR="00CD7544">
              <w:rPr>
                <w:noProof/>
                <w:webHidden/>
              </w:rPr>
              <w:fldChar w:fldCharType="begin"/>
            </w:r>
            <w:r w:rsidR="00985BA1">
              <w:rPr>
                <w:noProof/>
                <w:webHidden/>
              </w:rPr>
              <w:instrText xml:space="preserve"> PAGEREF _Toc472678101 \h </w:instrText>
            </w:r>
            <w:r w:rsidR="00CD7544">
              <w:rPr>
                <w:noProof/>
                <w:webHidden/>
              </w:rPr>
            </w:r>
            <w:r w:rsidR="00CD7544">
              <w:rPr>
                <w:noProof/>
                <w:webHidden/>
              </w:rPr>
              <w:fldChar w:fldCharType="separate"/>
            </w:r>
            <w:r w:rsidR="00985BA1">
              <w:rPr>
                <w:noProof/>
                <w:webHidden/>
              </w:rPr>
              <w:t>3</w:t>
            </w:r>
            <w:r w:rsidR="00CD7544">
              <w:rPr>
                <w:noProof/>
                <w:webHidden/>
              </w:rPr>
              <w:fldChar w:fldCharType="end"/>
            </w:r>
          </w:hyperlink>
        </w:p>
        <w:p w14:paraId="2B683D30" w14:textId="77777777" w:rsidR="00985BA1" w:rsidRDefault="00F51F28">
          <w:pPr>
            <w:pStyle w:val="TOC2"/>
            <w:rPr>
              <w:noProof/>
            </w:rPr>
          </w:pPr>
          <w:hyperlink w:anchor="_Toc472678102" w:history="1">
            <w:r w:rsidR="00985BA1" w:rsidRPr="00B10FF3">
              <w:rPr>
                <w:rStyle w:val="af"/>
                <w:b/>
                <w:noProof/>
              </w:rPr>
              <w:t>2.2</w:t>
            </w:r>
            <w:r w:rsidR="00985BA1">
              <w:rPr>
                <w:noProof/>
              </w:rPr>
              <w:tab/>
            </w:r>
            <w:r w:rsidR="00985BA1" w:rsidRPr="00B10FF3">
              <w:rPr>
                <w:rStyle w:val="af"/>
                <w:rFonts w:hint="eastAsia"/>
                <w:b/>
                <w:noProof/>
              </w:rPr>
              <w:t>登录步骤</w:t>
            </w:r>
            <w:r w:rsidR="00985BA1">
              <w:rPr>
                <w:noProof/>
                <w:webHidden/>
              </w:rPr>
              <w:tab/>
            </w:r>
            <w:r w:rsidR="00CD7544">
              <w:rPr>
                <w:noProof/>
                <w:webHidden/>
              </w:rPr>
              <w:fldChar w:fldCharType="begin"/>
            </w:r>
            <w:r w:rsidR="00985BA1">
              <w:rPr>
                <w:noProof/>
                <w:webHidden/>
              </w:rPr>
              <w:instrText xml:space="preserve"> PAGEREF _Toc472678102 \h </w:instrText>
            </w:r>
            <w:r w:rsidR="00CD7544">
              <w:rPr>
                <w:noProof/>
                <w:webHidden/>
              </w:rPr>
            </w:r>
            <w:r w:rsidR="00CD7544">
              <w:rPr>
                <w:noProof/>
                <w:webHidden/>
              </w:rPr>
              <w:fldChar w:fldCharType="separate"/>
            </w:r>
            <w:r w:rsidR="00985BA1">
              <w:rPr>
                <w:noProof/>
                <w:webHidden/>
              </w:rPr>
              <w:t>3</w:t>
            </w:r>
            <w:r w:rsidR="00CD7544">
              <w:rPr>
                <w:noProof/>
                <w:webHidden/>
              </w:rPr>
              <w:fldChar w:fldCharType="end"/>
            </w:r>
          </w:hyperlink>
        </w:p>
        <w:p w14:paraId="590016C1" w14:textId="77777777" w:rsidR="00985BA1" w:rsidRDefault="00F51F28">
          <w:pPr>
            <w:pStyle w:val="TOC2"/>
            <w:rPr>
              <w:noProof/>
            </w:rPr>
          </w:pPr>
          <w:hyperlink w:anchor="_Toc472678103" w:history="1">
            <w:r w:rsidR="00985BA1" w:rsidRPr="00B10FF3">
              <w:rPr>
                <w:rStyle w:val="af"/>
                <w:b/>
                <w:noProof/>
              </w:rPr>
              <w:t>2.3</w:t>
            </w:r>
            <w:r w:rsidR="00985BA1">
              <w:rPr>
                <w:noProof/>
              </w:rPr>
              <w:tab/>
            </w:r>
            <w:r w:rsidR="00985BA1" w:rsidRPr="00B10FF3">
              <w:rPr>
                <w:rStyle w:val="af"/>
                <w:rFonts w:hint="eastAsia"/>
                <w:b/>
                <w:noProof/>
              </w:rPr>
              <w:t>高性能计算</w:t>
            </w:r>
            <w:r w:rsidR="00985BA1">
              <w:rPr>
                <w:noProof/>
                <w:webHidden/>
              </w:rPr>
              <w:tab/>
            </w:r>
            <w:r w:rsidR="00CD7544">
              <w:rPr>
                <w:noProof/>
                <w:webHidden/>
              </w:rPr>
              <w:fldChar w:fldCharType="begin"/>
            </w:r>
            <w:r w:rsidR="00985BA1">
              <w:rPr>
                <w:noProof/>
                <w:webHidden/>
              </w:rPr>
              <w:instrText xml:space="preserve"> PAGEREF _Toc472678103 \h </w:instrText>
            </w:r>
            <w:r w:rsidR="00CD7544">
              <w:rPr>
                <w:noProof/>
                <w:webHidden/>
              </w:rPr>
            </w:r>
            <w:r w:rsidR="00CD7544">
              <w:rPr>
                <w:noProof/>
                <w:webHidden/>
              </w:rPr>
              <w:fldChar w:fldCharType="separate"/>
            </w:r>
            <w:r w:rsidR="00985BA1">
              <w:rPr>
                <w:noProof/>
                <w:webHidden/>
              </w:rPr>
              <w:t>4</w:t>
            </w:r>
            <w:r w:rsidR="00CD7544">
              <w:rPr>
                <w:noProof/>
                <w:webHidden/>
              </w:rPr>
              <w:fldChar w:fldCharType="end"/>
            </w:r>
          </w:hyperlink>
        </w:p>
        <w:p w14:paraId="7375CC6B" w14:textId="77777777" w:rsidR="00985BA1" w:rsidRDefault="00F51F28">
          <w:pPr>
            <w:pStyle w:val="TOC2"/>
            <w:rPr>
              <w:noProof/>
            </w:rPr>
          </w:pPr>
          <w:hyperlink w:anchor="_Toc472678104" w:history="1">
            <w:r w:rsidR="00985BA1" w:rsidRPr="00B10FF3">
              <w:rPr>
                <w:rStyle w:val="af"/>
                <w:b/>
                <w:noProof/>
              </w:rPr>
              <w:t>2.4</w:t>
            </w:r>
            <w:r w:rsidR="00985BA1">
              <w:rPr>
                <w:noProof/>
              </w:rPr>
              <w:tab/>
            </w:r>
            <w:r w:rsidR="00985BA1" w:rsidRPr="00B10FF3">
              <w:rPr>
                <w:rStyle w:val="af"/>
                <w:rFonts w:hint="eastAsia"/>
                <w:b/>
                <w:noProof/>
              </w:rPr>
              <w:t>作业管理</w:t>
            </w:r>
            <w:r w:rsidR="00985BA1">
              <w:rPr>
                <w:noProof/>
                <w:webHidden/>
              </w:rPr>
              <w:tab/>
            </w:r>
            <w:r w:rsidR="00CD7544">
              <w:rPr>
                <w:noProof/>
                <w:webHidden/>
              </w:rPr>
              <w:fldChar w:fldCharType="begin"/>
            </w:r>
            <w:r w:rsidR="00985BA1">
              <w:rPr>
                <w:noProof/>
                <w:webHidden/>
              </w:rPr>
              <w:instrText xml:space="preserve"> PAGEREF _Toc472678104 \h </w:instrText>
            </w:r>
            <w:r w:rsidR="00CD7544">
              <w:rPr>
                <w:noProof/>
                <w:webHidden/>
              </w:rPr>
            </w:r>
            <w:r w:rsidR="00CD7544">
              <w:rPr>
                <w:noProof/>
                <w:webHidden/>
              </w:rPr>
              <w:fldChar w:fldCharType="separate"/>
            </w:r>
            <w:r w:rsidR="00985BA1">
              <w:rPr>
                <w:noProof/>
                <w:webHidden/>
              </w:rPr>
              <w:t>10</w:t>
            </w:r>
            <w:r w:rsidR="00CD7544">
              <w:rPr>
                <w:noProof/>
                <w:webHidden/>
              </w:rPr>
              <w:fldChar w:fldCharType="end"/>
            </w:r>
          </w:hyperlink>
        </w:p>
        <w:p w14:paraId="09300AB4" w14:textId="77777777" w:rsidR="00985BA1" w:rsidRDefault="00F51F28">
          <w:pPr>
            <w:pStyle w:val="TOC2"/>
            <w:rPr>
              <w:noProof/>
            </w:rPr>
          </w:pPr>
          <w:hyperlink w:anchor="_Toc472678105" w:history="1">
            <w:r w:rsidR="00985BA1" w:rsidRPr="00B10FF3">
              <w:rPr>
                <w:rStyle w:val="af"/>
                <w:b/>
                <w:noProof/>
              </w:rPr>
              <w:t>2.5</w:t>
            </w:r>
            <w:r w:rsidR="00985BA1">
              <w:rPr>
                <w:noProof/>
              </w:rPr>
              <w:tab/>
            </w:r>
            <w:r w:rsidR="00985BA1" w:rsidRPr="00B10FF3">
              <w:rPr>
                <w:rStyle w:val="af"/>
                <w:rFonts w:hint="eastAsia"/>
                <w:b/>
                <w:noProof/>
              </w:rPr>
              <w:t>数据管理</w:t>
            </w:r>
            <w:r w:rsidR="00985BA1">
              <w:rPr>
                <w:noProof/>
                <w:webHidden/>
              </w:rPr>
              <w:tab/>
            </w:r>
            <w:r w:rsidR="00CD7544">
              <w:rPr>
                <w:noProof/>
                <w:webHidden/>
              </w:rPr>
              <w:fldChar w:fldCharType="begin"/>
            </w:r>
            <w:r w:rsidR="00985BA1">
              <w:rPr>
                <w:noProof/>
                <w:webHidden/>
              </w:rPr>
              <w:instrText xml:space="preserve"> PAGEREF _Toc472678105 \h </w:instrText>
            </w:r>
            <w:r w:rsidR="00CD7544">
              <w:rPr>
                <w:noProof/>
                <w:webHidden/>
              </w:rPr>
            </w:r>
            <w:r w:rsidR="00CD7544">
              <w:rPr>
                <w:noProof/>
                <w:webHidden/>
              </w:rPr>
              <w:fldChar w:fldCharType="separate"/>
            </w:r>
            <w:r w:rsidR="00985BA1">
              <w:rPr>
                <w:noProof/>
                <w:webHidden/>
              </w:rPr>
              <w:t>18</w:t>
            </w:r>
            <w:r w:rsidR="00CD7544">
              <w:rPr>
                <w:noProof/>
                <w:webHidden/>
              </w:rPr>
              <w:fldChar w:fldCharType="end"/>
            </w:r>
          </w:hyperlink>
        </w:p>
        <w:p w14:paraId="1317492D" w14:textId="77777777" w:rsidR="00985BA1" w:rsidRDefault="00F51F28">
          <w:pPr>
            <w:pStyle w:val="TOC2"/>
            <w:rPr>
              <w:noProof/>
            </w:rPr>
          </w:pPr>
          <w:hyperlink w:anchor="_Toc472678106" w:history="1">
            <w:r w:rsidR="00985BA1" w:rsidRPr="00B10FF3">
              <w:rPr>
                <w:rStyle w:val="af"/>
                <w:b/>
                <w:noProof/>
              </w:rPr>
              <w:t>2.6</w:t>
            </w:r>
            <w:r w:rsidR="00985BA1">
              <w:rPr>
                <w:noProof/>
              </w:rPr>
              <w:tab/>
            </w:r>
            <w:r w:rsidR="00985BA1" w:rsidRPr="00B10FF3">
              <w:rPr>
                <w:rStyle w:val="af"/>
                <w:rFonts w:hint="eastAsia"/>
                <w:b/>
                <w:noProof/>
              </w:rPr>
              <w:t>会话管理</w:t>
            </w:r>
            <w:r w:rsidR="00985BA1">
              <w:rPr>
                <w:noProof/>
                <w:webHidden/>
              </w:rPr>
              <w:tab/>
            </w:r>
            <w:r w:rsidR="00CD7544">
              <w:rPr>
                <w:noProof/>
                <w:webHidden/>
              </w:rPr>
              <w:fldChar w:fldCharType="begin"/>
            </w:r>
            <w:r w:rsidR="00985BA1">
              <w:rPr>
                <w:noProof/>
                <w:webHidden/>
              </w:rPr>
              <w:instrText xml:space="preserve"> PAGEREF _Toc472678106 \h </w:instrText>
            </w:r>
            <w:r w:rsidR="00CD7544">
              <w:rPr>
                <w:noProof/>
                <w:webHidden/>
              </w:rPr>
            </w:r>
            <w:r w:rsidR="00CD7544">
              <w:rPr>
                <w:noProof/>
                <w:webHidden/>
              </w:rPr>
              <w:fldChar w:fldCharType="separate"/>
            </w:r>
            <w:r w:rsidR="00985BA1">
              <w:rPr>
                <w:noProof/>
                <w:webHidden/>
              </w:rPr>
              <w:t>24</w:t>
            </w:r>
            <w:r w:rsidR="00CD7544">
              <w:rPr>
                <w:noProof/>
                <w:webHidden/>
              </w:rPr>
              <w:fldChar w:fldCharType="end"/>
            </w:r>
          </w:hyperlink>
        </w:p>
        <w:p w14:paraId="7F5EF625" w14:textId="77777777" w:rsidR="00985BA1" w:rsidRDefault="00F51F28">
          <w:pPr>
            <w:pStyle w:val="TOC2"/>
            <w:rPr>
              <w:noProof/>
            </w:rPr>
          </w:pPr>
          <w:hyperlink w:anchor="_Toc472678107" w:history="1">
            <w:r w:rsidR="00985BA1" w:rsidRPr="00B10FF3">
              <w:rPr>
                <w:rStyle w:val="af"/>
                <w:b/>
                <w:noProof/>
              </w:rPr>
              <w:t>2.7</w:t>
            </w:r>
            <w:r w:rsidR="00985BA1">
              <w:rPr>
                <w:noProof/>
              </w:rPr>
              <w:tab/>
            </w:r>
            <w:r w:rsidR="00985BA1" w:rsidRPr="00B10FF3">
              <w:rPr>
                <w:rStyle w:val="af"/>
                <w:rFonts w:hint="eastAsia"/>
                <w:b/>
                <w:noProof/>
              </w:rPr>
              <w:t>集群监控</w:t>
            </w:r>
            <w:r w:rsidR="00985BA1">
              <w:rPr>
                <w:noProof/>
                <w:webHidden/>
              </w:rPr>
              <w:tab/>
            </w:r>
            <w:r w:rsidR="00CD7544">
              <w:rPr>
                <w:noProof/>
                <w:webHidden/>
              </w:rPr>
              <w:fldChar w:fldCharType="begin"/>
            </w:r>
            <w:r w:rsidR="00985BA1">
              <w:rPr>
                <w:noProof/>
                <w:webHidden/>
              </w:rPr>
              <w:instrText xml:space="preserve"> PAGEREF _Toc472678107 \h </w:instrText>
            </w:r>
            <w:r w:rsidR="00CD7544">
              <w:rPr>
                <w:noProof/>
                <w:webHidden/>
              </w:rPr>
            </w:r>
            <w:r w:rsidR="00CD7544">
              <w:rPr>
                <w:noProof/>
                <w:webHidden/>
              </w:rPr>
              <w:fldChar w:fldCharType="separate"/>
            </w:r>
            <w:r w:rsidR="00985BA1">
              <w:rPr>
                <w:noProof/>
                <w:webHidden/>
              </w:rPr>
              <w:t>25</w:t>
            </w:r>
            <w:r w:rsidR="00CD7544">
              <w:rPr>
                <w:noProof/>
                <w:webHidden/>
              </w:rPr>
              <w:fldChar w:fldCharType="end"/>
            </w:r>
          </w:hyperlink>
        </w:p>
        <w:p w14:paraId="7915EF7C" w14:textId="77777777" w:rsidR="00427739" w:rsidRDefault="00CD7544">
          <w:r w:rsidRPr="001E1FDD">
            <w:rPr>
              <w:sz w:val="20"/>
            </w:rPr>
            <w:fldChar w:fldCharType="end"/>
          </w:r>
        </w:p>
      </w:sdtContent>
    </w:sdt>
    <w:p w14:paraId="59916699" w14:textId="77777777" w:rsidR="001368DC" w:rsidRDefault="001368DC" w:rsidP="004823B2">
      <w:pPr>
        <w:spacing w:line="480" w:lineRule="auto"/>
        <w:jc w:val="center"/>
        <w:rPr>
          <w:b/>
          <w:sz w:val="44"/>
          <w:szCs w:val="44"/>
        </w:rPr>
      </w:pPr>
      <w:bookmarkStart w:id="2" w:name="_Toc309051849"/>
    </w:p>
    <w:p w14:paraId="3A19F3D8" w14:textId="77777777" w:rsidR="001368DC" w:rsidRDefault="001368DC">
      <w:pPr>
        <w:widowControl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10AC6D67" w14:textId="77777777" w:rsidR="00532548" w:rsidRDefault="00014582" w:rsidP="004823B2">
      <w:pPr>
        <w:spacing w:line="480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高性能</w:t>
      </w:r>
      <w:r>
        <w:rPr>
          <w:b/>
          <w:sz w:val="44"/>
          <w:szCs w:val="44"/>
        </w:rPr>
        <w:t>计算</w:t>
      </w:r>
      <w:r w:rsidR="00847337">
        <w:rPr>
          <w:rFonts w:hint="eastAsia"/>
          <w:b/>
          <w:sz w:val="44"/>
          <w:szCs w:val="44"/>
        </w:rPr>
        <w:t>集群</w:t>
      </w:r>
      <w:r w:rsidR="00BC5F65" w:rsidRPr="004823B2">
        <w:rPr>
          <w:rFonts w:hint="eastAsia"/>
          <w:b/>
          <w:sz w:val="44"/>
          <w:szCs w:val="44"/>
        </w:rPr>
        <w:t>用户手册</w:t>
      </w:r>
      <w:bookmarkEnd w:id="2"/>
    </w:p>
    <w:p w14:paraId="41EDCA48" w14:textId="77777777" w:rsidR="00014582" w:rsidRPr="004823B2" w:rsidRDefault="00014582" w:rsidP="004823B2">
      <w:pPr>
        <w:spacing w:line="480" w:lineRule="auto"/>
        <w:jc w:val="center"/>
        <w:rPr>
          <w:b/>
          <w:sz w:val="44"/>
          <w:szCs w:val="44"/>
        </w:rPr>
      </w:pPr>
    </w:p>
    <w:p w14:paraId="5A75F908" w14:textId="77777777" w:rsidR="002E4849" w:rsidRDefault="00156F17" w:rsidP="00E27CD4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3" w:name="_Toc472678098"/>
      <w:r w:rsidRPr="002E4849">
        <w:rPr>
          <w:rFonts w:hint="eastAsia"/>
          <w:b/>
          <w:sz w:val="30"/>
          <w:szCs w:val="30"/>
        </w:rPr>
        <w:t>硬件环境</w:t>
      </w:r>
      <w:bookmarkEnd w:id="3"/>
    </w:p>
    <w:p w14:paraId="7ADF8FAE" w14:textId="77777777" w:rsidR="002E4849" w:rsidRPr="00D33721" w:rsidRDefault="00847337" w:rsidP="00D3372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33721">
        <w:rPr>
          <w:rFonts w:asciiTheme="minorEastAsia" w:hAnsiTheme="minorEastAsia" w:hint="eastAsia"/>
          <w:sz w:val="24"/>
          <w:szCs w:val="24"/>
        </w:rPr>
        <w:t>陕西师范大学数学学院</w:t>
      </w:r>
      <w:r w:rsidR="00014582" w:rsidRPr="00D33721">
        <w:rPr>
          <w:rFonts w:asciiTheme="minorEastAsia" w:hAnsiTheme="minorEastAsia"/>
          <w:sz w:val="24"/>
          <w:szCs w:val="24"/>
        </w:rPr>
        <w:t>高性能计算</w:t>
      </w:r>
      <w:r w:rsidR="00362F95" w:rsidRPr="00D33721">
        <w:rPr>
          <w:rFonts w:asciiTheme="minorEastAsia" w:hAnsiTheme="minorEastAsia" w:hint="eastAsia"/>
          <w:sz w:val="24"/>
          <w:szCs w:val="24"/>
        </w:rPr>
        <w:t>集群由</w:t>
      </w:r>
      <w:r w:rsidRPr="00D33721">
        <w:rPr>
          <w:rFonts w:asciiTheme="minorEastAsia" w:hAnsiTheme="minorEastAsia" w:hint="eastAsia"/>
          <w:sz w:val="24"/>
          <w:szCs w:val="24"/>
        </w:rPr>
        <w:t>10</w:t>
      </w:r>
      <w:r w:rsidR="002E4849" w:rsidRPr="00D33721">
        <w:rPr>
          <w:rFonts w:asciiTheme="minorEastAsia" w:hAnsiTheme="minorEastAsia" w:hint="eastAsia"/>
          <w:sz w:val="24"/>
          <w:szCs w:val="24"/>
        </w:rPr>
        <w:t>个计算节点</w:t>
      </w:r>
      <w:r w:rsidR="00F61791" w:rsidRPr="00D33721">
        <w:rPr>
          <w:rFonts w:asciiTheme="minorEastAsia" w:hAnsiTheme="minorEastAsia" w:hint="eastAsia"/>
          <w:sz w:val="24"/>
          <w:szCs w:val="24"/>
        </w:rPr>
        <w:t>及</w:t>
      </w:r>
      <w:r w:rsidR="00A908BD" w:rsidRPr="00D33721">
        <w:rPr>
          <w:rFonts w:asciiTheme="minorEastAsia" w:hAnsiTheme="minorEastAsia" w:hint="eastAsia"/>
          <w:sz w:val="24"/>
          <w:szCs w:val="24"/>
        </w:rPr>
        <w:t>1</w:t>
      </w:r>
      <w:r w:rsidR="005040CE" w:rsidRPr="00D33721">
        <w:rPr>
          <w:rFonts w:asciiTheme="minorEastAsia" w:hAnsiTheme="minorEastAsia" w:hint="eastAsia"/>
          <w:sz w:val="24"/>
          <w:szCs w:val="24"/>
        </w:rPr>
        <w:t>个</w:t>
      </w:r>
      <w:r w:rsidR="008E7B1A" w:rsidRPr="00D33721">
        <w:rPr>
          <w:rFonts w:asciiTheme="minorEastAsia" w:hAnsiTheme="minorEastAsia" w:hint="eastAsia"/>
          <w:sz w:val="24"/>
          <w:szCs w:val="24"/>
        </w:rPr>
        <w:t>管理节点组成，节点间通过</w:t>
      </w:r>
      <w:r w:rsidRPr="00D33721">
        <w:rPr>
          <w:rFonts w:asciiTheme="minorEastAsia" w:hAnsiTheme="minorEastAsia" w:hint="eastAsia"/>
          <w:sz w:val="24"/>
          <w:szCs w:val="24"/>
        </w:rPr>
        <w:t>以太网</w:t>
      </w:r>
      <w:r w:rsidR="008E7B1A" w:rsidRPr="00D33721">
        <w:rPr>
          <w:rFonts w:asciiTheme="minorEastAsia" w:hAnsiTheme="minorEastAsia" w:hint="eastAsia"/>
          <w:sz w:val="24"/>
          <w:szCs w:val="24"/>
        </w:rPr>
        <w:t>互连</w:t>
      </w:r>
      <w:r w:rsidR="00A908BD" w:rsidRPr="00D33721">
        <w:rPr>
          <w:rFonts w:asciiTheme="minorEastAsia" w:hAnsiTheme="minorEastAsia" w:hint="eastAsia"/>
          <w:sz w:val="24"/>
          <w:szCs w:val="24"/>
        </w:rPr>
        <w:t>，</w:t>
      </w:r>
      <w:r w:rsidR="008E7B1A" w:rsidRPr="00D33721">
        <w:rPr>
          <w:rFonts w:asciiTheme="minorEastAsia" w:hAnsiTheme="minorEastAsia" w:hint="eastAsia"/>
          <w:sz w:val="24"/>
          <w:szCs w:val="24"/>
        </w:rPr>
        <w:t>存储总容量</w:t>
      </w:r>
      <w:r w:rsidR="00662B37" w:rsidRPr="00D33721">
        <w:rPr>
          <w:rFonts w:asciiTheme="minorEastAsia" w:hAnsiTheme="minorEastAsia" w:hint="eastAsia"/>
          <w:sz w:val="24"/>
          <w:szCs w:val="24"/>
        </w:rPr>
        <w:t>3.3</w:t>
      </w:r>
      <w:r w:rsidR="00A908BD" w:rsidRPr="00D33721">
        <w:rPr>
          <w:rFonts w:asciiTheme="minorEastAsia" w:hAnsiTheme="minorEastAsia"/>
          <w:sz w:val="24"/>
          <w:szCs w:val="24"/>
        </w:rPr>
        <w:t xml:space="preserve"> </w:t>
      </w:r>
      <w:r w:rsidR="008E7B1A" w:rsidRPr="00D33721">
        <w:rPr>
          <w:rFonts w:asciiTheme="minorEastAsia" w:hAnsiTheme="minorEastAsia" w:hint="eastAsia"/>
          <w:sz w:val="24"/>
          <w:szCs w:val="24"/>
        </w:rPr>
        <w:t>TB。</w:t>
      </w:r>
    </w:p>
    <w:p w14:paraId="6D97F600" w14:textId="77777777" w:rsidR="00AA1655" w:rsidRPr="00CE0EE2" w:rsidRDefault="00AA1655" w:rsidP="00E27CD4">
      <w:pPr>
        <w:pStyle w:val="a3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8"/>
          <w:szCs w:val="28"/>
        </w:rPr>
      </w:pPr>
      <w:bookmarkStart w:id="4" w:name="_Toc472678099"/>
      <w:r w:rsidRPr="00CE0EE2">
        <w:rPr>
          <w:rFonts w:hint="eastAsia"/>
          <w:b/>
          <w:sz w:val="28"/>
          <w:szCs w:val="28"/>
        </w:rPr>
        <w:t>计算节点</w:t>
      </w:r>
      <w:bookmarkEnd w:id="4"/>
    </w:p>
    <w:p w14:paraId="79C55E80" w14:textId="77777777" w:rsidR="00AA1655" w:rsidRPr="00D34714" w:rsidRDefault="00AA1655" w:rsidP="00D3471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34714">
        <w:rPr>
          <w:rFonts w:asciiTheme="minorEastAsia" w:hAnsiTheme="minorEastAsia" w:hint="eastAsia"/>
          <w:sz w:val="24"/>
          <w:szCs w:val="24"/>
        </w:rPr>
        <w:t>集群机计算节点共计</w:t>
      </w:r>
      <w:r w:rsidR="00360E56" w:rsidRPr="00D34714">
        <w:rPr>
          <w:rFonts w:asciiTheme="minorEastAsia" w:hAnsiTheme="minorEastAsia" w:hint="eastAsia"/>
          <w:sz w:val="24"/>
          <w:szCs w:val="24"/>
        </w:rPr>
        <w:t>10</w:t>
      </w:r>
      <w:r w:rsidR="00CC7D9A" w:rsidRPr="00D34714">
        <w:rPr>
          <w:rFonts w:asciiTheme="minorEastAsia" w:hAnsiTheme="minorEastAsia" w:hint="eastAsia"/>
          <w:sz w:val="24"/>
          <w:szCs w:val="24"/>
        </w:rPr>
        <w:t>个。</w:t>
      </w:r>
      <w:r w:rsidR="00CC7D9A" w:rsidRPr="00D34714">
        <w:rPr>
          <w:rFonts w:asciiTheme="minorEastAsia" w:hAnsiTheme="minorEastAsia"/>
          <w:sz w:val="24"/>
          <w:szCs w:val="24"/>
        </w:rPr>
        <w:t xml:space="preserve"> </w:t>
      </w:r>
    </w:p>
    <w:p w14:paraId="23C7421F" w14:textId="77777777" w:rsidR="00AA1655" w:rsidRPr="00D34714" w:rsidRDefault="00CC17FD" w:rsidP="00D3471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34714">
        <w:rPr>
          <w:rFonts w:asciiTheme="minorEastAsia" w:hAnsiTheme="minorEastAsia" w:hint="eastAsia"/>
          <w:sz w:val="24"/>
          <w:szCs w:val="24"/>
        </w:rPr>
        <w:t>计算节点用于运行串行和并行计算任务</w:t>
      </w:r>
      <w:r w:rsidR="000E3B23" w:rsidRPr="00D34714">
        <w:rPr>
          <w:rFonts w:asciiTheme="minorEastAsia" w:hAnsiTheme="minorEastAsia" w:hint="eastAsia"/>
          <w:sz w:val="24"/>
          <w:szCs w:val="24"/>
        </w:rPr>
        <w:t>。</w:t>
      </w:r>
      <w:r w:rsidR="002B0488" w:rsidRPr="00D34714">
        <w:rPr>
          <w:rFonts w:asciiTheme="minorEastAsia" w:hAnsiTheme="minorEastAsia" w:hint="eastAsia"/>
          <w:sz w:val="24"/>
          <w:szCs w:val="24"/>
        </w:rPr>
        <w:t>集群</w:t>
      </w:r>
      <w:r w:rsidRPr="00D34714">
        <w:rPr>
          <w:rFonts w:asciiTheme="minorEastAsia" w:hAnsiTheme="minorEastAsia" w:hint="eastAsia"/>
          <w:sz w:val="24"/>
          <w:szCs w:val="24"/>
        </w:rPr>
        <w:t>作业管理系统以</w:t>
      </w:r>
      <w:r w:rsidRPr="00D34714">
        <w:rPr>
          <w:rFonts w:asciiTheme="minorEastAsia" w:hAnsiTheme="minorEastAsia"/>
          <w:sz w:val="24"/>
          <w:szCs w:val="24"/>
        </w:rPr>
        <w:t>CPU</w:t>
      </w:r>
      <w:r w:rsidRPr="00D34714">
        <w:rPr>
          <w:rFonts w:asciiTheme="minorEastAsia" w:hAnsiTheme="minorEastAsia" w:hint="eastAsia"/>
          <w:sz w:val="24"/>
          <w:szCs w:val="24"/>
        </w:rPr>
        <w:t>核作为并行作业的资源分配单位，实现并行作业的调度运行</w:t>
      </w:r>
      <w:r w:rsidR="002B0488" w:rsidRPr="00D34714">
        <w:rPr>
          <w:rFonts w:asciiTheme="minorEastAsia" w:hAnsiTheme="minorEastAsia" w:hint="eastAsia"/>
          <w:sz w:val="24"/>
          <w:szCs w:val="24"/>
        </w:rPr>
        <w:t>。</w:t>
      </w:r>
    </w:p>
    <w:p w14:paraId="2E406F36" w14:textId="77777777" w:rsidR="0098188F" w:rsidRDefault="0098188F" w:rsidP="00E27CD4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b/>
          <w:sz w:val="30"/>
          <w:szCs w:val="30"/>
        </w:rPr>
      </w:pPr>
      <w:bookmarkStart w:id="5" w:name="_Toc472678100"/>
      <w:r w:rsidRPr="0098188F">
        <w:rPr>
          <w:rFonts w:hint="eastAsia"/>
          <w:b/>
          <w:sz w:val="30"/>
          <w:szCs w:val="30"/>
        </w:rPr>
        <w:t>用户</w:t>
      </w:r>
      <w:r w:rsidR="006720C3">
        <w:rPr>
          <w:rFonts w:hint="eastAsia"/>
          <w:b/>
          <w:sz w:val="30"/>
          <w:szCs w:val="30"/>
        </w:rPr>
        <w:t>使用</w:t>
      </w:r>
      <w:bookmarkEnd w:id="5"/>
    </w:p>
    <w:p w14:paraId="78F73D2F" w14:textId="77777777" w:rsidR="0098188F" w:rsidRPr="00CE0EE2" w:rsidRDefault="0098188F" w:rsidP="00E27CD4">
      <w:pPr>
        <w:pStyle w:val="a3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8"/>
          <w:szCs w:val="28"/>
        </w:rPr>
      </w:pPr>
      <w:bookmarkStart w:id="6" w:name="_Toc472678101"/>
      <w:r w:rsidRPr="00CE0EE2">
        <w:rPr>
          <w:rFonts w:hint="eastAsia"/>
          <w:b/>
          <w:sz w:val="28"/>
          <w:szCs w:val="28"/>
        </w:rPr>
        <w:t>远程访问软件</w:t>
      </w:r>
      <w:bookmarkEnd w:id="6"/>
    </w:p>
    <w:p w14:paraId="3FF33AB8" w14:textId="77777777" w:rsidR="0098188F" w:rsidRPr="00D34714" w:rsidRDefault="00EA60E6" w:rsidP="00D3471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34714">
        <w:rPr>
          <w:rFonts w:asciiTheme="minorEastAsia" w:hAnsiTheme="minorEastAsia" w:hint="eastAsia"/>
          <w:sz w:val="24"/>
          <w:szCs w:val="24"/>
        </w:rPr>
        <w:t>用户可以</w:t>
      </w:r>
      <w:r w:rsidRPr="00D34714">
        <w:rPr>
          <w:rFonts w:asciiTheme="minorEastAsia" w:hAnsiTheme="minorEastAsia"/>
          <w:sz w:val="24"/>
          <w:szCs w:val="24"/>
        </w:rPr>
        <w:t>通过浏览器进行访问，目前</w:t>
      </w:r>
      <w:r w:rsidR="00B63157" w:rsidRPr="00D34714">
        <w:rPr>
          <w:rFonts w:asciiTheme="minorEastAsia" w:hAnsiTheme="minorEastAsia" w:hint="eastAsia"/>
          <w:sz w:val="24"/>
          <w:szCs w:val="24"/>
        </w:rPr>
        <w:t>景行</w:t>
      </w:r>
      <w:r w:rsidR="00B63157" w:rsidRPr="00D34714">
        <w:rPr>
          <w:rFonts w:asciiTheme="minorEastAsia" w:hAnsiTheme="minorEastAsia"/>
          <w:sz w:val="24"/>
          <w:szCs w:val="24"/>
        </w:rPr>
        <w:t>仿真设计门户</w:t>
      </w:r>
      <w:r w:rsidRPr="00D34714">
        <w:rPr>
          <w:rFonts w:asciiTheme="minorEastAsia" w:hAnsiTheme="minorEastAsia"/>
          <w:sz w:val="24"/>
          <w:szCs w:val="24"/>
        </w:rPr>
        <w:t>支持</w:t>
      </w:r>
      <w:r w:rsidRPr="00D34714">
        <w:rPr>
          <w:rFonts w:asciiTheme="minorEastAsia" w:hAnsiTheme="minorEastAsia" w:hint="eastAsia"/>
          <w:sz w:val="24"/>
          <w:szCs w:val="24"/>
        </w:rPr>
        <w:t>IE7</w:t>
      </w:r>
      <w:r w:rsidR="00434726" w:rsidRPr="00D34714">
        <w:rPr>
          <w:rFonts w:asciiTheme="minorEastAsia" w:hAnsiTheme="minorEastAsia" w:hint="eastAsia"/>
          <w:sz w:val="24"/>
          <w:szCs w:val="24"/>
        </w:rPr>
        <w:t>-- IE9</w:t>
      </w:r>
      <w:r w:rsidR="00CC7D9A" w:rsidRPr="00D34714">
        <w:rPr>
          <w:rFonts w:asciiTheme="minorEastAsia" w:hAnsiTheme="minorEastAsia" w:hint="eastAsia"/>
          <w:sz w:val="24"/>
          <w:szCs w:val="24"/>
        </w:rPr>
        <w:t>浏览器</w:t>
      </w:r>
      <w:r w:rsidRPr="00D34714">
        <w:rPr>
          <w:rFonts w:asciiTheme="minorEastAsia" w:hAnsiTheme="minorEastAsia"/>
          <w:sz w:val="24"/>
          <w:szCs w:val="24"/>
        </w:rPr>
        <w:t>，</w:t>
      </w:r>
      <w:r w:rsidRPr="00D34714">
        <w:rPr>
          <w:rFonts w:asciiTheme="minorEastAsia" w:hAnsiTheme="minorEastAsia" w:hint="eastAsia"/>
          <w:sz w:val="24"/>
          <w:szCs w:val="24"/>
        </w:rPr>
        <w:t>firefox12.0以上</w:t>
      </w:r>
      <w:r w:rsidRPr="00D34714">
        <w:rPr>
          <w:rFonts w:asciiTheme="minorEastAsia" w:hAnsiTheme="minorEastAsia"/>
          <w:sz w:val="24"/>
          <w:szCs w:val="24"/>
        </w:rPr>
        <w:t>的浏览器版本，同时为了更好的使用该系统，请用户在使用前下载</w:t>
      </w:r>
      <w:r w:rsidR="000B0C35" w:rsidRPr="00D34714">
        <w:rPr>
          <w:rFonts w:asciiTheme="minorEastAsia" w:hAnsiTheme="minorEastAsia" w:hint="eastAsia"/>
          <w:sz w:val="24"/>
          <w:szCs w:val="24"/>
        </w:rPr>
        <w:t>登录页面上提供的景行</w:t>
      </w:r>
      <w:r w:rsidRPr="00D34714">
        <w:rPr>
          <w:rFonts w:asciiTheme="minorEastAsia" w:hAnsiTheme="minorEastAsia" w:hint="eastAsia"/>
          <w:sz w:val="24"/>
          <w:szCs w:val="24"/>
        </w:rPr>
        <w:t>客户端</w:t>
      </w:r>
      <w:r w:rsidR="000B0C35" w:rsidRPr="00D34714">
        <w:rPr>
          <w:rFonts w:asciiTheme="minorEastAsia" w:hAnsiTheme="minorEastAsia" w:hint="eastAsia"/>
          <w:sz w:val="24"/>
          <w:szCs w:val="24"/>
        </w:rPr>
        <w:t>软件</w:t>
      </w:r>
      <w:r w:rsidRPr="00D34714">
        <w:rPr>
          <w:rFonts w:asciiTheme="minorEastAsia" w:hAnsiTheme="minorEastAsia"/>
          <w:sz w:val="24"/>
          <w:szCs w:val="24"/>
        </w:rPr>
        <w:t>。</w:t>
      </w:r>
    </w:p>
    <w:p w14:paraId="71208E6A" w14:textId="77777777" w:rsidR="0098188F" w:rsidRPr="00CE0EE2" w:rsidRDefault="0098188F" w:rsidP="00E27CD4">
      <w:pPr>
        <w:pStyle w:val="a3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8"/>
          <w:szCs w:val="28"/>
        </w:rPr>
      </w:pPr>
      <w:bookmarkStart w:id="7" w:name="_Toc472678102"/>
      <w:r w:rsidRPr="00CE0EE2">
        <w:rPr>
          <w:rFonts w:hint="eastAsia"/>
          <w:b/>
          <w:sz w:val="28"/>
          <w:szCs w:val="28"/>
        </w:rPr>
        <w:t>登录步骤</w:t>
      </w:r>
      <w:bookmarkEnd w:id="7"/>
    </w:p>
    <w:p w14:paraId="09047617" w14:textId="77777777" w:rsidR="00A908BD" w:rsidRPr="00D34714" w:rsidRDefault="0098188F" w:rsidP="00D3471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34714">
        <w:rPr>
          <w:rFonts w:asciiTheme="minorEastAsia" w:hAnsiTheme="minorEastAsia" w:hint="eastAsia"/>
          <w:sz w:val="24"/>
          <w:szCs w:val="24"/>
        </w:rPr>
        <w:t>输</w:t>
      </w:r>
      <w:r w:rsidR="00EA60E6" w:rsidRPr="00D34714">
        <w:rPr>
          <w:rFonts w:asciiTheme="minorEastAsia" w:hAnsiTheme="minorEastAsia" w:hint="eastAsia"/>
          <w:sz w:val="24"/>
          <w:szCs w:val="24"/>
        </w:rPr>
        <w:t>入浏览</w:t>
      </w:r>
      <w:r w:rsidR="00EA60E6" w:rsidRPr="00D34714">
        <w:rPr>
          <w:rFonts w:asciiTheme="minorEastAsia" w:hAnsiTheme="minorEastAsia"/>
          <w:sz w:val="24"/>
          <w:szCs w:val="24"/>
        </w:rPr>
        <w:t>器地址：</w:t>
      </w:r>
      <w:hyperlink r:id="rId9" w:history="1">
        <w:r w:rsidR="005E185E" w:rsidRPr="00D34714">
          <w:rPr>
            <w:rFonts w:asciiTheme="minorEastAsia" w:hAnsiTheme="minorEastAsia"/>
            <w:sz w:val="24"/>
            <w:szCs w:val="24"/>
          </w:rPr>
          <w:t>http://219.244.168.33:8080/</w:t>
        </w:r>
        <w:r w:rsidR="00EA60E6" w:rsidRPr="00D34714">
          <w:rPr>
            <w:rFonts w:asciiTheme="minorEastAsia" w:hAnsiTheme="minorEastAsia" w:hint="eastAsia"/>
            <w:sz w:val="24"/>
            <w:szCs w:val="24"/>
          </w:rPr>
          <w:t>，并键入申请的用户名和密码</w:t>
        </w:r>
      </w:hyperlink>
      <w:r w:rsidR="00A908BD" w:rsidRPr="00D34714">
        <w:rPr>
          <w:rFonts w:asciiTheme="minorEastAsia" w:hAnsiTheme="minorEastAsia" w:hint="eastAsia"/>
          <w:sz w:val="24"/>
          <w:szCs w:val="24"/>
        </w:rPr>
        <w:t>。</w:t>
      </w:r>
    </w:p>
    <w:p w14:paraId="0B331452" w14:textId="77777777" w:rsidR="0098188F" w:rsidRPr="00D34714" w:rsidRDefault="00A908BD" w:rsidP="00D3471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34714">
        <w:rPr>
          <w:rFonts w:asciiTheme="minorEastAsia" w:hAnsiTheme="minorEastAsia" w:hint="eastAsia"/>
          <w:sz w:val="24"/>
          <w:szCs w:val="24"/>
        </w:rPr>
        <w:t>管理员可以</w:t>
      </w:r>
      <w:r w:rsidR="000C4A90" w:rsidRPr="00D34714">
        <w:rPr>
          <w:rFonts w:asciiTheme="minorEastAsia" w:hAnsiTheme="minorEastAsia" w:hint="eastAsia"/>
          <w:sz w:val="24"/>
          <w:szCs w:val="24"/>
        </w:rPr>
        <w:t>依照《高性能计算服务平台管理员使用说明》进行</w:t>
      </w:r>
      <w:r w:rsidRPr="00D34714">
        <w:rPr>
          <w:rFonts w:asciiTheme="minorEastAsia" w:hAnsiTheme="minorEastAsia" w:hint="eastAsia"/>
          <w:sz w:val="24"/>
          <w:szCs w:val="24"/>
        </w:rPr>
        <w:t>用户的添加、删除、修改等操作。</w:t>
      </w:r>
      <w:r w:rsidRPr="00D34714">
        <w:rPr>
          <w:rFonts w:asciiTheme="minorEastAsia" w:hAnsiTheme="minorEastAsia"/>
          <w:sz w:val="24"/>
          <w:szCs w:val="24"/>
        </w:rPr>
        <w:t xml:space="preserve"> </w:t>
      </w:r>
    </w:p>
    <w:p w14:paraId="419F3799" w14:textId="77777777" w:rsidR="00EA60E6" w:rsidRDefault="00EF0AE7" w:rsidP="00747E1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7B4E18A" wp14:editId="513D43D9">
            <wp:extent cx="5274310" cy="4232275"/>
            <wp:effectExtent l="19050" t="0" r="2540" b="0"/>
            <wp:docPr id="5" name="图片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D010" w14:textId="77777777" w:rsidR="0098188F" w:rsidRPr="00D34714" w:rsidRDefault="00747E1E" w:rsidP="00D3471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34714">
        <w:rPr>
          <w:rFonts w:asciiTheme="minorEastAsia" w:hAnsiTheme="minorEastAsia" w:hint="eastAsia"/>
          <w:sz w:val="24"/>
          <w:szCs w:val="24"/>
        </w:rPr>
        <w:t>请下载</w:t>
      </w:r>
      <w:r w:rsidR="00CC77C0" w:rsidRPr="00D34714">
        <w:rPr>
          <w:rFonts w:asciiTheme="minorEastAsia" w:hAnsiTheme="minorEastAsia" w:hint="eastAsia"/>
          <w:sz w:val="24"/>
          <w:szCs w:val="24"/>
        </w:rPr>
        <w:t>、安装</w:t>
      </w:r>
      <w:r w:rsidRPr="00D34714">
        <w:rPr>
          <w:rFonts w:asciiTheme="minorEastAsia" w:hAnsiTheme="minorEastAsia" w:hint="eastAsia"/>
          <w:sz w:val="24"/>
          <w:szCs w:val="24"/>
        </w:rPr>
        <w:t>登录页面上的</w:t>
      </w:r>
      <w:r w:rsidR="00EF0AE7" w:rsidRPr="00D34714">
        <w:rPr>
          <w:rFonts w:asciiTheme="minorEastAsia" w:hAnsiTheme="minorEastAsia" w:hint="eastAsia"/>
          <w:sz w:val="24"/>
          <w:szCs w:val="24"/>
        </w:rPr>
        <w:t>【</w:t>
      </w:r>
      <w:r w:rsidRPr="00D34714">
        <w:rPr>
          <w:rFonts w:asciiTheme="minorEastAsia" w:hAnsiTheme="minorEastAsia" w:hint="eastAsia"/>
          <w:sz w:val="24"/>
          <w:szCs w:val="24"/>
        </w:rPr>
        <w:t>客户端工具</w:t>
      </w:r>
      <w:r w:rsidR="00EF0AE7" w:rsidRPr="00D34714">
        <w:rPr>
          <w:rFonts w:asciiTheme="minorEastAsia" w:hAnsiTheme="minorEastAsia" w:hint="eastAsia"/>
          <w:sz w:val="24"/>
          <w:szCs w:val="24"/>
        </w:rPr>
        <w:t>】，</w:t>
      </w:r>
      <w:r w:rsidR="00105AD4" w:rsidRPr="00D34714">
        <w:rPr>
          <w:rFonts w:asciiTheme="minorEastAsia" w:hAnsiTheme="minorEastAsia" w:hint="eastAsia"/>
          <w:sz w:val="24"/>
          <w:szCs w:val="24"/>
        </w:rPr>
        <w:t>出现登录失败</w:t>
      </w:r>
      <w:r w:rsidR="00EF0AE7" w:rsidRPr="00D34714">
        <w:rPr>
          <w:rFonts w:asciiTheme="minorEastAsia" w:hAnsiTheme="minorEastAsia" w:hint="eastAsia"/>
          <w:sz w:val="24"/>
          <w:szCs w:val="24"/>
        </w:rPr>
        <w:t>提示</w:t>
      </w:r>
      <w:r w:rsidR="00105AD4" w:rsidRPr="00D34714">
        <w:rPr>
          <w:rFonts w:asciiTheme="minorEastAsia" w:hAnsiTheme="minorEastAsia" w:hint="eastAsia"/>
          <w:sz w:val="24"/>
          <w:szCs w:val="24"/>
        </w:rPr>
        <w:t>请咨询管理员。</w:t>
      </w:r>
    </w:p>
    <w:p w14:paraId="634EA35E" w14:textId="77777777" w:rsidR="00073F39" w:rsidRPr="00CE0EE2" w:rsidRDefault="009364E0" w:rsidP="00E27CD4">
      <w:pPr>
        <w:pStyle w:val="a3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8"/>
          <w:szCs w:val="28"/>
        </w:rPr>
      </w:pPr>
      <w:bookmarkStart w:id="8" w:name="_Toc472678103"/>
      <w:r>
        <w:rPr>
          <w:rFonts w:hint="eastAsia"/>
          <w:b/>
          <w:sz w:val="28"/>
          <w:szCs w:val="28"/>
        </w:rPr>
        <w:t>高性能</w:t>
      </w:r>
      <w:r>
        <w:rPr>
          <w:b/>
          <w:sz w:val="28"/>
          <w:szCs w:val="28"/>
        </w:rPr>
        <w:t>计算</w:t>
      </w:r>
      <w:bookmarkEnd w:id="8"/>
    </w:p>
    <w:p w14:paraId="5ADE37C5" w14:textId="77777777" w:rsidR="0098188F" w:rsidRPr="00D34714" w:rsidRDefault="00981810" w:rsidP="00D3471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34714">
        <w:rPr>
          <w:rFonts w:asciiTheme="minorEastAsia" w:hAnsiTheme="minorEastAsia" w:hint="eastAsia"/>
          <w:sz w:val="24"/>
          <w:szCs w:val="24"/>
        </w:rPr>
        <w:t>进入</w:t>
      </w:r>
      <w:r w:rsidR="009225E6" w:rsidRPr="00D34714">
        <w:rPr>
          <w:rFonts w:asciiTheme="minorEastAsia" w:hAnsiTheme="minorEastAsia"/>
          <w:sz w:val="24"/>
          <w:szCs w:val="24"/>
        </w:rPr>
        <w:t>系统后，我们会看到如下界面</w:t>
      </w:r>
    </w:p>
    <w:p w14:paraId="1A0E6C9E" w14:textId="77777777" w:rsidR="00981810" w:rsidRDefault="00196DDE" w:rsidP="00751C8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660B812" wp14:editId="37825505">
            <wp:extent cx="5274310" cy="3815715"/>
            <wp:effectExtent l="19050" t="0" r="2540" b="0"/>
            <wp:docPr id="6" name="图片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9A07" w14:textId="77777777" w:rsidR="00981810" w:rsidRPr="00D34714" w:rsidRDefault="00981810" w:rsidP="00D3471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34714">
        <w:rPr>
          <w:rFonts w:asciiTheme="minorEastAsia" w:hAnsiTheme="minorEastAsia" w:hint="eastAsia"/>
          <w:sz w:val="24"/>
          <w:szCs w:val="24"/>
        </w:rPr>
        <w:t>在该面板</w:t>
      </w:r>
      <w:r w:rsidRPr="00D34714">
        <w:rPr>
          <w:rFonts w:asciiTheme="minorEastAsia" w:hAnsiTheme="minorEastAsia"/>
          <w:sz w:val="24"/>
          <w:szCs w:val="24"/>
        </w:rPr>
        <w:t>中，我们可以看到</w:t>
      </w:r>
      <w:r w:rsidRPr="00D34714">
        <w:rPr>
          <w:rFonts w:asciiTheme="minorEastAsia" w:hAnsiTheme="minorEastAsia" w:hint="eastAsia"/>
          <w:sz w:val="24"/>
          <w:szCs w:val="24"/>
        </w:rPr>
        <w:t>屏幕</w:t>
      </w:r>
      <w:r w:rsidRPr="00D34714">
        <w:rPr>
          <w:rFonts w:asciiTheme="minorEastAsia" w:hAnsiTheme="minorEastAsia"/>
          <w:sz w:val="24"/>
          <w:szCs w:val="24"/>
        </w:rPr>
        <w:t>左侧</w:t>
      </w:r>
      <w:r w:rsidRPr="00D34714">
        <w:rPr>
          <w:rFonts w:asciiTheme="minorEastAsia" w:hAnsiTheme="minorEastAsia" w:hint="eastAsia"/>
          <w:sz w:val="24"/>
          <w:szCs w:val="24"/>
        </w:rPr>
        <w:t>为</w:t>
      </w:r>
      <w:r w:rsidRPr="00D34714">
        <w:rPr>
          <w:rFonts w:asciiTheme="minorEastAsia" w:hAnsiTheme="minorEastAsia"/>
          <w:sz w:val="24"/>
          <w:szCs w:val="24"/>
        </w:rPr>
        <w:t>系统功能区</w:t>
      </w:r>
      <w:r w:rsidR="00A527E5" w:rsidRPr="00D34714">
        <w:rPr>
          <w:rFonts w:asciiTheme="minorEastAsia" w:hAnsiTheme="minorEastAsia" w:hint="eastAsia"/>
          <w:sz w:val="24"/>
          <w:szCs w:val="24"/>
        </w:rPr>
        <w:t>，</w:t>
      </w:r>
      <w:r w:rsidR="00A527E5" w:rsidRPr="00D34714">
        <w:rPr>
          <w:rFonts w:asciiTheme="minorEastAsia" w:hAnsiTheme="minorEastAsia"/>
          <w:sz w:val="24"/>
          <w:szCs w:val="24"/>
        </w:rPr>
        <w:t>中间为用户的仿真作业提交区。</w:t>
      </w:r>
    </w:p>
    <w:p w14:paraId="0C46D3F7" w14:textId="77777777" w:rsidR="00A527E5" w:rsidRPr="00D34714" w:rsidRDefault="00A527E5" w:rsidP="00D3471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34714">
        <w:rPr>
          <w:rFonts w:asciiTheme="minorEastAsia" w:hAnsiTheme="minorEastAsia" w:hint="eastAsia"/>
          <w:sz w:val="24"/>
          <w:szCs w:val="24"/>
        </w:rPr>
        <w:t>我们</w:t>
      </w:r>
      <w:r w:rsidRPr="00D34714">
        <w:rPr>
          <w:rFonts w:asciiTheme="minorEastAsia" w:hAnsiTheme="minorEastAsia"/>
          <w:sz w:val="24"/>
          <w:szCs w:val="24"/>
        </w:rPr>
        <w:t>以提交一个</w:t>
      </w:r>
      <w:r w:rsidR="00196DDE" w:rsidRPr="00D34714">
        <w:rPr>
          <w:rFonts w:asciiTheme="minorEastAsia" w:hAnsiTheme="minorEastAsia" w:hint="eastAsia"/>
          <w:sz w:val="24"/>
          <w:szCs w:val="24"/>
        </w:rPr>
        <w:t>matlab</w:t>
      </w:r>
      <w:r w:rsidRPr="00D34714">
        <w:rPr>
          <w:rFonts w:asciiTheme="minorEastAsia" w:hAnsiTheme="minorEastAsia" w:hint="eastAsia"/>
          <w:sz w:val="24"/>
          <w:szCs w:val="24"/>
        </w:rPr>
        <w:t>作业</w:t>
      </w:r>
      <w:r w:rsidRPr="00D34714">
        <w:rPr>
          <w:rFonts w:asciiTheme="minorEastAsia" w:hAnsiTheme="minorEastAsia"/>
          <w:sz w:val="24"/>
          <w:szCs w:val="24"/>
        </w:rPr>
        <w:t>为例</w:t>
      </w:r>
      <w:r w:rsidR="00B70502" w:rsidRPr="00D34714">
        <w:rPr>
          <w:rFonts w:asciiTheme="minorEastAsia" w:hAnsiTheme="minorEastAsia" w:hint="eastAsia"/>
          <w:sz w:val="24"/>
          <w:szCs w:val="24"/>
        </w:rPr>
        <w:t>来</w:t>
      </w:r>
      <w:r w:rsidRPr="00D34714">
        <w:rPr>
          <w:rFonts w:asciiTheme="minorEastAsia" w:hAnsiTheme="minorEastAsia"/>
          <w:sz w:val="24"/>
          <w:szCs w:val="24"/>
        </w:rPr>
        <w:t>描述提交作业的过程</w:t>
      </w:r>
    </w:p>
    <w:p w14:paraId="143E60E8" w14:textId="77777777" w:rsidR="00A527E5" w:rsidRPr="00D34714" w:rsidRDefault="00A527E5" w:rsidP="00D3471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34714">
        <w:rPr>
          <w:rFonts w:asciiTheme="minorEastAsia" w:hAnsiTheme="minorEastAsia" w:hint="eastAsia"/>
          <w:sz w:val="24"/>
          <w:szCs w:val="24"/>
        </w:rPr>
        <w:t>点击</w:t>
      </w:r>
      <w:r w:rsidR="00196DDE" w:rsidRPr="00D34714">
        <w:rPr>
          <w:rFonts w:asciiTheme="minorEastAsia" w:hAnsiTheme="minorEastAsia" w:hint="eastAsia"/>
          <w:sz w:val="24"/>
          <w:szCs w:val="24"/>
        </w:rPr>
        <w:t>桌面</w:t>
      </w:r>
      <w:r w:rsidR="00196DDE" w:rsidRPr="00D34714">
        <w:rPr>
          <w:rFonts w:asciiTheme="minorEastAsia" w:hAnsiTheme="minorEastAsia"/>
          <w:sz w:val="24"/>
          <w:szCs w:val="24"/>
        </w:rPr>
        <w:t>上</w:t>
      </w:r>
      <w:r w:rsidR="00196DDE" w:rsidRPr="00D34714">
        <w:rPr>
          <w:rFonts w:asciiTheme="minorEastAsia" w:hAnsiTheme="minorEastAsia" w:hint="eastAsia"/>
          <w:sz w:val="24"/>
          <w:szCs w:val="24"/>
        </w:rPr>
        <w:t>的【Matlab】</w:t>
      </w:r>
      <w:r w:rsidRPr="00D34714">
        <w:rPr>
          <w:rFonts w:asciiTheme="minorEastAsia" w:hAnsiTheme="minorEastAsia" w:hint="eastAsia"/>
          <w:sz w:val="24"/>
          <w:szCs w:val="24"/>
        </w:rPr>
        <w:t>图标</w:t>
      </w:r>
      <w:r w:rsidRPr="00D34714">
        <w:rPr>
          <w:rFonts w:asciiTheme="minorEastAsia" w:hAnsiTheme="minorEastAsia"/>
          <w:sz w:val="24"/>
          <w:szCs w:val="24"/>
        </w:rPr>
        <w:t>，系统会弹出如下页面：</w:t>
      </w:r>
    </w:p>
    <w:p w14:paraId="38186445" w14:textId="77777777" w:rsidR="00A527E5" w:rsidRDefault="00196DDE" w:rsidP="00B7050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E04696D" wp14:editId="2A4D2E73">
            <wp:extent cx="5274310" cy="1619885"/>
            <wp:effectExtent l="19050" t="0" r="2540" b="0"/>
            <wp:docPr id="9" name="图片 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898E" w14:textId="77777777" w:rsidR="00A527E5" w:rsidRPr="00A4425B" w:rsidRDefault="00A527E5" w:rsidP="00A527E5">
      <w:pPr>
        <w:pStyle w:val="a3"/>
        <w:numPr>
          <w:ilvl w:val="0"/>
          <w:numId w:val="4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4425B">
        <w:rPr>
          <w:rFonts w:asciiTheme="minorEastAsia" w:hAnsiTheme="minorEastAsia" w:hint="eastAsia"/>
          <w:sz w:val="24"/>
          <w:szCs w:val="24"/>
        </w:rPr>
        <w:t>用户</w:t>
      </w:r>
      <w:r w:rsidRPr="00A4425B">
        <w:rPr>
          <w:rFonts w:asciiTheme="minorEastAsia" w:hAnsiTheme="minorEastAsia"/>
          <w:sz w:val="24"/>
          <w:szCs w:val="24"/>
        </w:rPr>
        <w:t>可以</w:t>
      </w:r>
      <w:r w:rsidRPr="00A4425B">
        <w:rPr>
          <w:rFonts w:asciiTheme="minorEastAsia" w:hAnsiTheme="minorEastAsia" w:hint="eastAsia"/>
          <w:sz w:val="24"/>
          <w:szCs w:val="24"/>
        </w:rPr>
        <w:t>选择</w:t>
      </w:r>
      <w:r w:rsidRPr="00A4425B">
        <w:rPr>
          <w:rFonts w:asciiTheme="minorEastAsia" w:hAnsiTheme="minorEastAsia"/>
          <w:sz w:val="24"/>
          <w:szCs w:val="24"/>
        </w:rPr>
        <w:t>改作业属于哪个项目，默认项目</w:t>
      </w:r>
      <w:r w:rsidRPr="00A4425B">
        <w:rPr>
          <w:rFonts w:asciiTheme="minorEastAsia" w:hAnsiTheme="minorEastAsia" w:hint="eastAsia"/>
          <w:sz w:val="24"/>
          <w:szCs w:val="24"/>
        </w:rPr>
        <w:t>为</w:t>
      </w:r>
      <w:r w:rsidRPr="00A4425B">
        <w:rPr>
          <w:rFonts w:asciiTheme="minorEastAsia" w:hAnsiTheme="minorEastAsia"/>
          <w:sz w:val="24"/>
          <w:szCs w:val="24"/>
        </w:rPr>
        <w:t>“default”</w:t>
      </w:r>
    </w:p>
    <w:p w14:paraId="0D68C1F0" w14:textId="77777777" w:rsidR="00A527E5" w:rsidRPr="00A4425B" w:rsidRDefault="00A527E5" w:rsidP="00A527E5">
      <w:pPr>
        <w:pStyle w:val="a3"/>
        <w:numPr>
          <w:ilvl w:val="0"/>
          <w:numId w:val="4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4425B">
        <w:rPr>
          <w:rFonts w:asciiTheme="minorEastAsia" w:hAnsiTheme="minorEastAsia"/>
          <w:sz w:val="24"/>
          <w:szCs w:val="24"/>
        </w:rPr>
        <w:t>填入这次仿真计算的作业名称</w:t>
      </w:r>
      <w:r w:rsidRPr="00A4425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DFBBFED" wp14:editId="6DFED23E">
            <wp:extent cx="2011132" cy="327546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3904" cy="33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D441" w14:textId="77777777" w:rsidR="00A527E5" w:rsidRPr="00A4425B" w:rsidRDefault="00A527E5" w:rsidP="00A527E5">
      <w:pPr>
        <w:pStyle w:val="a3"/>
        <w:numPr>
          <w:ilvl w:val="0"/>
          <w:numId w:val="4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4425B">
        <w:rPr>
          <w:rFonts w:asciiTheme="minorEastAsia" w:hAnsiTheme="minorEastAsia" w:hint="eastAsia"/>
          <w:sz w:val="24"/>
          <w:szCs w:val="24"/>
        </w:rPr>
        <w:t>选择</w:t>
      </w:r>
      <w:r w:rsidR="00150BE1" w:rsidRPr="00A4425B">
        <w:rPr>
          <w:rFonts w:asciiTheme="minorEastAsia" w:hAnsiTheme="minorEastAsia" w:hint="eastAsia"/>
          <w:sz w:val="24"/>
          <w:szCs w:val="24"/>
        </w:rPr>
        <w:t>Matlab</w:t>
      </w:r>
      <w:r w:rsidRPr="00A4425B">
        <w:rPr>
          <w:rFonts w:asciiTheme="minorEastAsia" w:hAnsiTheme="minorEastAsia" w:hint="eastAsia"/>
          <w:sz w:val="24"/>
          <w:szCs w:val="24"/>
        </w:rPr>
        <w:t>的</w:t>
      </w:r>
      <w:r w:rsidR="00150BE1" w:rsidRPr="00A4425B">
        <w:rPr>
          <w:rFonts w:asciiTheme="minorEastAsia" w:hAnsiTheme="minorEastAsia" w:hint="eastAsia"/>
          <w:sz w:val="24"/>
          <w:szCs w:val="24"/>
        </w:rPr>
        <w:t>.m</w:t>
      </w:r>
      <w:r w:rsidR="00E8749E" w:rsidRPr="00A4425B">
        <w:rPr>
          <w:rFonts w:asciiTheme="minorEastAsia" w:hAnsiTheme="minorEastAsia" w:hint="eastAsia"/>
          <w:sz w:val="24"/>
          <w:szCs w:val="24"/>
        </w:rPr>
        <w:t>算例文件</w:t>
      </w:r>
    </w:p>
    <w:p w14:paraId="13AF80B5" w14:textId="77777777" w:rsidR="00A527E5" w:rsidRPr="00A4425B" w:rsidRDefault="00150BE1" w:rsidP="00A527E5">
      <w:pPr>
        <w:pStyle w:val="a3"/>
        <w:spacing w:line="360" w:lineRule="auto"/>
        <w:ind w:left="840" w:firstLineChars="0" w:firstLine="0"/>
        <w:rPr>
          <w:rFonts w:asciiTheme="minorEastAsia" w:hAnsiTheme="minorEastAsia"/>
        </w:rPr>
      </w:pPr>
      <w:r w:rsidRPr="00A4425B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63D48B22" wp14:editId="6BEA85DE">
            <wp:extent cx="2737799" cy="293427"/>
            <wp:effectExtent l="19050" t="0" r="5401" b="0"/>
            <wp:docPr id="10" name="图片 9" descr="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9975" cy="29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7E5" w:rsidRPr="00A4425B">
        <w:rPr>
          <w:rFonts w:asciiTheme="minorEastAsia" w:hAnsiTheme="minorEastAsia" w:hint="eastAsia"/>
          <w:sz w:val="24"/>
          <w:szCs w:val="24"/>
        </w:rPr>
        <w:t>，</w:t>
      </w:r>
      <w:r w:rsidR="00A527E5" w:rsidRPr="00A4425B">
        <w:rPr>
          <w:rFonts w:asciiTheme="minorEastAsia" w:hAnsiTheme="minorEastAsia"/>
          <w:sz w:val="24"/>
          <w:szCs w:val="24"/>
        </w:rPr>
        <w:t>用户可以点击本地</w:t>
      </w:r>
      <w:r w:rsidR="00A527E5" w:rsidRPr="00A4425B">
        <w:rPr>
          <w:rFonts w:asciiTheme="minorEastAsia" w:hAnsiTheme="minorEastAsia" w:hint="eastAsia"/>
          <w:sz w:val="24"/>
          <w:szCs w:val="24"/>
        </w:rPr>
        <w:t>或</w:t>
      </w:r>
      <w:r w:rsidR="00A527E5" w:rsidRPr="00A4425B">
        <w:rPr>
          <w:rFonts w:asciiTheme="minorEastAsia" w:hAnsiTheme="minorEastAsia"/>
          <w:sz w:val="24"/>
          <w:szCs w:val="24"/>
        </w:rPr>
        <w:t>服务器来选择文件</w:t>
      </w:r>
      <w:r w:rsidR="001C693B" w:rsidRPr="00A4425B">
        <w:rPr>
          <w:rFonts w:asciiTheme="minorEastAsia" w:hAnsiTheme="minorEastAsia" w:hint="eastAsia"/>
          <w:sz w:val="24"/>
          <w:szCs w:val="24"/>
        </w:rPr>
        <w:t>。</w:t>
      </w:r>
      <w:r w:rsidR="00941344" w:rsidRPr="00A4425B">
        <w:rPr>
          <w:rFonts w:asciiTheme="minorEastAsia" w:hAnsiTheme="minorEastAsia" w:hint="eastAsia"/>
          <w:sz w:val="24"/>
          <w:szCs w:val="24"/>
        </w:rPr>
        <w:t>若</w:t>
      </w:r>
      <w:r w:rsidR="00A527E5" w:rsidRPr="00A4425B">
        <w:rPr>
          <w:rFonts w:asciiTheme="minorEastAsia" w:hAnsiTheme="minorEastAsia"/>
          <w:sz w:val="24"/>
          <w:szCs w:val="24"/>
        </w:rPr>
        <w:t>点击</w:t>
      </w:r>
      <w:r w:rsidR="00992919" w:rsidRPr="00A4425B">
        <w:rPr>
          <w:rFonts w:asciiTheme="minorEastAsia" w:hAnsiTheme="minorEastAsia" w:hint="eastAsia"/>
          <w:sz w:val="24"/>
          <w:szCs w:val="24"/>
        </w:rPr>
        <w:t>“</w:t>
      </w:r>
      <w:r w:rsidR="00A527E5" w:rsidRPr="00A4425B">
        <w:rPr>
          <w:rFonts w:asciiTheme="minorEastAsia" w:hAnsiTheme="minorEastAsia"/>
          <w:sz w:val="24"/>
          <w:szCs w:val="24"/>
        </w:rPr>
        <w:t>本地</w:t>
      </w:r>
      <w:r w:rsidR="00992919" w:rsidRPr="00A4425B">
        <w:rPr>
          <w:rFonts w:asciiTheme="minorEastAsia" w:hAnsiTheme="minorEastAsia" w:hint="eastAsia"/>
          <w:sz w:val="24"/>
          <w:szCs w:val="24"/>
        </w:rPr>
        <w:t>”</w:t>
      </w:r>
      <w:r w:rsidR="00A527E5" w:rsidRPr="00A4425B">
        <w:rPr>
          <w:rFonts w:asciiTheme="minorEastAsia" w:hAnsiTheme="minorEastAsia"/>
          <w:sz w:val="24"/>
          <w:szCs w:val="24"/>
        </w:rPr>
        <w:t>，系统在安装</w:t>
      </w:r>
      <w:r w:rsidR="00941344" w:rsidRPr="00A4425B">
        <w:rPr>
          <w:rFonts w:asciiTheme="minorEastAsia" w:hAnsiTheme="minorEastAsia" w:hint="eastAsia"/>
          <w:sz w:val="24"/>
          <w:szCs w:val="24"/>
        </w:rPr>
        <w:t>景行客户端软件</w:t>
      </w:r>
      <w:r w:rsidR="00A527E5" w:rsidRPr="00A4425B">
        <w:rPr>
          <w:rFonts w:asciiTheme="minorEastAsia" w:hAnsiTheme="minorEastAsia"/>
          <w:sz w:val="24"/>
          <w:szCs w:val="24"/>
        </w:rPr>
        <w:t>后会自动弹出</w:t>
      </w:r>
      <w:r w:rsidR="00941344" w:rsidRPr="00A4425B">
        <w:rPr>
          <w:rFonts w:asciiTheme="minorEastAsia" w:hAnsiTheme="minorEastAsia" w:hint="eastAsia"/>
          <w:sz w:val="24"/>
          <w:szCs w:val="24"/>
        </w:rPr>
        <w:lastRenderedPageBreak/>
        <w:t>JH</w:t>
      </w:r>
      <w:r w:rsidR="005A24FD" w:rsidRPr="00A4425B">
        <w:rPr>
          <w:rFonts w:asciiTheme="minorEastAsia" w:hAnsiTheme="minorEastAsia" w:hint="eastAsia"/>
          <w:sz w:val="24"/>
          <w:szCs w:val="24"/>
        </w:rPr>
        <w:t>FileC</w:t>
      </w:r>
      <w:r w:rsidR="00941344" w:rsidRPr="00A4425B">
        <w:rPr>
          <w:rFonts w:asciiTheme="minorEastAsia" w:hAnsiTheme="minorEastAsia" w:hint="eastAsia"/>
          <w:sz w:val="24"/>
          <w:szCs w:val="24"/>
        </w:rPr>
        <w:t>lient</w:t>
      </w:r>
      <w:r w:rsidR="00A527E5" w:rsidRPr="00A4425B">
        <w:rPr>
          <w:rFonts w:asciiTheme="minorEastAsia" w:hAnsiTheme="minorEastAsia" w:hint="eastAsia"/>
          <w:sz w:val="24"/>
          <w:szCs w:val="24"/>
        </w:rPr>
        <w:t>对话框</w:t>
      </w:r>
      <w:r w:rsidR="00E9711D" w:rsidRPr="00A4425B">
        <w:rPr>
          <w:rFonts w:asciiTheme="minorEastAsia" w:hAnsiTheme="minorEastAsia" w:hint="eastAsia"/>
          <w:sz w:val="24"/>
          <w:szCs w:val="24"/>
        </w:rPr>
        <w:t>，用户</w:t>
      </w:r>
      <w:r w:rsidR="00E9711D" w:rsidRPr="00A4425B">
        <w:rPr>
          <w:rFonts w:asciiTheme="minorEastAsia" w:hAnsiTheme="minorEastAsia"/>
          <w:sz w:val="24"/>
          <w:szCs w:val="24"/>
        </w:rPr>
        <w:t>可以通过左侧的</w:t>
      </w:r>
      <w:r w:rsidR="00E9711D" w:rsidRPr="00A4425B">
        <w:rPr>
          <w:rFonts w:asciiTheme="minorEastAsia" w:hAnsiTheme="minorEastAsia" w:hint="eastAsia"/>
          <w:sz w:val="24"/>
          <w:szCs w:val="24"/>
        </w:rPr>
        <w:t>【</w:t>
      </w:r>
      <w:r w:rsidR="00E9711D" w:rsidRPr="00A4425B">
        <w:rPr>
          <w:rFonts w:asciiTheme="minorEastAsia" w:hAnsiTheme="minorEastAsia"/>
          <w:sz w:val="24"/>
          <w:szCs w:val="24"/>
        </w:rPr>
        <w:t>本地</w:t>
      </w:r>
      <w:r w:rsidR="00E9711D" w:rsidRPr="00A4425B">
        <w:rPr>
          <w:rFonts w:asciiTheme="minorEastAsia" w:hAnsiTheme="minorEastAsia" w:hint="eastAsia"/>
          <w:sz w:val="24"/>
          <w:szCs w:val="24"/>
        </w:rPr>
        <w:t>】</w:t>
      </w:r>
      <w:r w:rsidR="00E9711D" w:rsidRPr="00A4425B">
        <w:rPr>
          <w:rFonts w:asciiTheme="minorEastAsia" w:hAnsiTheme="minorEastAsia"/>
          <w:sz w:val="24"/>
          <w:szCs w:val="24"/>
        </w:rPr>
        <w:t>选择框选择对应的目录，如</w:t>
      </w:r>
      <w:r w:rsidR="00E9711D" w:rsidRPr="00A4425B">
        <w:rPr>
          <w:rFonts w:asciiTheme="minorEastAsia" w:hAnsiTheme="minorEastAsia" w:hint="eastAsia"/>
          <w:sz w:val="24"/>
          <w:szCs w:val="24"/>
        </w:rPr>
        <w:t>选择【E:\jhinno\】：</w:t>
      </w:r>
      <w:r w:rsidR="00E9711D" w:rsidRPr="00A4425B">
        <w:rPr>
          <w:rFonts w:asciiTheme="minorEastAsia" w:hAnsiTheme="minorEastAsia"/>
        </w:rPr>
        <w:t xml:space="preserve"> </w:t>
      </w:r>
    </w:p>
    <w:p w14:paraId="4EE950FB" w14:textId="77777777" w:rsidR="00A527E5" w:rsidRDefault="00B70502" w:rsidP="00B7050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F1E92C8" wp14:editId="72F1C351">
            <wp:extent cx="5274310" cy="3121660"/>
            <wp:effectExtent l="19050" t="0" r="2540" b="0"/>
            <wp:docPr id="11" name="图片 10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93FC" w14:textId="77777777" w:rsidR="003A5E14" w:rsidRPr="00A4425B" w:rsidRDefault="003A5E14" w:rsidP="00A4425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4425B">
        <w:rPr>
          <w:rFonts w:asciiTheme="minorEastAsia" w:hAnsiTheme="minorEastAsia" w:hint="eastAsia"/>
          <w:sz w:val="24"/>
          <w:szCs w:val="24"/>
        </w:rPr>
        <w:t>在选择</w:t>
      </w:r>
      <w:r w:rsidRPr="00A4425B">
        <w:rPr>
          <w:rFonts w:asciiTheme="minorEastAsia" w:hAnsiTheme="minorEastAsia"/>
          <w:sz w:val="24"/>
          <w:szCs w:val="24"/>
        </w:rPr>
        <w:t>好目录后，</w:t>
      </w:r>
      <w:r w:rsidR="00885575" w:rsidRPr="00A4425B">
        <w:rPr>
          <w:rFonts w:asciiTheme="minorEastAsia" w:hAnsiTheme="minorEastAsia"/>
          <w:sz w:val="24"/>
          <w:szCs w:val="24"/>
        </w:rPr>
        <w:t>在要上传的文件处点击右键</w:t>
      </w:r>
      <w:r w:rsidR="00885575" w:rsidRPr="00A4425B">
        <w:rPr>
          <w:rFonts w:asciiTheme="minorEastAsia" w:hAnsiTheme="minorEastAsia" w:hint="eastAsia"/>
          <w:sz w:val="24"/>
          <w:szCs w:val="24"/>
        </w:rPr>
        <w:t>，</w:t>
      </w:r>
      <w:r w:rsidR="00430C86" w:rsidRPr="00A4425B">
        <w:rPr>
          <w:rFonts w:asciiTheme="minorEastAsia" w:hAnsiTheme="minorEastAsia" w:hint="eastAsia"/>
          <w:sz w:val="24"/>
          <w:szCs w:val="24"/>
        </w:rPr>
        <w:t>如【colsum.m】，</w:t>
      </w:r>
      <w:r w:rsidR="00885575" w:rsidRPr="00A4425B">
        <w:rPr>
          <w:rFonts w:asciiTheme="minorEastAsia" w:hAnsiTheme="minorEastAsia"/>
          <w:sz w:val="24"/>
          <w:szCs w:val="24"/>
        </w:rPr>
        <w:t>选择上传</w:t>
      </w:r>
      <w:r w:rsidR="00885575" w:rsidRPr="00A4425B">
        <w:rPr>
          <w:rFonts w:asciiTheme="minorEastAsia" w:hAnsiTheme="minorEastAsia" w:hint="eastAsia"/>
          <w:sz w:val="24"/>
          <w:szCs w:val="24"/>
        </w:rPr>
        <w:t>，</w:t>
      </w:r>
      <w:r w:rsidR="00885575" w:rsidRPr="00A4425B">
        <w:rPr>
          <w:rFonts w:asciiTheme="minorEastAsia" w:hAnsiTheme="minorEastAsia"/>
          <w:sz w:val="24"/>
          <w:szCs w:val="24"/>
        </w:rPr>
        <w:t>文件即开始</w:t>
      </w:r>
      <w:r w:rsidR="00D4757E" w:rsidRPr="00A4425B">
        <w:rPr>
          <w:rFonts w:asciiTheme="minorEastAsia" w:hAnsiTheme="minorEastAsia" w:hint="eastAsia"/>
          <w:sz w:val="24"/>
          <w:szCs w:val="24"/>
        </w:rPr>
        <w:t>上传到</w:t>
      </w:r>
      <w:r w:rsidR="00D4757E" w:rsidRPr="00A4425B">
        <w:rPr>
          <w:rFonts w:asciiTheme="minorEastAsia" w:hAnsiTheme="minorEastAsia"/>
          <w:sz w:val="24"/>
          <w:szCs w:val="24"/>
        </w:rPr>
        <w:t>高性能服务器</w:t>
      </w:r>
      <w:r w:rsidR="00430C86" w:rsidRPr="00A4425B">
        <w:rPr>
          <w:rFonts w:asciiTheme="minorEastAsia" w:hAnsiTheme="minorEastAsia" w:hint="eastAsia"/>
          <w:sz w:val="24"/>
          <w:szCs w:val="24"/>
        </w:rPr>
        <w:t>。</w:t>
      </w:r>
    </w:p>
    <w:p w14:paraId="613E0C7A" w14:textId="77777777" w:rsidR="003A5E14" w:rsidRPr="00A4425B" w:rsidRDefault="003A5E14" w:rsidP="00A4425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4425B">
        <w:rPr>
          <w:rFonts w:asciiTheme="minorEastAsia" w:hAnsiTheme="minorEastAsia" w:hint="eastAsia"/>
          <w:sz w:val="24"/>
          <w:szCs w:val="24"/>
        </w:rPr>
        <w:t>用户</w:t>
      </w:r>
      <w:r w:rsidRPr="00A4425B">
        <w:rPr>
          <w:rFonts w:asciiTheme="minorEastAsia" w:hAnsiTheme="minorEastAsia"/>
          <w:sz w:val="24"/>
          <w:szCs w:val="24"/>
        </w:rPr>
        <w:t>也可以点击</w:t>
      </w:r>
      <w:r w:rsidR="00E9647B" w:rsidRPr="00A4425B">
        <w:rPr>
          <w:rFonts w:asciiTheme="minorEastAsia" w:hAnsiTheme="minorEastAsia" w:hint="eastAsia"/>
          <w:sz w:val="24"/>
          <w:szCs w:val="24"/>
        </w:rPr>
        <w:t>“</w:t>
      </w:r>
      <w:r w:rsidRPr="00A4425B">
        <w:rPr>
          <w:rFonts w:asciiTheme="minorEastAsia" w:hAnsiTheme="minorEastAsia"/>
          <w:sz w:val="24"/>
          <w:szCs w:val="24"/>
        </w:rPr>
        <w:t>服务器端</w:t>
      </w:r>
      <w:r w:rsidR="00E9647B" w:rsidRPr="00A4425B">
        <w:rPr>
          <w:rFonts w:asciiTheme="minorEastAsia" w:hAnsiTheme="minorEastAsia" w:hint="eastAsia"/>
          <w:sz w:val="24"/>
          <w:szCs w:val="24"/>
        </w:rPr>
        <w:t>”</w:t>
      </w:r>
      <w:r w:rsidRPr="00A4425B">
        <w:rPr>
          <w:rFonts w:asciiTheme="minorEastAsia" w:hAnsiTheme="minorEastAsia"/>
          <w:sz w:val="24"/>
          <w:szCs w:val="24"/>
        </w:rPr>
        <w:t>来选择服务器端数据，进入服务器</w:t>
      </w:r>
      <w:r w:rsidRPr="00A4425B">
        <w:rPr>
          <w:rFonts w:asciiTheme="minorEastAsia" w:hAnsiTheme="minorEastAsia" w:hint="eastAsia"/>
          <w:sz w:val="24"/>
          <w:szCs w:val="24"/>
        </w:rPr>
        <w:t>端</w:t>
      </w:r>
      <w:r w:rsidR="0051137A">
        <w:rPr>
          <w:rFonts w:asciiTheme="minorEastAsia" w:hAnsiTheme="minorEastAsia"/>
          <w:sz w:val="24"/>
          <w:szCs w:val="24"/>
        </w:rPr>
        <w:t>后</w:t>
      </w:r>
      <w:r w:rsidRPr="00A4425B">
        <w:rPr>
          <w:rFonts w:asciiTheme="minorEastAsia" w:hAnsiTheme="minorEastAsia"/>
          <w:sz w:val="24"/>
          <w:szCs w:val="24"/>
        </w:rPr>
        <w:t>选择需要</w:t>
      </w:r>
      <w:r w:rsidRPr="00A4425B">
        <w:rPr>
          <w:rFonts w:asciiTheme="minorEastAsia" w:hAnsiTheme="minorEastAsia" w:hint="eastAsia"/>
          <w:sz w:val="24"/>
          <w:szCs w:val="24"/>
        </w:rPr>
        <w:t>计算</w:t>
      </w:r>
      <w:r w:rsidRPr="00A4425B">
        <w:rPr>
          <w:rFonts w:asciiTheme="minorEastAsia" w:hAnsiTheme="minorEastAsia"/>
          <w:sz w:val="24"/>
          <w:szCs w:val="24"/>
        </w:rPr>
        <w:t>的</w:t>
      </w:r>
      <w:r w:rsidRPr="00A4425B">
        <w:rPr>
          <w:rFonts w:asciiTheme="minorEastAsia" w:hAnsiTheme="minorEastAsia" w:hint="eastAsia"/>
          <w:sz w:val="24"/>
          <w:szCs w:val="24"/>
        </w:rPr>
        <w:t>文件</w:t>
      </w:r>
      <w:r w:rsidRPr="00A4425B">
        <w:rPr>
          <w:rFonts w:asciiTheme="minorEastAsia" w:hAnsiTheme="minorEastAsia"/>
          <w:sz w:val="24"/>
          <w:szCs w:val="24"/>
        </w:rPr>
        <w:t>，点击”</w:t>
      </w:r>
      <w:r w:rsidRPr="00A4425B">
        <w:rPr>
          <w:rFonts w:asciiTheme="minorEastAsia" w:hAnsiTheme="minorEastAsia" w:hint="eastAsia"/>
          <w:sz w:val="24"/>
          <w:szCs w:val="24"/>
        </w:rPr>
        <w:t>确定</w:t>
      </w:r>
      <w:r w:rsidRPr="00A4425B">
        <w:rPr>
          <w:rFonts w:asciiTheme="minorEastAsia" w:hAnsiTheme="minorEastAsia"/>
          <w:sz w:val="24"/>
          <w:szCs w:val="24"/>
        </w:rPr>
        <w:t>”。</w:t>
      </w:r>
    </w:p>
    <w:p w14:paraId="24718DAC" w14:textId="77777777" w:rsidR="003A5E14" w:rsidRDefault="005A1BB7" w:rsidP="00E9647B">
      <w:pPr>
        <w:spacing w:line="360" w:lineRule="auto"/>
        <w:ind w:firstLine="142"/>
        <w:jc w:val="center"/>
      </w:pPr>
      <w:r>
        <w:rPr>
          <w:noProof/>
        </w:rPr>
        <w:drawing>
          <wp:inline distT="0" distB="0" distL="0" distR="0" wp14:anchorId="3FDEF143" wp14:editId="66DA7479">
            <wp:extent cx="5274310" cy="3380740"/>
            <wp:effectExtent l="19050" t="0" r="2540" b="0"/>
            <wp:docPr id="13" name="图片 1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C1CC" w14:textId="77777777" w:rsidR="003A5E14" w:rsidRPr="003F08ED" w:rsidRDefault="003A5E14" w:rsidP="003F08E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F08ED">
        <w:rPr>
          <w:rFonts w:asciiTheme="minorEastAsia" w:hAnsiTheme="minorEastAsia" w:hint="eastAsia"/>
          <w:sz w:val="24"/>
          <w:szCs w:val="24"/>
        </w:rPr>
        <w:t>在</w:t>
      </w:r>
      <w:r w:rsidRPr="003F08ED">
        <w:rPr>
          <w:rFonts w:asciiTheme="minorEastAsia" w:hAnsiTheme="minorEastAsia"/>
          <w:sz w:val="24"/>
          <w:szCs w:val="24"/>
        </w:rPr>
        <w:t>服务器数据区，我们提供如下的工具栏</w:t>
      </w:r>
    </w:p>
    <w:p w14:paraId="559B7F6E" w14:textId="77777777" w:rsidR="003A5E14" w:rsidRPr="003F08ED" w:rsidRDefault="003A5E14" w:rsidP="003F08E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F08ED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65B33DB1" wp14:editId="2852932F">
            <wp:extent cx="3648075" cy="257175"/>
            <wp:effectExtent l="0" t="0" r="9525" b="952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9460" w14:textId="77777777" w:rsidR="003A5E14" w:rsidRPr="003F08ED" w:rsidRDefault="003A5E14" w:rsidP="003F08E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F08ED">
        <w:rPr>
          <w:rFonts w:asciiTheme="minorEastAsia" w:hAnsiTheme="minorEastAsia" w:hint="eastAsia"/>
          <w:sz w:val="24"/>
          <w:szCs w:val="24"/>
        </w:rPr>
        <w:t>其中</w:t>
      </w:r>
      <w:r w:rsidRPr="003F08ED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2E52A6D" wp14:editId="2C993B7D">
            <wp:extent cx="733425" cy="247650"/>
            <wp:effectExtent l="0" t="0" r="9525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8ED">
        <w:rPr>
          <w:rFonts w:asciiTheme="minorEastAsia" w:hAnsiTheme="minorEastAsia" w:hint="eastAsia"/>
          <w:sz w:val="24"/>
          <w:szCs w:val="24"/>
        </w:rPr>
        <w:t>分别</w:t>
      </w:r>
      <w:r w:rsidRPr="003F08ED">
        <w:rPr>
          <w:rFonts w:asciiTheme="minorEastAsia" w:hAnsiTheme="minorEastAsia"/>
          <w:sz w:val="24"/>
          <w:szCs w:val="24"/>
        </w:rPr>
        <w:t>为上一</w:t>
      </w:r>
      <w:r w:rsidRPr="003F08ED">
        <w:rPr>
          <w:rFonts w:asciiTheme="minorEastAsia" w:hAnsiTheme="minorEastAsia" w:hint="eastAsia"/>
          <w:sz w:val="24"/>
          <w:szCs w:val="24"/>
        </w:rPr>
        <w:t>次</w:t>
      </w:r>
      <w:r w:rsidRPr="003F08ED">
        <w:rPr>
          <w:rFonts w:asciiTheme="minorEastAsia" w:hAnsiTheme="minorEastAsia"/>
          <w:sz w:val="24"/>
          <w:szCs w:val="24"/>
        </w:rPr>
        <w:t>选择的目录，下一次选择的目录，</w:t>
      </w:r>
      <w:r w:rsidRPr="003F08ED">
        <w:rPr>
          <w:rFonts w:asciiTheme="minorEastAsia" w:hAnsiTheme="minorEastAsia" w:hint="eastAsia"/>
          <w:sz w:val="24"/>
          <w:szCs w:val="24"/>
        </w:rPr>
        <w:t>刷新</w:t>
      </w:r>
      <w:r w:rsidRPr="003F08ED">
        <w:rPr>
          <w:rFonts w:asciiTheme="minorEastAsia" w:hAnsiTheme="minorEastAsia"/>
          <w:sz w:val="24"/>
          <w:szCs w:val="24"/>
        </w:rPr>
        <w:t>。</w:t>
      </w:r>
    </w:p>
    <w:p w14:paraId="186CF28E" w14:textId="77777777" w:rsidR="003A5E14" w:rsidRPr="003F08ED" w:rsidRDefault="003A5E14" w:rsidP="003F08E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F08ED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D8C047B" wp14:editId="4F949389">
            <wp:extent cx="1028700" cy="247650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8ED">
        <w:rPr>
          <w:rFonts w:asciiTheme="minorEastAsia" w:hAnsiTheme="minorEastAsia" w:hint="eastAsia"/>
          <w:sz w:val="24"/>
          <w:szCs w:val="24"/>
        </w:rPr>
        <w:t>分别</w:t>
      </w:r>
      <w:r w:rsidRPr="003F08ED">
        <w:rPr>
          <w:rFonts w:asciiTheme="minorEastAsia" w:hAnsiTheme="minorEastAsia"/>
          <w:sz w:val="24"/>
          <w:szCs w:val="24"/>
        </w:rPr>
        <w:t>为“新建文件夹”</w:t>
      </w:r>
      <w:r w:rsidRPr="003F08ED">
        <w:rPr>
          <w:rFonts w:asciiTheme="minorEastAsia" w:hAnsiTheme="minorEastAsia" w:hint="eastAsia"/>
          <w:sz w:val="24"/>
          <w:szCs w:val="24"/>
        </w:rPr>
        <w:t>、</w:t>
      </w:r>
      <w:r w:rsidRPr="003F08ED">
        <w:rPr>
          <w:rFonts w:asciiTheme="minorEastAsia" w:hAnsiTheme="minorEastAsia"/>
          <w:sz w:val="24"/>
          <w:szCs w:val="24"/>
        </w:rPr>
        <w:t>“新建文本文件”,”</w:t>
      </w:r>
      <w:r w:rsidRPr="003F08ED">
        <w:rPr>
          <w:rFonts w:asciiTheme="minorEastAsia" w:hAnsiTheme="minorEastAsia" w:hint="eastAsia"/>
          <w:sz w:val="24"/>
          <w:szCs w:val="24"/>
        </w:rPr>
        <w:t>上传</w:t>
      </w:r>
      <w:r w:rsidRPr="003F08ED">
        <w:rPr>
          <w:rFonts w:asciiTheme="minorEastAsia" w:hAnsiTheme="minorEastAsia"/>
          <w:sz w:val="24"/>
          <w:szCs w:val="24"/>
        </w:rPr>
        <w:t>”</w:t>
      </w:r>
      <w:r w:rsidRPr="003F08ED">
        <w:rPr>
          <w:rFonts w:asciiTheme="minorEastAsia" w:hAnsiTheme="minorEastAsia" w:hint="eastAsia"/>
          <w:sz w:val="24"/>
          <w:szCs w:val="24"/>
        </w:rPr>
        <w:t>、</w:t>
      </w:r>
      <w:r w:rsidRPr="003F08ED">
        <w:rPr>
          <w:rFonts w:asciiTheme="minorEastAsia" w:hAnsiTheme="minorEastAsia"/>
          <w:sz w:val="24"/>
          <w:szCs w:val="24"/>
        </w:rPr>
        <w:t>”下载”</w:t>
      </w:r>
    </w:p>
    <w:p w14:paraId="26A1F699" w14:textId="77777777" w:rsidR="006A0337" w:rsidRPr="003F08ED" w:rsidRDefault="006A0337" w:rsidP="003F08E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F08ED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1ECD919" wp14:editId="46513DE4">
            <wp:extent cx="1381125" cy="228600"/>
            <wp:effectExtent l="0" t="0" r="9525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8ED">
        <w:rPr>
          <w:rFonts w:asciiTheme="minorEastAsia" w:hAnsiTheme="minorEastAsia" w:hint="eastAsia"/>
          <w:sz w:val="24"/>
          <w:szCs w:val="24"/>
        </w:rPr>
        <w:t>分别</w:t>
      </w:r>
      <w:r w:rsidRPr="003F08ED">
        <w:rPr>
          <w:rFonts w:asciiTheme="minorEastAsia" w:hAnsiTheme="minorEastAsia"/>
          <w:sz w:val="24"/>
          <w:szCs w:val="24"/>
        </w:rPr>
        <w:t>为</w:t>
      </w:r>
      <w:r w:rsidRPr="003F08ED">
        <w:rPr>
          <w:rFonts w:asciiTheme="minorEastAsia" w:hAnsiTheme="minorEastAsia" w:hint="eastAsia"/>
          <w:sz w:val="24"/>
          <w:szCs w:val="24"/>
        </w:rPr>
        <w:t>“复制</w:t>
      </w:r>
      <w:r w:rsidRPr="003F08ED">
        <w:rPr>
          <w:rFonts w:asciiTheme="minorEastAsia" w:hAnsiTheme="minorEastAsia"/>
          <w:sz w:val="24"/>
          <w:szCs w:val="24"/>
        </w:rPr>
        <w:t>”、“剪切”、“粘贴”</w:t>
      </w:r>
      <w:r w:rsidRPr="003F08ED">
        <w:rPr>
          <w:rFonts w:asciiTheme="minorEastAsia" w:hAnsiTheme="minorEastAsia" w:hint="eastAsia"/>
          <w:sz w:val="24"/>
          <w:szCs w:val="24"/>
        </w:rPr>
        <w:t>、</w:t>
      </w:r>
      <w:r w:rsidRPr="003F08ED">
        <w:rPr>
          <w:rFonts w:asciiTheme="minorEastAsia" w:hAnsiTheme="minorEastAsia"/>
          <w:sz w:val="24"/>
          <w:szCs w:val="24"/>
        </w:rPr>
        <w:t>”</w:t>
      </w:r>
      <w:r w:rsidRPr="003F08ED">
        <w:rPr>
          <w:rFonts w:asciiTheme="minorEastAsia" w:hAnsiTheme="minorEastAsia" w:hint="eastAsia"/>
          <w:sz w:val="24"/>
          <w:szCs w:val="24"/>
        </w:rPr>
        <w:t>删除</w:t>
      </w:r>
      <w:r w:rsidRPr="003F08ED">
        <w:rPr>
          <w:rFonts w:asciiTheme="minorEastAsia" w:hAnsiTheme="minorEastAsia"/>
          <w:sz w:val="24"/>
          <w:szCs w:val="24"/>
        </w:rPr>
        <w:t>”</w:t>
      </w:r>
      <w:r w:rsidRPr="003F08ED">
        <w:rPr>
          <w:rFonts w:asciiTheme="minorEastAsia" w:hAnsiTheme="minorEastAsia" w:hint="eastAsia"/>
          <w:sz w:val="24"/>
          <w:szCs w:val="24"/>
        </w:rPr>
        <w:t>、</w:t>
      </w:r>
      <w:r w:rsidRPr="003F08ED">
        <w:rPr>
          <w:rFonts w:asciiTheme="minorEastAsia" w:hAnsiTheme="minorEastAsia"/>
          <w:sz w:val="24"/>
          <w:szCs w:val="24"/>
        </w:rPr>
        <w:t>“重命名”。</w:t>
      </w:r>
    </w:p>
    <w:p w14:paraId="2E7E0A39" w14:textId="77777777" w:rsidR="00474F47" w:rsidRPr="00A01EC0" w:rsidRDefault="003F665F" w:rsidP="00A01EC0">
      <w:pPr>
        <w:pStyle w:val="a3"/>
        <w:numPr>
          <w:ilvl w:val="0"/>
          <w:numId w:val="40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A01EC0">
        <w:rPr>
          <w:rFonts w:asciiTheme="minorEastAsia" w:hAnsiTheme="minorEastAsia" w:hint="eastAsia"/>
          <w:sz w:val="24"/>
          <w:szCs w:val="24"/>
        </w:rPr>
        <w:t>点击</w:t>
      </w:r>
      <w:r w:rsidR="00540E24" w:rsidRPr="00A01EC0">
        <w:rPr>
          <w:rFonts w:asciiTheme="minorEastAsia" w:hAnsiTheme="minorEastAsia" w:hint="eastAsia"/>
          <w:sz w:val="24"/>
          <w:szCs w:val="24"/>
        </w:rPr>
        <w:t>提交作业</w:t>
      </w:r>
      <w:r w:rsidRPr="00A01EC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5C03B4E" wp14:editId="2AAFF342">
            <wp:extent cx="657225" cy="276225"/>
            <wp:effectExtent l="19050" t="0" r="9525" b="0"/>
            <wp:docPr id="199" name="图片 198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F47" w:rsidRPr="00A01EC0">
        <w:rPr>
          <w:rFonts w:asciiTheme="minorEastAsia" w:hAnsiTheme="minorEastAsia"/>
          <w:sz w:val="24"/>
          <w:szCs w:val="24"/>
        </w:rPr>
        <w:t>。</w:t>
      </w:r>
    </w:p>
    <w:p w14:paraId="345B00DA" w14:textId="77777777" w:rsidR="00474F47" w:rsidRPr="00A01EC0" w:rsidRDefault="00474F47" w:rsidP="00A01EC0">
      <w:pPr>
        <w:pStyle w:val="a3"/>
        <w:spacing w:line="360" w:lineRule="auto"/>
        <w:ind w:left="840" w:firstLineChars="0" w:firstLine="0"/>
        <w:rPr>
          <w:rFonts w:asciiTheme="minorEastAsia" w:hAnsiTheme="minorEastAsia"/>
          <w:sz w:val="24"/>
          <w:szCs w:val="24"/>
        </w:rPr>
      </w:pPr>
      <w:r w:rsidRPr="00A01EC0">
        <w:rPr>
          <w:rFonts w:asciiTheme="minorEastAsia" w:hAnsiTheme="minorEastAsia" w:hint="eastAsia"/>
          <w:sz w:val="24"/>
          <w:szCs w:val="24"/>
        </w:rPr>
        <w:t>系统</w:t>
      </w:r>
      <w:r w:rsidRPr="00A01EC0">
        <w:rPr>
          <w:rFonts w:asciiTheme="minorEastAsia" w:hAnsiTheme="minorEastAsia"/>
          <w:sz w:val="24"/>
          <w:szCs w:val="24"/>
        </w:rPr>
        <w:t>会自动跳转到作业详细页面</w:t>
      </w:r>
      <w:r w:rsidRPr="00A01EC0">
        <w:rPr>
          <w:rFonts w:asciiTheme="minorEastAsia" w:hAnsiTheme="minorEastAsia" w:hint="eastAsia"/>
          <w:sz w:val="24"/>
          <w:szCs w:val="24"/>
        </w:rPr>
        <w:t>，</w:t>
      </w:r>
      <w:r w:rsidRPr="00A01EC0">
        <w:rPr>
          <w:rFonts w:asciiTheme="minorEastAsia" w:hAnsiTheme="minorEastAsia"/>
          <w:sz w:val="24"/>
          <w:szCs w:val="24"/>
        </w:rPr>
        <w:t>如下图所示：</w:t>
      </w:r>
    </w:p>
    <w:p w14:paraId="223C845D" w14:textId="77777777" w:rsidR="00474F47" w:rsidRPr="00A01EC0" w:rsidRDefault="0003252B" w:rsidP="00A01EC0">
      <w:pPr>
        <w:pStyle w:val="a3"/>
        <w:spacing w:line="360" w:lineRule="auto"/>
        <w:ind w:leftChars="-68" w:left="13" w:hangingChars="65" w:hanging="156"/>
        <w:jc w:val="center"/>
        <w:rPr>
          <w:rFonts w:asciiTheme="minorEastAsia" w:hAnsiTheme="minorEastAsia"/>
          <w:sz w:val="24"/>
          <w:szCs w:val="24"/>
        </w:rPr>
      </w:pPr>
      <w:r w:rsidRPr="00A01EC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B13EF3D" wp14:editId="06CDBCD9">
            <wp:extent cx="5274310" cy="3381375"/>
            <wp:effectExtent l="19050" t="0" r="2540" b="0"/>
            <wp:docPr id="15" name="图片 1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9D1C" w14:textId="77777777" w:rsidR="00474F47" w:rsidRPr="00A01EC0" w:rsidRDefault="00474F47" w:rsidP="00A01EC0">
      <w:pPr>
        <w:pStyle w:val="a3"/>
        <w:spacing w:line="360" w:lineRule="auto"/>
        <w:ind w:left="840" w:firstLineChars="0" w:firstLine="0"/>
        <w:rPr>
          <w:rFonts w:asciiTheme="minorEastAsia" w:hAnsiTheme="minorEastAsia"/>
          <w:sz w:val="24"/>
          <w:szCs w:val="24"/>
        </w:rPr>
      </w:pPr>
      <w:r w:rsidRPr="00A01EC0">
        <w:rPr>
          <w:rFonts w:asciiTheme="minorEastAsia" w:hAnsiTheme="minorEastAsia" w:hint="eastAsia"/>
          <w:sz w:val="24"/>
          <w:szCs w:val="24"/>
        </w:rPr>
        <w:t>在这个</w:t>
      </w:r>
      <w:r w:rsidRPr="00A01EC0">
        <w:rPr>
          <w:rFonts w:asciiTheme="minorEastAsia" w:hAnsiTheme="minorEastAsia"/>
          <w:sz w:val="24"/>
          <w:szCs w:val="24"/>
        </w:rPr>
        <w:t>页面中，我们可以点击“刷新”来刷新实时的数据</w:t>
      </w:r>
      <w:r w:rsidRPr="00A01EC0">
        <w:rPr>
          <w:rFonts w:asciiTheme="minorEastAsia" w:hAnsiTheme="minorEastAsia" w:hint="eastAsia"/>
          <w:sz w:val="24"/>
          <w:szCs w:val="24"/>
        </w:rPr>
        <w:t>情况</w:t>
      </w:r>
      <w:r w:rsidRPr="00A01EC0">
        <w:rPr>
          <w:rFonts w:asciiTheme="minorEastAsia" w:hAnsiTheme="minorEastAsia"/>
          <w:sz w:val="24"/>
          <w:szCs w:val="24"/>
        </w:rPr>
        <w:t>和作业情况，同时也可以点击左侧面板中的</w:t>
      </w:r>
      <w:r w:rsidR="00EB79B8" w:rsidRPr="00A01EC0">
        <w:rPr>
          <w:rFonts w:asciiTheme="minorEastAsia" w:hAnsiTheme="minorEastAsia" w:hint="eastAsia"/>
          <w:sz w:val="24"/>
          <w:szCs w:val="24"/>
        </w:rPr>
        <w:t>“</w:t>
      </w:r>
      <w:r w:rsidR="00EB79B8" w:rsidRPr="00A01EC0">
        <w:rPr>
          <w:rFonts w:asciiTheme="minorEastAsia" w:hAnsiTheme="minorEastAsia"/>
          <w:sz w:val="24"/>
          <w:szCs w:val="24"/>
        </w:rPr>
        <w:t>详细信息”进入</w:t>
      </w:r>
      <w:r w:rsidR="00B47FAE">
        <w:rPr>
          <w:rFonts w:asciiTheme="minorEastAsia" w:hAnsiTheme="minorEastAsia" w:hint="eastAsia"/>
          <w:sz w:val="24"/>
          <w:szCs w:val="24"/>
        </w:rPr>
        <w:t>该</w:t>
      </w:r>
      <w:r w:rsidR="00EB79B8" w:rsidRPr="00A01EC0">
        <w:rPr>
          <w:rFonts w:asciiTheme="minorEastAsia" w:hAnsiTheme="minorEastAsia"/>
          <w:sz w:val="24"/>
          <w:szCs w:val="24"/>
        </w:rPr>
        <w:t>作业的详细页面：</w:t>
      </w:r>
    </w:p>
    <w:p w14:paraId="73CDECEC" w14:textId="77777777" w:rsidR="00EB79B8" w:rsidRDefault="0003252B" w:rsidP="00265CBD">
      <w:pPr>
        <w:pStyle w:val="a3"/>
        <w:spacing w:line="360" w:lineRule="auto"/>
        <w:ind w:leftChars="-70" w:left="-8" w:hangingChars="66" w:hanging="139"/>
        <w:jc w:val="center"/>
      </w:pPr>
      <w:r>
        <w:rPr>
          <w:noProof/>
        </w:rPr>
        <w:lastRenderedPageBreak/>
        <w:drawing>
          <wp:inline distT="0" distB="0" distL="0" distR="0" wp14:anchorId="1DD28177" wp14:editId="2FBD6149">
            <wp:extent cx="5274310" cy="3361690"/>
            <wp:effectExtent l="19050" t="0" r="2540" b="0"/>
            <wp:docPr id="16" name="图片 15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0AF4" w14:textId="77777777" w:rsidR="00EB79B8" w:rsidRPr="007D6F83" w:rsidRDefault="00EB79B8" w:rsidP="00EB79B8">
      <w:pPr>
        <w:pStyle w:val="a3"/>
        <w:spacing w:line="360" w:lineRule="auto"/>
        <w:ind w:left="84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7D6F83">
        <w:rPr>
          <w:rFonts w:asciiTheme="minorEastAsia" w:hAnsiTheme="minorEastAsia" w:hint="eastAsia"/>
          <w:sz w:val="24"/>
          <w:szCs w:val="24"/>
        </w:rPr>
        <w:t>用户</w:t>
      </w:r>
      <w:r w:rsidRPr="007D6F83">
        <w:rPr>
          <w:rFonts w:asciiTheme="minorEastAsia" w:hAnsiTheme="minorEastAsia"/>
          <w:sz w:val="24"/>
          <w:szCs w:val="24"/>
        </w:rPr>
        <w:t>可以</w:t>
      </w:r>
      <w:r w:rsidRPr="007D6F83">
        <w:rPr>
          <w:rFonts w:asciiTheme="minorEastAsia" w:hAnsiTheme="minorEastAsia" w:hint="eastAsia"/>
          <w:sz w:val="24"/>
          <w:szCs w:val="24"/>
        </w:rPr>
        <w:t>“</w:t>
      </w:r>
      <w:r w:rsidRPr="007D6F83">
        <w:rPr>
          <w:rFonts w:asciiTheme="minorEastAsia" w:hAnsiTheme="minorEastAsia"/>
          <w:sz w:val="24"/>
          <w:szCs w:val="24"/>
        </w:rPr>
        <w:t>查看作业输出“和”</w:t>
      </w:r>
      <w:r w:rsidRPr="007D6F83">
        <w:rPr>
          <w:rFonts w:asciiTheme="minorEastAsia" w:hAnsiTheme="minorEastAsia" w:hint="eastAsia"/>
          <w:sz w:val="24"/>
          <w:szCs w:val="24"/>
        </w:rPr>
        <w:t>查看</w:t>
      </w:r>
      <w:r w:rsidRPr="007D6F83">
        <w:rPr>
          <w:rFonts w:asciiTheme="minorEastAsia" w:hAnsiTheme="minorEastAsia"/>
          <w:sz w:val="24"/>
          <w:szCs w:val="24"/>
        </w:rPr>
        <w:t>作业历史”。</w:t>
      </w:r>
    </w:p>
    <w:p w14:paraId="2F3BF7CD" w14:textId="77777777" w:rsidR="00C84476" w:rsidRPr="007D6F83" w:rsidRDefault="00C84476" w:rsidP="00EB79B8">
      <w:pPr>
        <w:pStyle w:val="a3"/>
        <w:spacing w:line="360" w:lineRule="auto"/>
        <w:ind w:left="84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7D6F83">
        <w:rPr>
          <w:rFonts w:asciiTheme="minorEastAsia" w:hAnsiTheme="minorEastAsia" w:hint="eastAsia"/>
          <w:sz w:val="24"/>
          <w:szCs w:val="24"/>
        </w:rPr>
        <w:t>点击</w:t>
      </w:r>
      <w:r w:rsidRPr="007D6F83">
        <w:rPr>
          <w:rFonts w:asciiTheme="minorEastAsia" w:hAnsiTheme="minorEastAsia"/>
          <w:sz w:val="24"/>
          <w:szCs w:val="24"/>
        </w:rPr>
        <w:t>“查看作业历史”：</w:t>
      </w:r>
    </w:p>
    <w:p w14:paraId="2A9E400D" w14:textId="77777777" w:rsidR="0072068D" w:rsidRDefault="00A255F7" w:rsidP="00166727">
      <w:pPr>
        <w:pStyle w:val="a3"/>
        <w:spacing w:line="360" w:lineRule="auto"/>
        <w:ind w:leftChars="-4" w:left="-8" w:firstLineChars="5" w:firstLine="10"/>
        <w:jc w:val="center"/>
      </w:pPr>
      <w:r>
        <w:rPr>
          <w:noProof/>
        </w:rPr>
        <w:drawing>
          <wp:inline distT="0" distB="0" distL="0" distR="0" wp14:anchorId="0F4A0A0F" wp14:editId="2670A171">
            <wp:extent cx="5274310" cy="3820795"/>
            <wp:effectExtent l="19050" t="0" r="2540" b="0"/>
            <wp:docPr id="17" name="图片 16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FEA1" w14:textId="77777777" w:rsidR="0072068D" w:rsidRPr="007D6F83" w:rsidRDefault="0072068D" w:rsidP="00C84476">
      <w:pPr>
        <w:pStyle w:val="a3"/>
        <w:spacing w:line="360" w:lineRule="auto"/>
        <w:ind w:left="84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7D6F83">
        <w:rPr>
          <w:rFonts w:asciiTheme="minorEastAsia" w:hAnsiTheme="minorEastAsia" w:hint="eastAsia"/>
          <w:sz w:val="24"/>
          <w:szCs w:val="24"/>
        </w:rPr>
        <w:t>作业完成之后我们可以对作业进行</w:t>
      </w:r>
      <w:r w:rsidR="001B7976">
        <w:rPr>
          <w:rFonts w:asciiTheme="minorEastAsia" w:hAnsiTheme="minorEastAsia" w:hint="eastAsia"/>
          <w:sz w:val="24"/>
          <w:szCs w:val="24"/>
        </w:rPr>
        <w:t>后续</w:t>
      </w:r>
      <w:r w:rsidRPr="007D6F83">
        <w:rPr>
          <w:rFonts w:asciiTheme="minorEastAsia" w:hAnsiTheme="minorEastAsia" w:hint="eastAsia"/>
          <w:sz w:val="24"/>
          <w:szCs w:val="24"/>
        </w:rPr>
        <w:t>操作，点击左边的数据管理按钮</w:t>
      </w:r>
      <w:r w:rsidRPr="007D6F83"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49EE242C" wp14:editId="4FEE87B2">
            <wp:extent cx="688975" cy="723265"/>
            <wp:effectExtent l="19050" t="0" r="0" b="0"/>
            <wp:docPr id="22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6F83">
        <w:rPr>
          <w:rFonts w:asciiTheme="minorEastAsia" w:hAnsiTheme="minorEastAsia" w:hint="eastAsia"/>
          <w:sz w:val="24"/>
          <w:szCs w:val="24"/>
        </w:rPr>
        <w:t>进入作业的</w:t>
      </w:r>
      <w:r w:rsidR="0003680A" w:rsidRPr="007D6F83">
        <w:rPr>
          <w:rFonts w:asciiTheme="minorEastAsia" w:hAnsiTheme="minorEastAsia" w:hint="eastAsia"/>
          <w:sz w:val="24"/>
          <w:szCs w:val="24"/>
        </w:rPr>
        <w:t>数据列表页面</w:t>
      </w:r>
      <w:r w:rsidR="005E756B" w:rsidRPr="007D6F83">
        <w:rPr>
          <w:rFonts w:asciiTheme="minorEastAsia" w:hAnsiTheme="minorEastAsia" w:hint="eastAsia"/>
          <w:sz w:val="24"/>
          <w:szCs w:val="24"/>
        </w:rPr>
        <w:t>。</w:t>
      </w:r>
    </w:p>
    <w:p w14:paraId="2B341A0A" w14:textId="77777777" w:rsidR="00174C34" w:rsidRPr="007D6F83" w:rsidRDefault="00BB4F55" w:rsidP="007D6F83">
      <w:pPr>
        <w:pStyle w:val="a3"/>
        <w:numPr>
          <w:ilvl w:val="0"/>
          <w:numId w:val="40"/>
        </w:numPr>
        <w:spacing w:line="360" w:lineRule="auto"/>
        <w:ind w:left="839" w:firstLineChars="0"/>
        <w:jc w:val="left"/>
        <w:rPr>
          <w:rFonts w:asciiTheme="minorEastAsia" w:hAnsiTheme="minorEastAsia"/>
          <w:sz w:val="24"/>
          <w:szCs w:val="24"/>
        </w:rPr>
      </w:pPr>
      <w:r w:rsidRPr="007D6F83">
        <w:rPr>
          <w:rFonts w:asciiTheme="minorEastAsia" w:hAnsiTheme="minorEastAsia" w:hint="eastAsia"/>
          <w:sz w:val="24"/>
          <w:szCs w:val="24"/>
        </w:rPr>
        <w:t>系统提供了基于SPMD的并行作业提交方式，点击桌面上的【Matlab并行】图标，弹出如下界面：</w:t>
      </w:r>
    </w:p>
    <w:p w14:paraId="08D7CA47" w14:textId="77777777" w:rsidR="00BB4F55" w:rsidRPr="007D6F83" w:rsidRDefault="00BB4F55" w:rsidP="007D6F83">
      <w:pPr>
        <w:pStyle w:val="a3"/>
        <w:spacing w:line="360" w:lineRule="auto"/>
        <w:ind w:left="839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7D6F83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0CD89E18" wp14:editId="6D35BDCE">
            <wp:extent cx="5274310" cy="1847215"/>
            <wp:effectExtent l="19050" t="0" r="2540" b="0"/>
            <wp:docPr id="38" name="图片 37" descr="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B4B2" w14:textId="77777777" w:rsidR="00BB4F55" w:rsidRPr="007D6F83" w:rsidRDefault="00E51014" w:rsidP="007D6F83">
      <w:pPr>
        <w:pStyle w:val="a3"/>
        <w:spacing w:line="360" w:lineRule="auto"/>
        <w:ind w:left="839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7D6F83">
        <w:rPr>
          <w:rFonts w:asciiTheme="minorEastAsia" w:hAnsiTheme="minorEastAsia" w:hint="eastAsia"/>
          <w:sz w:val="24"/>
          <w:szCs w:val="24"/>
        </w:rPr>
        <w:t>选择.m计算文件（算例需支持并行），勾选【图形界面支持】以查看结果，点击【提交作业】，弹出如下界面：</w:t>
      </w:r>
    </w:p>
    <w:p w14:paraId="605C05A0" w14:textId="77777777" w:rsidR="00E51014" w:rsidRPr="007D6F83" w:rsidRDefault="00E51014" w:rsidP="007D6F83">
      <w:pPr>
        <w:pStyle w:val="a3"/>
        <w:spacing w:line="360" w:lineRule="auto"/>
        <w:ind w:left="839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7D6F83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41BF85CA" wp14:editId="6B7C7D42">
            <wp:extent cx="5274310" cy="3366770"/>
            <wp:effectExtent l="19050" t="0" r="2540" b="0"/>
            <wp:docPr id="39" name="图片 38" descr="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B9B8" w14:textId="77777777" w:rsidR="00E51014" w:rsidRPr="007D6F83" w:rsidRDefault="00E51014" w:rsidP="007D6F83">
      <w:pPr>
        <w:pStyle w:val="a3"/>
        <w:spacing w:line="360" w:lineRule="auto"/>
        <w:ind w:left="839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7D6F83">
        <w:rPr>
          <w:rFonts w:asciiTheme="minorEastAsia" w:hAnsiTheme="minorEastAsia" w:hint="eastAsia"/>
          <w:sz w:val="24"/>
          <w:szCs w:val="24"/>
        </w:rPr>
        <w:t>点击【打开应用图形】按钮，系统会自动分配一个VNC桌面并打开服务器上的Matlab Gui，可以在【results】处查看计算结果：</w:t>
      </w:r>
    </w:p>
    <w:p w14:paraId="44F1A594" w14:textId="77777777" w:rsidR="00E51014" w:rsidRPr="007D6F83" w:rsidRDefault="00E51014" w:rsidP="007D6F83">
      <w:pPr>
        <w:pStyle w:val="a3"/>
        <w:spacing w:line="360" w:lineRule="auto"/>
        <w:ind w:left="839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7D6F83"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21DE35E1" wp14:editId="64C5B79A">
            <wp:extent cx="5274310" cy="3413125"/>
            <wp:effectExtent l="19050" t="0" r="2540" b="0"/>
            <wp:docPr id="40" name="图片 39" descr="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0186" w14:textId="77777777" w:rsidR="00A527E5" w:rsidRPr="007D6F83" w:rsidRDefault="00A16E01" w:rsidP="007D6F83">
      <w:pPr>
        <w:pStyle w:val="a3"/>
        <w:spacing w:line="360" w:lineRule="auto"/>
        <w:ind w:left="839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7D6F83">
        <w:rPr>
          <w:rFonts w:asciiTheme="minorEastAsia" w:hAnsiTheme="minorEastAsia" w:hint="eastAsia"/>
          <w:sz w:val="24"/>
          <w:szCs w:val="24"/>
        </w:rPr>
        <w:t>用户</w:t>
      </w:r>
      <w:r w:rsidRPr="007D6F83">
        <w:rPr>
          <w:rFonts w:asciiTheme="minorEastAsia" w:hAnsiTheme="minorEastAsia"/>
          <w:sz w:val="24"/>
          <w:szCs w:val="24"/>
        </w:rPr>
        <w:t>如果关闭了远程</w:t>
      </w:r>
      <w:r w:rsidRPr="007D6F83">
        <w:rPr>
          <w:rFonts w:asciiTheme="minorEastAsia" w:hAnsiTheme="minorEastAsia" w:hint="eastAsia"/>
          <w:sz w:val="24"/>
          <w:szCs w:val="24"/>
        </w:rPr>
        <w:t>vnc窗口</w:t>
      </w:r>
      <w:r w:rsidRPr="007D6F83">
        <w:rPr>
          <w:rFonts w:asciiTheme="minorEastAsia" w:hAnsiTheme="minorEastAsia"/>
          <w:sz w:val="24"/>
          <w:szCs w:val="24"/>
        </w:rPr>
        <w:t>，</w:t>
      </w:r>
      <w:r w:rsidR="00174C34" w:rsidRPr="007D6F83">
        <w:rPr>
          <w:rFonts w:asciiTheme="minorEastAsia" w:hAnsiTheme="minorEastAsia" w:hint="eastAsia"/>
          <w:sz w:val="24"/>
          <w:szCs w:val="24"/>
        </w:rPr>
        <w:t>也</w:t>
      </w:r>
      <w:r w:rsidRPr="007D6F83">
        <w:rPr>
          <w:rFonts w:asciiTheme="minorEastAsia" w:hAnsiTheme="minorEastAsia" w:hint="eastAsia"/>
          <w:sz w:val="24"/>
          <w:szCs w:val="24"/>
        </w:rPr>
        <w:t>可以</w:t>
      </w:r>
      <w:r w:rsidRPr="007D6F83">
        <w:rPr>
          <w:rFonts w:asciiTheme="minorEastAsia" w:hAnsiTheme="minorEastAsia"/>
          <w:sz w:val="24"/>
          <w:szCs w:val="24"/>
        </w:rPr>
        <w:t>点击“打开图形窗口”再次进入远程图形桌面</w:t>
      </w:r>
      <w:r w:rsidR="009723AA" w:rsidRPr="007D6F83">
        <w:rPr>
          <w:rFonts w:asciiTheme="minorEastAsia" w:hAnsiTheme="minorEastAsia" w:hint="eastAsia"/>
          <w:sz w:val="24"/>
          <w:szCs w:val="24"/>
        </w:rPr>
        <w:t>。</w:t>
      </w:r>
    </w:p>
    <w:p w14:paraId="4EC93497" w14:textId="77777777" w:rsidR="00A527E5" w:rsidRPr="00317C0A" w:rsidRDefault="00A527E5" w:rsidP="00E24B36">
      <w:pPr>
        <w:pStyle w:val="a3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8"/>
          <w:szCs w:val="28"/>
        </w:rPr>
      </w:pPr>
      <w:bookmarkStart w:id="9" w:name="_Toc472678104"/>
      <w:r w:rsidRPr="00317C0A">
        <w:rPr>
          <w:rFonts w:hint="eastAsia"/>
          <w:b/>
          <w:sz w:val="28"/>
          <w:szCs w:val="28"/>
        </w:rPr>
        <w:t>作业管理</w:t>
      </w:r>
      <w:bookmarkEnd w:id="9"/>
    </w:p>
    <w:p w14:paraId="17F36691" w14:textId="77777777" w:rsidR="00A527E5" w:rsidRDefault="00A527E5" w:rsidP="009803E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作业管理主要是指查看作业信息、挂起作业、继续作业、终止作业四个功能。还可以按作业号、状态、队列、提交时间、执行节点、作业名对作业进行排序。</w:t>
      </w:r>
    </w:p>
    <w:p w14:paraId="6FB276C1" w14:textId="77777777" w:rsidR="00A527E5" w:rsidRDefault="00A527E5" w:rsidP="009803E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管理员可以在作业管理页面查看到所有用户的作业，并对这些作业进行操作。而其他用户仅能在该页面上查看到自己提交的作业。</w:t>
      </w:r>
    </w:p>
    <w:p w14:paraId="2C82BF27" w14:textId="77777777" w:rsidR="00A527E5" w:rsidRDefault="00A527E5" w:rsidP="009803E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作业管理页面如图所示：</w:t>
      </w:r>
    </w:p>
    <w:p w14:paraId="2EEC0A85" w14:textId="77777777" w:rsidR="00A527E5" w:rsidRDefault="00F259AA" w:rsidP="00A527E5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102177FF" wp14:editId="6F053E70">
            <wp:extent cx="5274310" cy="2845435"/>
            <wp:effectExtent l="19050" t="0" r="2540" b="0"/>
            <wp:docPr id="18" name="图片 17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5181" w14:textId="77777777" w:rsidR="00A527E5" w:rsidRDefault="00A527E5" w:rsidP="00A527E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作业管理页面上显示了以下元素：</w:t>
      </w:r>
    </w:p>
    <w:p w14:paraId="60AF9CC0" w14:textId="77777777" w:rsidR="00A527E5" w:rsidRDefault="00A527E5" w:rsidP="00A527E5">
      <w:pPr>
        <w:pStyle w:val="11"/>
        <w:widowControl w:val="0"/>
        <w:numPr>
          <w:ilvl w:val="0"/>
          <w:numId w:val="31"/>
        </w:numPr>
        <w:shd w:val="clear" w:color="auto" w:fill="auto"/>
        <w:spacing w:line="360" w:lineRule="auto"/>
        <w:ind w:firstLineChars="0"/>
        <w:jc w:val="both"/>
        <w:textAlignment w:val="auto"/>
        <w:rPr>
          <w:szCs w:val="24"/>
        </w:rPr>
      </w:pPr>
      <w:r>
        <w:rPr>
          <w:rFonts w:hint="eastAsia"/>
          <w:szCs w:val="24"/>
        </w:rPr>
        <w:t>作业号：默认显示；</w:t>
      </w:r>
    </w:p>
    <w:p w14:paraId="4C1D5840" w14:textId="77777777" w:rsidR="00A527E5" w:rsidRDefault="00A527E5" w:rsidP="00A527E5">
      <w:pPr>
        <w:pStyle w:val="11"/>
        <w:widowControl w:val="0"/>
        <w:numPr>
          <w:ilvl w:val="0"/>
          <w:numId w:val="31"/>
        </w:numPr>
        <w:shd w:val="clear" w:color="auto" w:fill="auto"/>
        <w:spacing w:line="360" w:lineRule="auto"/>
        <w:ind w:firstLineChars="0"/>
        <w:jc w:val="both"/>
        <w:textAlignment w:val="auto"/>
        <w:rPr>
          <w:szCs w:val="24"/>
        </w:rPr>
      </w:pPr>
      <w:r>
        <w:rPr>
          <w:rFonts w:hint="eastAsia"/>
          <w:szCs w:val="24"/>
        </w:rPr>
        <w:t>状态：默认显示，其中作业的状态包含有：RUN、PEND、PSUSP、USUSP、SSUSP、ZOMBI、UNKWN、DONE、EXIT；</w:t>
      </w:r>
    </w:p>
    <w:p w14:paraId="1CCF7BAC" w14:textId="77777777" w:rsidR="00A527E5" w:rsidRDefault="00A527E5" w:rsidP="00A527E5">
      <w:pPr>
        <w:pStyle w:val="11"/>
        <w:widowControl w:val="0"/>
        <w:numPr>
          <w:ilvl w:val="0"/>
          <w:numId w:val="31"/>
        </w:numPr>
        <w:shd w:val="clear" w:color="auto" w:fill="auto"/>
        <w:spacing w:line="360" w:lineRule="auto"/>
        <w:ind w:firstLineChars="0"/>
        <w:jc w:val="both"/>
        <w:textAlignment w:val="auto"/>
        <w:rPr>
          <w:szCs w:val="24"/>
        </w:rPr>
      </w:pPr>
      <w:r>
        <w:rPr>
          <w:rFonts w:hint="eastAsia"/>
          <w:szCs w:val="24"/>
        </w:rPr>
        <w:t>队列：默认显示，显示作业运行的队列名称；</w:t>
      </w:r>
    </w:p>
    <w:p w14:paraId="5EC848F4" w14:textId="77777777" w:rsidR="00A527E5" w:rsidRDefault="00A527E5" w:rsidP="00A527E5">
      <w:pPr>
        <w:pStyle w:val="11"/>
        <w:widowControl w:val="0"/>
        <w:numPr>
          <w:ilvl w:val="0"/>
          <w:numId w:val="31"/>
        </w:numPr>
        <w:shd w:val="clear" w:color="auto" w:fill="auto"/>
        <w:spacing w:line="360" w:lineRule="auto"/>
        <w:ind w:firstLineChars="0"/>
        <w:jc w:val="both"/>
        <w:textAlignment w:val="auto"/>
        <w:rPr>
          <w:szCs w:val="24"/>
        </w:rPr>
      </w:pPr>
      <w:r>
        <w:rPr>
          <w:rFonts w:hint="eastAsia"/>
          <w:szCs w:val="24"/>
        </w:rPr>
        <w:t>用户：默认显示，显示作业的执行用户；</w:t>
      </w:r>
    </w:p>
    <w:p w14:paraId="44A39FD1" w14:textId="77777777" w:rsidR="00A527E5" w:rsidRDefault="00A527E5" w:rsidP="00A527E5">
      <w:pPr>
        <w:pStyle w:val="11"/>
        <w:widowControl w:val="0"/>
        <w:numPr>
          <w:ilvl w:val="0"/>
          <w:numId w:val="31"/>
        </w:numPr>
        <w:shd w:val="clear" w:color="auto" w:fill="auto"/>
        <w:spacing w:line="360" w:lineRule="auto"/>
        <w:ind w:firstLineChars="0"/>
        <w:jc w:val="both"/>
        <w:textAlignment w:val="auto"/>
        <w:rPr>
          <w:szCs w:val="24"/>
        </w:rPr>
      </w:pPr>
      <w:r>
        <w:rPr>
          <w:rFonts w:hint="eastAsia"/>
          <w:szCs w:val="24"/>
        </w:rPr>
        <w:t>提交时间：默认显示；</w:t>
      </w:r>
    </w:p>
    <w:p w14:paraId="5436F356" w14:textId="77777777" w:rsidR="00A527E5" w:rsidRDefault="00A527E5" w:rsidP="00A527E5">
      <w:pPr>
        <w:pStyle w:val="11"/>
        <w:widowControl w:val="0"/>
        <w:numPr>
          <w:ilvl w:val="0"/>
          <w:numId w:val="31"/>
        </w:numPr>
        <w:shd w:val="clear" w:color="auto" w:fill="auto"/>
        <w:spacing w:line="360" w:lineRule="auto"/>
        <w:ind w:firstLineChars="0"/>
        <w:jc w:val="both"/>
        <w:textAlignment w:val="auto"/>
        <w:rPr>
          <w:szCs w:val="24"/>
        </w:rPr>
      </w:pPr>
      <w:r>
        <w:rPr>
          <w:rFonts w:hint="eastAsia"/>
          <w:szCs w:val="24"/>
        </w:rPr>
        <w:t>执行节点：默认显示；</w:t>
      </w:r>
    </w:p>
    <w:p w14:paraId="5B21FEFC" w14:textId="77777777" w:rsidR="00A527E5" w:rsidRDefault="00A527E5" w:rsidP="00A527E5">
      <w:pPr>
        <w:pStyle w:val="11"/>
        <w:widowControl w:val="0"/>
        <w:numPr>
          <w:ilvl w:val="0"/>
          <w:numId w:val="31"/>
        </w:numPr>
        <w:shd w:val="clear" w:color="auto" w:fill="auto"/>
        <w:spacing w:line="360" w:lineRule="auto"/>
        <w:ind w:firstLineChars="0"/>
        <w:jc w:val="both"/>
        <w:textAlignment w:val="auto"/>
        <w:rPr>
          <w:szCs w:val="24"/>
        </w:rPr>
      </w:pPr>
      <w:r>
        <w:rPr>
          <w:rFonts w:hint="eastAsia"/>
          <w:szCs w:val="24"/>
        </w:rPr>
        <w:t>作业槽数：默认显示；</w:t>
      </w:r>
    </w:p>
    <w:p w14:paraId="423FF418" w14:textId="77777777" w:rsidR="00A527E5" w:rsidRDefault="00A527E5" w:rsidP="00A527E5">
      <w:pPr>
        <w:pStyle w:val="11"/>
        <w:widowControl w:val="0"/>
        <w:numPr>
          <w:ilvl w:val="0"/>
          <w:numId w:val="31"/>
        </w:numPr>
        <w:shd w:val="clear" w:color="auto" w:fill="auto"/>
        <w:spacing w:line="360" w:lineRule="auto"/>
        <w:ind w:firstLineChars="0"/>
        <w:jc w:val="both"/>
        <w:textAlignment w:val="auto"/>
        <w:rPr>
          <w:szCs w:val="24"/>
        </w:rPr>
      </w:pPr>
      <w:r>
        <w:rPr>
          <w:rFonts w:hint="eastAsia"/>
          <w:szCs w:val="24"/>
        </w:rPr>
        <w:t>执行时间：默认未显示，可从“显示/隐藏列”中选择显示该列，显示的是作业执行的时间点；</w:t>
      </w:r>
    </w:p>
    <w:p w14:paraId="2A8421CC" w14:textId="77777777" w:rsidR="00A527E5" w:rsidRDefault="00A527E5" w:rsidP="00A527E5">
      <w:pPr>
        <w:pStyle w:val="11"/>
        <w:widowControl w:val="0"/>
        <w:numPr>
          <w:ilvl w:val="0"/>
          <w:numId w:val="31"/>
        </w:numPr>
        <w:shd w:val="clear" w:color="auto" w:fill="auto"/>
        <w:spacing w:line="360" w:lineRule="auto"/>
        <w:ind w:firstLineChars="0"/>
        <w:jc w:val="both"/>
        <w:textAlignment w:val="auto"/>
        <w:rPr>
          <w:szCs w:val="24"/>
        </w:rPr>
      </w:pPr>
      <w:r>
        <w:rPr>
          <w:rFonts w:hint="eastAsia"/>
          <w:szCs w:val="24"/>
        </w:rPr>
        <w:t>结束时间：默认未显示，可从“显示/隐藏列”中选择显示该列，显示的是作业执行完成的时间点；</w:t>
      </w:r>
    </w:p>
    <w:p w14:paraId="2A116A39" w14:textId="77777777" w:rsidR="00A527E5" w:rsidRPr="00965450" w:rsidRDefault="00A527E5" w:rsidP="00A527E5">
      <w:pPr>
        <w:pStyle w:val="11"/>
        <w:widowControl w:val="0"/>
        <w:numPr>
          <w:ilvl w:val="0"/>
          <w:numId w:val="31"/>
        </w:numPr>
        <w:shd w:val="clear" w:color="auto" w:fill="auto"/>
        <w:spacing w:line="360" w:lineRule="auto"/>
        <w:ind w:firstLineChars="0"/>
        <w:jc w:val="both"/>
        <w:textAlignment w:val="auto"/>
        <w:rPr>
          <w:szCs w:val="24"/>
        </w:rPr>
      </w:pPr>
      <w:r>
        <w:rPr>
          <w:rFonts w:hint="eastAsia"/>
          <w:szCs w:val="24"/>
        </w:rPr>
        <w:t>项目：默认显示。当景行应用门户软件集成了景行安全控制软件，显示该列，反之未集成，就不显示该选项。</w:t>
      </w:r>
    </w:p>
    <w:p w14:paraId="7924E1BF" w14:textId="77777777" w:rsidR="00A527E5" w:rsidRDefault="00A527E5" w:rsidP="00A527E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作业管</w:t>
      </w:r>
      <w:r w:rsidRPr="00383DCB">
        <w:rPr>
          <w:rFonts w:hint="eastAsia"/>
          <w:sz w:val="24"/>
          <w:szCs w:val="24"/>
        </w:rPr>
        <w:t>理页面对每一列提供了过滤设置，并支持个性化手动设置过滤条件。用户可以通过在每一列右边的漏斗状图标，就可以进行每一列元素的过滤。这些过滤条件</w:t>
      </w:r>
      <w:r>
        <w:rPr>
          <w:rFonts w:hint="eastAsia"/>
          <w:sz w:val="24"/>
          <w:szCs w:val="24"/>
        </w:rPr>
        <w:t>会自动保存起来，下次访问该页面的时候，会执行自己设置的过滤条。</w:t>
      </w:r>
    </w:p>
    <w:p w14:paraId="16F562D0" w14:textId="77777777" w:rsidR="00A527E5" w:rsidRDefault="00A527E5" w:rsidP="00A527E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其中每一列的过滤条件有：</w:t>
      </w:r>
    </w:p>
    <w:p w14:paraId="5EDC73F1" w14:textId="77777777" w:rsidR="00A527E5" w:rsidRDefault="00A527E5" w:rsidP="00A527E5">
      <w:pPr>
        <w:numPr>
          <w:ilvl w:val="0"/>
          <w:numId w:val="32"/>
        </w:numPr>
        <w:spacing w:line="360" w:lineRule="auto"/>
        <w:ind w:left="0"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作业号：提供等于、大于、和小于三个过滤条件。过滤展开框如图所示：</w:t>
      </w:r>
    </w:p>
    <w:p w14:paraId="4A58CF19" w14:textId="77777777" w:rsidR="00A527E5" w:rsidRDefault="00F259AA" w:rsidP="00A527E5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 wp14:anchorId="37392F7F" wp14:editId="27DFE8B0">
            <wp:extent cx="5274310" cy="2853055"/>
            <wp:effectExtent l="19050" t="0" r="2540" b="0"/>
            <wp:docPr id="19" name="图片 18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D729" w14:textId="77777777" w:rsidR="00A527E5" w:rsidRDefault="00A527E5" w:rsidP="00A527E5">
      <w:pPr>
        <w:numPr>
          <w:ilvl w:val="0"/>
          <w:numId w:val="32"/>
        </w:numPr>
        <w:spacing w:line="360" w:lineRule="auto"/>
        <w:ind w:left="0"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状态：提供等于、不等于两个过滤条件，并提供一个选择框选择不同状态与两个过滤条件组合使用。过滤展开框如图所示：</w:t>
      </w:r>
    </w:p>
    <w:p w14:paraId="4A041B02" w14:textId="77777777" w:rsidR="00A527E5" w:rsidRDefault="003059EB" w:rsidP="00A527E5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 wp14:anchorId="53EE81B3" wp14:editId="7FF2A117">
            <wp:extent cx="5274310" cy="2850515"/>
            <wp:effectExtent l="19050" t="0" r="2540" b="0"/>
            <wp:docPr id="21" name="图片 2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F0C6" w14:textId="77777777" w:rsidR="00A527E5" w:rsidRDefault="00A527E5" w:rsidP="00A527E5">
      <w:pPr>
        <w:numPr>
          <w:ilvl w:val="0"/>
          <w:numId w:val="32"/>
        </w:numPr>
        <w:spacing w:line="360" w:lineRule="auto"/>
        <w:ind w:left="0"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队列：提供等于、不等于、包含和不包含四个过滤条件。过滤展开框如图所示：</w:t>
      </w:r>
    </w:p>
    <w:p w14:paraId="2BFD95A0" w14:textId="77777777" w:rsidR="00A527E5" w:rsidRDefault="000803A1" w:rsidP="00A527E5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1A1AF33B" wp14:editId="16F1EC49">
            <wp:extent cx="5274310" cy="2847975"/>
            <wp:effectExtent l="19050" t="0" r="2540" b="0"/>
            <wp:docPr id="22" name="图片 21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EFB8" w14:textId="77777777" w:rsidR="00A527E5" w:rsidRDefault="00A527E5" w:rsidP="00A527E5">
      <w:pPr>
        <w:numPr>
          <w:ilvl w:val="0"/>
          <w:numId w:val="32"/>
        </w:numPr>
        <w:spacing w:line="360" w:lineRule="auto"/>
        <w:ind w:left="0"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户：作业的执行用户。提供等于、不等于、包含和不包含四个过滤条件。过滤展开框如图所示：</w:t>
      </w:r>
    </w:p>
    <w:p w14:paraId="5A364274" w14:textId="77777777" w:rsidR="00A527E5" w:rsidRDefault="000803A1" w:rsidP="00A527E5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 wp14:anchorId="5A027BCB" wp14:editId="2C53FB55">
            <wp:extent cx="5274310" cy="2854960"/>
            <wp:effectExtent l="19050" t="0" r="2540" b="0"/>
            <wp:docPr id="23" name="图片 22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4975" w14:textId="77777777" w:rsidR="00A527E5" w:rsidRDefault="00A527E5" w:rsidP="00A527E5">
      <w:pPr>
        <w:numPr>
          <w:ilvl w:val="0"/>
          <w:numId w:val="32"/>
        </w:numPr>
        <w:spacing w:line="360" w:lineRule="auto"/>
        <w:ind w:left="0"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执行节点：未提供过滤设置，仅提供排序功能。</w:t>
      </w:r>
    </w:p>
    <w:p w14:paraId="162F0E3C" w14:textId="77777777" w:rsidR="00A527E5" w:rsidRDefault="00A527E5" w:rsidP="00A527E5">
      <w:pPr>
        <w:numPr>
          <w:ilvl w:val="0"/>
          <w:numId w:val="32"/>
        </w:numPr>
        <w:spacing w:line="360" w:lineRule="auto"/>
        <w:ind w:left="0"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作业槽数：提供</w:t>
      </w:r>
      <w:r w:rsidR="00E040A6">
        <w:rPr>
          <w:rFonts w:ascii="宋体" w:hAnsi="宋体" w:hint="eastAsia"/>
          <w:sz w:val="24"/>
          <w:szCs w:val="24"/>
        </w:rPr>
        <w:t>大于、等于、小于三个</w:t>
      </w:r>
      <w:r>
        <w:rPr>
          <w:rFonts w:ascii="宋体" w:hAnsi="宋体" w:hint="eastAsia"/>
          <w:sz w:val="24"/>
          <w:szCs w:val="24"/>
        </w:rPr>
        <w:t>过滤提交，进行过滤。过滤框如图所示：</w:t>
      </w:r>
    </w:p>
    <w:p w14:paraId="2641C9AC" w14:textId="77777777" w:rsidR="00A527E5" w:rsidRDefault="000803A1" w:rsidP="00A527E5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2CDDA487" wp14:editId="4DFD8ECE">
            <wp:extent cx="5274310" cy="2870200"/>
            <wp:effectExtent l="19050" t="0" r="2540" b="0"/>
            <wp:docPr id="24" name="图片 23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95F7" w14:textId="77777777" w:rsidR="00A527E5" w:rsidRDefault="00A527E5" w:rsidP="00A527E5">
      <w:pPr>
        <w:numPr>
          <w:ilvl w:val="0"/>
          <w:numId w:val="32"/>
        </w:numPr>
        <w:spacing w:line="360" w:lineRule="auto"/>
        <w:ind w:left="0"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提交时间：提供大于和小于两个过滤提交，同时选择时间点，进行过滤。过滤框如图所示：</w:t>
      </w:r>
    </w:p>
    <w:p w14:paraId="439FED56" w14:textId="77777777" w:rsidR="00A527E5" w:rsidRDefault="00E954CB" w:rsidP="00A527E5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 wp14:anchorId="135C64C8" wp14:editId="5A930E5E">
            <wp:extent cx="5274310" cy="2581910"/>
            <wp:effectExtent l="19050" t="0" r="2540" b="0"/>
            <wp:docPr id="228" name="图片 227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D674" w14:textId="77777777" w:rsidR="00A527E5" w:rsidRDefault="00A527E5" w:rsidP="00A527E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下面将详细介绍作业管理的四个主要功能：</w:t>
      </w:r>
    </w:p>
    <w:p w14:paraId="431014A7" w14:textId="77777777" w:rsidR="00A527E5" w:rsidRPr="008F39F5" w:rsidRDefault="00F51F28" w:rsidP="00A527E5">
      <w:pPr>
        <w:spacing w:line="360" w:lineRule="auto"/>
        <w:ind w:firstLineChars="200" w:firstLine="420"/>
        <w:rPr>
          <w:rFonts w:ascii="宋体" w:hAnsi="宋体"/>
          <w:sz w:val="24"/>
          <w:szCs w:val="24"/>
        </w:rPr>
      </w:pPr>
      <w:hyperlink w:anchor="_3.4.1_查看作业信息" w:history="1">
        <w:r w:rsidR="00A527E5" w:rsidRPr="008F39F5">
          <w:rPr>
            <w:rStyle w:val="af"/>
            <w:rFonts w:ascii="宋体" w:hAnsi="宋体" w:hint="eastAsia"/>
            <w:sz w:val="24"/>
            <w:szCs w:val="24"/>
          </w:rPr>
          <w:t>查看作业信息</w:t>
        </w:r>
      </w:hyperlink>
    </w:p>
    <w:p w14:paraId="5AF535D0" w14:textId="77777777" w:rsidR="00A527E5" w:rsidRPr="008F39F5" w:rsidRDefault="00F51F28" w:rsidP="00A527E5">
      <w:pPr>
        <w:spacing w:line="360" w:lineRule="auto"/>
        <w:ind w:firstLineChars="200" w:firstLine="420"/>
        <w:rPr>
          <w:rFonts w:ascii="宋体" w:hAnsi="宋体"/>
          <w:sz w:val="24"/>
          <w:szCs w:val="24"/>
        </w:rPr>
      </w:pPr>
      <w:hyperlink w:anchor="_3.4.2_挂起作业" w:history="1">
        <w:r w:rsidR="00A527E5" w:rsidRPr="008F39F5">
          <w:rPr>
            <w:rStyle w:val="af"/>
            <w:rFonts w:ascii="宋体" w:hAnsi="宋体" w:hint="eastAsia"/>
            <w:sz w:val="24"/>
            <w:szCs w:val="24"/>
          </w:rPr>
          <w:t>挂起作业</w:t>
        </w:r>
      </w:hyperlink>
    </w:p>
    <w:p w14:paraId="0C1E6307" w14:textId="77777777" w:rsidR="00A527E5" w:rsidRPr="008F39F5" w:rsidRDefault="00F51F28" w:rsidP="00A527E5">
      <w:pPr>
        <w:spacing w:line="360" w:lineRule="auto"/>
        <w:ind w:firstLineChars="200" w:firstLine="420"/>
        <w:rPr>
          <w:rFonts w:ascii="宋体" w:hAnsi="宋体"/>
          <w:sz w:val="24"/>
          <w:szCs w:val="24"/>
        </w:rPr>
      </w:pPr>
      <w:hyperlink w:anchor="_3.4.3_继续作业" w:history="1">
        <w:r w:rsidR="00A527E5" w:rsidRPr="008F39F5">
          <w:rPr>
            <w:rStyle w:val="af"/>
            <w:rFonts w:ascii="宋体" w:hAnsi="宋体" w:hint="eastAsia"/>
            <w:sz w:val="24"/>
            <w:szCs w:val="24"/>
          </w:rPr>
          <w:t>继续作业</w:t>
        </w:r>
      </w:hyperlink>
    </w:p>
    <w:p w14:paraId="04C9BDB1" w14:textId="77777777" w:rsidR="00A527E5" w:rsidRDefault="00F51F28" w:rsidP="00317C0A">
      <w:pPr>
        <w:spacing w:line="360" w:lineRule="auto"/>
        <w:ind w:firstLineChars="200" w:firstLine="420"/>
        <w:rPr>
          <w:rFonts w:ascii="宋体" w:hAnsi="宋体"/>
          <w:sz w:val="24"/>
          <w:szCs w:val="24"/>
        </w:rPr>
      </w:pPr>
      <w:hyperlink w:anchor="_3.4.4_终止作业" w:history="1">
        <w:r w:rsidR="00A527E5" w:rsidRPr="008F39F5">
          <w:rPr>
            <w:rStyle w:val="af"/>
            <w:rFonts w:ascii="宋体" w:hAnsi="宋体" w:hint="eastAsia"/>
            <w:sz w:val="24"/>
            <w:szCs w:val="24"/>
          </w:rPr>
          <w:t>终止作业</w:t>
        </w:r>
      </w:hyperlink>
    </w:p>
    <w:p w14:paraId="4A7EE0FA" w14:textId="77777777" w:rsidR="00A527E5" w:rsidRPr="00317C0A" w:rsidRDefault="00A527E5" w:rsidP="009108DA">
      <w:pPr>
        <w:pStyle w:val="4"/>
        <w:numPr>
          <w:ilvl w:val="0"/>
          <w:numId w:val="0"/>
        </w:numPr>
        <w:spacing w:before="0" w:after="0" w:line="360" w:lineRule="auto"/>
        <w:ind w:left="864" w:hanging="864"/>
        <w:rPr>
          <w:rFonts w:ascii="宋体" w:eastAsia="宋体" w:hAnsi="宋体"/>
          <w:sz w:val="21"/>
          <w:szCs w:val="21"/>
        </w:rPr>
      </w:pPr>
      <w:bookmarkStart w:id="10" w:name="_3.4.1_查看作业信息"/>
      <w:bookmarkEnd w:id="10"/>
      <w:r w:rsidRPr="00317C0A">
        <w:rPr>
          <w:rFonts w:ascii="宋体" w:eastAsia="宋体" w:hAnsi="宋体" w:hint="eastAsia"/>
          <w:sz w:val="21"/>
          <w:szCs w:val="21"/>
        </w:rPr>
        <w:t>查看作业信息</w:t>
      </w:r>
    </w:p>
    <w:p w14:paraId="0089C113" w14:textId="77777777" w:rsidR="00A527E5" w:rsidRPr="003455B3" w:rsidRDefault="00A527E5" w:rsidP="00A527E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作业信息主要包括用户、队列、项目、状态、命令、提交节点、执行节点、提交目录、执行目录、作业槽数，提交时间、执行时间、结束时间、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执行时</w:t>
      </w:r>
      <w:r>
        <w:rPr>
          <w:rFonts w:hint="eastAsia"/>
          <w:sz w:val="24"/>
          <w:szCs w:val="24"/>
        </w:rPr>
        <w:lastRenderedPageBreak/>
        <w:t>间、作业历史信息、作业输出等。作业信息页面如图所示：</w:t>
      </w:r>
    </w:p>
    <w:p w14:paraId="3FC098BF" w14:textId="77777777" w:rsidR="00A527E5" w:rsidRDefault="000803A1" w:rsidP="00A527E5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69B1173" wp14:editId="15F958CC">
            <wp:extent cx="5274310" cy="3346450"/>
            <wp:effectExtent l="19050" t="0" r="2540" b="0"/>
            <wp:docPr id="25" name="图片 24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9C9F" w14:textId="77777777" w:rsidR="00A527E5" w:rsidRDefault="00A527E5" w:rsidP="00A527E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作业详细信息页面统计了作业的资源需求与使用，以及作业的执行情况。详细信息页面统计了以下几项：</w:t>
      </w:r>
    </w:p>
    <w:p w14:paraId="44755EC5" w14:textId="77777777" w:rsidR="00A527E5" w:rsidRDefault="00A527E5" w:rsidP="00A527E5">
      <w:pPr>
        <w:numPr>
          <w:ilvl w:val="0"/>
          <w:numId w:val="33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作业号</w:t>
      </w:r>
    </w:p>
    <w:p w14:paraId="65C191B1" w14:textId="77777777" w:rsidR="00A527E5" w:rsidRDefault="00A527E5" w:rsidP="00A527E5">
      <w:pPr>
        <w:numPr>
          <w:ilvl w:val="0"/>
          <w:numId w:val="33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作业名</w:t>
      </w:r>
    </w:p>
    <w:p w14:paraId="4DFF233E" w14:textId="77777777" w:rsidR="00A527E5" w:rsidRDefault="00A527E5" w:rsidP="00A527E5">
      <w:pPr>
        <w:numPr>
          <w:ilvl w:val="0"/>
          <w:numId w:val="33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户：作业的执行用户。</w:t>
      </w:r>
    </w:p>
    <w:p w14:paraId="4FF7E999" w14:textId="77777777" w:rsidR="00A527E5" w:rsidRDefault="00A527E5" w:rsidP="00A527E5">
      <w:pPr>
        <w:numPr>
          <w:ilvl w:val="0"/>
          <w:numId w:val="33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队列：作业的执行队列</w:t>
      </w:r>
    </w:p>
    <w:p w14:paraId="74C977E2" w14:textId="77777777" w:rsidR="00A527E5" w:rsidRDefault="00A527E5" w:rsidP="00A527E5">
      <w:pPr>
        <w:numPr>
          <w:ilvl w:val="0"/>
          <w:numId w:val="33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项目：作业的项目名</w:t>
      </w:r>
    </w:p>
    <w:p w14:paraId="7009091E" w14:textId="77777777" w:rsidR="00A527E5" w:rsidRDefault="00A527E5" w:rsidP="00A527E5">
      <w:pPr>
        <w:numPr>
          <w:ilvl w:val="0"/>
          <w:numId w:val="33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状态：作业的实时状态</w:t>
      </w:r>
    </w:p>
    <w:p w14:paraId="25AFB305" w14:textId="77777777" w:rsidR="00A527E5" w:rsidRDefault="00A527E5" w:rsidP="00A527E5">
      <w:pPr>
        <w:numPr>
          <w:ilvl w:val="0"/>
          <w:numId w:val="33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命令：作业的执行命令</w:t>
      </w:r>
    </w:p>
    <w:p w14:paraId="607388AD" w14:textId="77777777" w:rsidR="00A527E5" w:rsidRDefault="00A527E5" w:rsidP="00A527E5">
      <w:pPr>
        <w:numPr>
          <w:ilvl w:val="0"/>
          <w:numId w:val="33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提交节点/提交目录</w:t>
      </w:r>
    </w:p>
    <w:p w14:paraId="4B4F4816" w14:textId="77777777" w:rsidR="00A527E5" w:rsidRDefault="00A527E5" w:rsidP="00A527E5">
      <w:pPr>
        <w:numPr>
          <w:ilvl w:val="0"/>
          <w:numId w:val="33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执行节点/执行目录</w:t>
      </w:r>
    </w:p>
    <w:p w14:paraId="3B8D5BC5" w14:textId="77777777" w:rsidR="00A527E5" w:rsidRDefault="00A527E5" w:rsidP="00A527E5">
      <w:pPr>
        <w:numPr>
          <w:ilvl w:val="0"/>
          <w:numId w:val="33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作业槽数：若是RUN状态的作业，该参数指的是作业占用的槽数，若是PEND状态即为作业执行所需要的槽数。</w:t>
      </w:r>
    </w:p>
    <w:p w14:paraId="39065DFF" w14:textId="77777777" w:rsidR="00A527E5" w:rsidRDefault="00A527E5" w:rsidP="00A527E5">
      <w:pPr>
        <w:numPr>
          <w:ilvl w:val="0"/>
          <w:numId w:val="33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资源需求：作业提交的请求资源串。</w:t>
      </w:r>
    </w:p>
    <w:p w14:paraId="4450D9C7" w14:textId="77777777" w:rsidR="00A527E5" w:rsidRDefault="00A527E5" w:rsidP="00A527E5">
      <w:pPr>
        <w:numPr>
          <w:ilvl w:val="0"/>
          <w:numId w:val="33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CPU执行时间：作业执行完成后所使用的CPU时间。在作业执行完成后才显示。</w:t>
      </w:r>
    </w:p>
    <w:p w14:paraId="6CBF6E79" w14:textId="77777777" w:rsidR="00A527E5" w:rsidRDefault="00A527E5" w:rsidP="00A527E5">
      <w:pPr>
        <w:numPr>
          <w:ilvl w:val="0"/>
          <w:numId w:val="33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内存/交换区使用量：作业执行完成后所使用的内存和交换区使用。在</w:t>
      </w:r>
      <w:r>
        <w:rPr>
          <w:rFonts w:ascii="宋体" w:hAnsi="宋体" w:hint="eastAsia"/>
          <w:sz w:val="24"/>
          <w:szCs w:val="24"/>
        </w:rPr>
        <w:lastRenderedPageBreak/>
        <w:t>作业执行完成后才显示。</w:t>
      </w:r>
    </w:p>
    <w:p w14:paraId="06FE073B" w14:textId="77777777" w:rsidR="00A527E5" w:rsidRPr="00120C9A" w:rsidRDefault="00A527E5" w:rsidP="00A527E5">
      <w:pPr>
        <w:numPr>
          <w:ilvl w:val="0"/>
          <w:numId w:val="33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提交/执行/结束时间</w:t>
      </w:r>
    </w:p>
    <w:p w14:paraId="5A680BDE" w14:textId="77777777" w:rsidR="00A527E5" w:rsidRPr="00D30F99" w:rsidRDefault="00A527E5" w:rsidP="00A527E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649C2EA5" w14:textId="77777777" w:rsidR="00A527E5" w:rsidRPr="008172F1" w:rsidRDefault="00A527E5" w:rsidP="00A527E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8172F1">
        <w:rPr>
          <w:rFonts w:ascii="宋体" w:hAnsi="宋体" w:hint="eastAsia"/>
          <w:sz w:val="24"/>
          <w:szCs w:val="24"/>
        </w:rPr>
        <w:t>鼠标</w:t>
      </w:r>
      <w:r w:rsidR="00D56719">
        <w:rPr>
          <w:rFonts w:ascii="宋体" w:hAnsi="宋体" w:hint="eastAsia"/>
          <w:sz w:val="24"/>
          <w:szCs w:val="24"/>
        </w:rPr>
        <w:t>指针停留在</w:t>
      </w:r>
      <w:r w:rsidRPr="008172F1">
        <w:rPr>
          <w:rFonts w:ascii="宋体" w:hAnsi="宋体" w:hint="eastAsia"/>
          <w:sz w:val="24"/>
          <w:szCs w:val="24"/>
        </w:rPr>
        <w:t>提交节点或执行节点上，会显示该节点的机器状态，如图</w:t>
      </w:r>
      <w:r>
        <w:rPr>
          <w:rFonts w:ascii="宋体" w:hAnsi="宋体" w:hint="eastAsia"/>
          <w:sz w:val="24"/>
          <w:szCs w:val="24"/>
        </w:rPr>
        <w:t>所示：</w:t>
      </w:r>
    </w:p>
    <w:p w14:paraId="56B65877" w14:textId="77777777" w:rsidR="00A527E5" w:rsidRPr="00F875A6" w:rsidRDefault="00B2319D" w:rsidP="00A527E5">
      <w:r>
        <w:rPr>
          <w:noProof/>
        </w:rPr>
        <w:drawing>
          <wp:inline distT="0" distB="0" distL="0" distR="0" wp14:anchorId="19D052CB" wp14:editId="6804F090">
            <wp:extent cx="5274310" cy="3373755"/>
            <wp:effectExtent l="19050" t="0" r="2540" b="0"/>
            <wp:docPr id="26" name="图片 25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B5FB" w14:textId="77777777" w:rsidR="00A527E5" w:rsidRPr="008172F1" w:rsidRDefault="00A527E5" w:rsidP="00A527E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8172F1">
        <w:rPr>
          <w:rFonts w:ascii="宋体" w:hAnsi="宋体" w:hint="eastAsia"/>
          <w:sz w:val="24"/>
          <w:szCs w:val="24"/>
        </w:rPr>
        <w:t>点击</w:t>
      </w:r>
      <w:r w:rsidR="002D39BE">
        <w:rPr>
          <w:rFonts w:ascii="宋体" w:hAnsi="宋体" w:hint="eastAsia"/>
          <w:sz w:val="24"/>
          <w:szCs w:val="24"/>
        </w:rPr>
        <w:t>【</w:t>
      </w:r>
      <w:r w:rsidRPr="008172F1">
        <w:rPr>
          <w:rFonts w:ascii="宋体" w:hAnsi="宋体" w:hint="eastAsia"/>
          <w:sz w:val="24"/>
          <w:szCs w:val="24"/>
        </w:rPr>
        <w:t>查看作业输出</w:t>
      </w:r>
      <w:r w:rsidR="002D39BE">
        <w:rPr>
          <w:rFonts w:ascii="宋体" w:hAnsi="宋体" w:hint="eastAsia"/>
          <w:sz w:val="24"/>
          <w:szCs w:val="24"/>
        </w:rPr>
        <w:t>】</w:t>
      </w:r>
      <w:r w:rsidRPr="008172F1">
        <w:rPr>
          <w:rFonts w:ascii="宋体" w:hAnsi="宋体" w:hint="eastAsia"/>
          <w:sz w:val="24"/>
          <w:szCs w:val="24"/>
        </w:rPr>
        <w:t>，可以在页面上直接看到作业的运行输出信息（只有在作业运行时才有输出），如图</w:t>
      </w:r>
      <w:r>
        <w:rPr>
          <w:rFonts w:ascii="宋体" w:hAnsi="宋体" w:hint="eastAsia"/>
          <w:sz w:val="24"/>
          <w:szCs w:val="24"/>
        </w:rPr>
        <w:t>所示：</w:t>
      </w:r>
    </w:p>
    <w:p w14:paraId="618E3579" w14:textId="77777777" w:rsidR="00A527E5" w:rsidRDefault="00B2319D" w:rsidP="00A527E5">
      <w:r>
        <w:rPr>
          <w:noProof/>
        </w:rPr>
        <w:lastRenderedPageBreak/>
        <w:drawing>
          <wp:inline distT="0" distB="0" distL="0" distR="0" wp14:anchorId="208DB4B5" wp14:editId="775A48E9">
            <wp:extent cx="5274310" cy="4000500"/>
            <wp:effectExtent l="19050" t="0" r="2540" b="0"/>
            <wp:docPr id="27" name="图片 26" descr="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5440" w14:textId="77777777" w:rsidR="00A527E5" w:rsidRPr="004112BE" w:rsidRDefault="00A527E5" w:rsidP="00A527E5">
      <w:pPr>
        <w:spacing w:line="360" w:lineRule="auto"/>
        <w:ind w:firstLineChars="200" w:firstLine="480"/>
        <w:rPr>
          <w:sz w:val="24"/>
          <w:szCs w:val="24"/>
        </w:rPr>
      </w:pPr>
      <w:r w:rsidRPr="004112BE">
        <w:rPr>
          <w:rFonts w:hint="eastAsia"/>
          <w:sz w:val="24"/>
          <w:szCs w:val="24"/>
        </w:rPr>
        <w:t>点击</w:t>
      </w:r>
      <w:r w:rsidR="004A1BCA">
        <w:rPr>
          <w:rFonts w:hint="eastAsia"/>
          <w:sz w:val="24"/>
          <w:szCs w:val="24"/>
        </w:rPr>
        <w:t>【</w:t>
      </w:r>
      <w:r w:rsidRPr="004112BE">
        <w:rPr>
          <w:rFonts w:hint="eastAsia"/>
          <w:sz w:val="24"/>
          <w:szCs w:val="24"/>
        </w:rPr>
        <w:t>查看作业历史</w:t>
      </w:r>
      <w:r w:rsidR="004A1BCA">
        <w:rPr>
          <w:rFonts w:hint="eastAsia"/>
          <w:sz w:val="24"/>
          <w:szCs w:val="24"/>
        </w:rPr>
        <w:t>】</w:t>
      </w:r>
      <w:r w:rsidRPr="004112BE">
        <w:rPr>
          <w:rFonts w:hint="eastAsia"/>
          <w:sz w:val="24"/>
          <w:szCs w:val="24"/>
        </w:rPr>
        <w:t>，可以在页面上直接看到作业的历史信息，</w:t>
      </w:r>
      <w:r>
        <w:rPr>
          <w:rFonts w:hint="eastAsia"/>
          <w:sz w:val="24"/>
          <w:szCs w:val="24"/>
        </w:rPr>
        <w:t>如</w:t>
      </w:r>
      <w:r w:rsidRPr="004112BE"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所示：</w:t>
      </w:r>
    </w:p>
    <w:p w14:paraId="32FAE74E" w14:textId="77777777" w:rsidR="00A527E5" w:rsidRDefault="00B2319D" w:rsidP="00A527E5">
      <w:r>
        <w:rPr>
          <w:noProof/>
        </w:rPr>
        <w:drawing>
          <wp:inline distT="0" distB="0" distL="0" distR="0" wp14:anchorId="5DAC0595" wp14:editId="2B5F178C">
            <wp:extent cx="5274310" cy="3862705"/>
            <wp:effectExtent l="19050" t="0" r="2540" b="0"/>
            <wp:docPr id="28" name="图片 27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5CD2" w14:textId="77777777" w:rsidR="00A527E5" w:rsidRPr="00317C0A" w:rsidRDefault="00A527E5" w:rsidP="00C84476">
      <w:pPr>
        <w:pStyle w:val="4"/>
        <w:numPr>
          <w:ilvl w:val="0"/>
          <w:numId w:val="0"/>
        </w:numPr>
        <w:spacing w:before="0" w:after="0" w:line="360" w:lineRule="auto"/>
        <w:ind w:left="864" w:hanging="864"/>
        <w:rPr>
          <w:rFonts w:ascii="宋体" w:eastAsia="宋体" w:hAnsi="宋体"/>
          <w:sz w:val="21"/>
          <w:szCs w:val="21"/>
        </w:rPr>
      </w:pPr>
      <w:bookmarkStart w:id="11" w:name="_3.4.2_挂起作业"/>
      <w:bookmarkEnd w:id="11"/>
      <w:r w:rsidRPr="00317C0A">
        <w:rPr>
          <w:rFonts w:ascii="宋体" w:eastAsia="宋体" w:hAnsi="宋体" w:hint="eastAsia"/>
          <w:sz w:val="21"/>
          <w:szCs w:val="21"/>
        </w:rPr>
        <w:lastRenderedPageBreak/>
        <w:t xml:space="preserve">挂起作业 </w:t>
      </w:r>
    </w:p>
    <w:p w14:paraId="305DDB0D" w14:textId="77777777" w:rsidR="00A527E5" w:rsidRPr="00FF095B" w:rsidRDefault="00A527E5" w:rsidP="00132F4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4E5944">
        <w:rPr>
          <w:rFonts w:ascii="宋体" w:hAnsi="宋体" w:hint="eastAsia"/>
          <w:sz w:val="24"/>
          <w:szCs w:val="24"/>
        </w:rPr>
        <w:t>仅能对PEND、RUN状态的作业执行挂起操作。可以同时选择一个或多个作业进行挂起操作，也可以在作业信息页面对作业进行挂起操作。其中PEND状态的作业挂起后状态变成PSUSP，RUN状态的作业挂起后状态变成USUSP。</w:t>
      </w:r>
    </w:p>
    <w:p w14:paraId="1BA957BE" w14:textId="77777777" w:rsidR="00A527E5" w:rsidRPr="00317C0A" w:rsidRDefault="00A527E5" w:rsidP="00C84476">
      <w:pPr>
        <w:pStyle w:val="4"/>
        <w:numPr>
          <w:ilvl w:val="0"/>
          <w:numId w:val="0"/>
        </w:numPr>
        <w:spacing w:before="0" w:after="0" w:line="360" w:lineRule="auto"/>
        <w:ind w:left="864" w:hanging="864"/>
        <w:rPr>
          <w:rFonts w:ascii="宋体" w:eastAsia="宋体" w:hAnsi="宋体"/>
          <w:sz w:val="21"/>
          <w:szCs w:val="21"/>
        </w:rPr>
      </w:pPr>
      <w:bookmarkStart w:id="12" w:name="_3.4.3_继续作业"/>
      <w:bookmarkEnd w:id="12"/>
      <w:r w:rsidRPr="00317C0A">
        <w:rPr>
          <w:rFonts w:ascii="宋体" w:eastAsia="宋体" w:hAnsi="宋体" w:hint="eastAsia"/>
          <w:sz w:val="21"/>
          <w:szCs w:val="21"/>
        </w:rPr>
        <w:t>继续作业</w:t>
      </w:r>
    </w:p>
    <w:p w14:paraId="4A97DB94" w14:textId="77777777" w:rsidR="00A527E5" w:rsidRPr="00317C0A" w:rsidRDefault="00A527E5" w:rsidP="00317C0A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4E5944">
        <w:rPr>
          <w:rFonts w:ascii="宋体" w:hAnsi="宋体" w:hint="eastAsia"/>
          <w:sz w:val="24"/>
          <w:szCs w:val="24"/>
        </w:rPr>
        <w:t>仅能对PSUSP、USUSP状态的作业进行唤醒操作，</w:t>
      </w:r>
      <w:r>
        <w:rPr>
          <w:rFonts w:ascii="宋体" w:hAnsi="宋体" w:hint="eastAsia"/>
          <w:sz w:val="24"/>
          <w:szCs w:val="24"/>
        </w:rPr>
        <w:t>使</w:t>
      </w:r>
      <w:r w:rsidRPr="004E5944">
        <w:rPr>
          <w:rFonts w:ascii="宋体" w:hAnsi="宋体" w:hint="eastAsia"/>
          <w:sz w:val="24"/>
          <w:szCs w:val="24"/>
        </w:rPr>
        <w:t>挂起的作业可以继续运行。可以同时选择一个或多个作业进行继续操作，也可以在作业信息页面对作业进行继续操作。其中PSUSP状态的作业继续后状态变成PEND，USUSP状态的作业继续后状态变成RUN。</w:t>
      </w:r>
    </w:p>
    <w:p w14:paraId="3ECFA883" w14:textId="77777777" w:rsidR="00A527E5" w:rsidRPr="00317C0A" w:rsidRDefault="00A527E5" w:rsidP="00C84476">
      <w:pPr>
        <w:pStyle w:val="4"/>
        <w:numPr>
          <w:ilvl w:val="0"/>
          <w:numId w:val="0"/>
        </w:numPr>
        <w:spacing w:before="0" w:after="0" w:line="360" w:lineRule="auto"/>
        <w:ind w:left="864" w:hanging="864"/>
        <w:rPr>
          <w:rFonts w:ascii="宋体" w:eastAsia="宋体" w:hAnsi="宋体"/>
          <w:sz w:val="21"/>
          <w:szCs w:val="21"/>
        </w:rPr>
      </w:pPr>
      <w:bookmarkStart w:id="13" w:name="_3.4.4_终止作业"/>
      <w:bookmarkEnd w:id="13"/>
      <w:r w:rsidRPr="00317C0A">
        <w:rPr>
          <w:rFonts w:ascii="宋体" w:eastAsia="宋体" w:hAnsi="宋体" w:hint="eastAsia"/>
          <w:sz w:val="21"/>
          <w:szCs w:val="21"/>
        </w:rPr>
        <w:t>终止作业</w:t>
      </w:r>
    </w:p>
    <w:p w14:paraId="3F808B12" w14:textId="77777777" w:rsidR="003D21CE" w:rsidRPr="00215A3B" w:rsidRDefault="00A527E5" w:rsidP="00317C0A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4E5944">
        <w:rPr>
          <w:rFonts w:ascii="宋体" w:hAnsi="宋体" w:hint="eastAsia"/>
          <w:sz w:val="24"/>
          <w:szCs w:val="24"/>
        </w:rPr>
        <w:t>仅能对PEND、RUN、PSUSP、USUSP状态的作业进行终止操作。可以同时选择一个或多个作业进行终止操作，也可以在作业信息页面对作业进行终止操作。其中，对作业进行终止后作业状态变成EXIT。</w:t>
      </w:r>
    </w:p>
    <w:p w14:paraId="41641771" w14:textId="77777777" w:rsidR="003D21CE" w:rsidRPr="00317C0A" w:rsidRDefault="003D21CE" w:rsidP="00E24B36">
      <w:pPr>
        <w:pStyle w:val="a3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8"/>
          <w:szCs w:val="28"/>
        </w:rPr>
      </w:pPr>
      <w:bookmarkStart w:id="14" w:name="_3.5_云端数据管理"/>
      <w:bookmarkStart w:id="15" w:name="_Toc401156825"/>
      <w:bookmarkStart w:id="16" w:name="_Toc472678105"/>
      <w:bookmarkEnd w:id="14"/>
      <w:r w:rsidRPr="00317C0A">
        <w:rPr>
          <w:rFonts w:hint="eastAsia"/>
          <w:b/>
          <w:sz w:val="28"/>
          <w:szCs w:val="28"/>
        </w:rPr>
        <w:t>数据管理</w:t>
      </w:r>
      <w:bookmarkEnd w:id="15"/>
      <w:bookmarkEnd w:id="16"/>
    </w:p>
    <w:p w14:paraId="37E42517" w14:textId="77777777" w:rsidR="003D21CE" w:rsidRDefault="003D21CE" w:rsidP="00132F4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云端数据管理主要是对数据列表、云端家目录、云端工作区中的数据进行管理。对数据的操作主要有查看数据详细信息、删除数据、对数据列表进行排序。对文件的主要操作有新建文件夹、新建文本文件、上传文件、打开文件、下载文件、选择文件、查看文件信息、剪切文件、复制文件、粘贴文件、删除文件、重命名文件、对文件进行前后处理、对文件进行排序。</w:t>
      </w:r>
    </w:p>
    <w:p w14:paraId="466FB16E" w14:textId="77777777" w:rsidR="003D21CE" w:rsidRDefault="003D21CE" w:rsidP="003D21C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下面将详细介绍数据管理的主要三项内容：</w:t>
      </w:r>
    </w:p>
    <w:p w14:paraId="45F6AD24" w14:textId="77777777" w:rsidR="003D21CE" w:rsidRPr="008F39F5" w:rsidRDefault="00CD7544" w:rsidP="003D21CE">
      <w:pPr>
        <w:spacing w:line="360" w:lineRule="auto"/>
        <w:ind w:firstLineChars="200" w:firstLine="480"/>
        <w:rPr>
          <w:rStyle w:val="af"/>
          <w:rFonts w:ascii="宋体" w:hAnsi="宋体"/>
          <w:sz w:val="24"/>
          <w:szCs w:val="24"/>
        </w:rPr>
      </w:pPr>
      <w:r w:rsidRPr="008F39F5">
        <w:rPr>
          <w:rFonts w:ascii="宋体" w:hAnsi="宋体"/>
          <w:sz w:val="24"/>
          <w:szCs w:val="24"/>
        </w:rPr>
        <w:fldChar w:fldCharType="begin"/>
      </w:r>
      <w:r w:rsidR="003D21CE" w:rsidRPr="008F39F5">
        <w:rPr>
          <w:rFonts w:ascii="宋体" w:hAnsi="宋体"/>
          <w:sz w:val="24"/>
          <w:szCs w:val="24"/>
        </w:rPr>
        <w:instrText xml:space="preserve"> HYPERLINK  \l "_3.5.1_数据列表" </w:instrText>
      </w:r>
      <w:r w:rsidRPr="008F39F5">
        <w:rPr>
          <w:rFonts w:ascii="宋体" w:hAnsi="宋体"/>
          <w:sz w:val="24"/>
          <w:szCs w:val="24"/>
        </w:rPr>
        <w:fldChar w:fldCharType="separate"/>
      </w:r>
      <w:r w:rsidR="003D21CE">
        <w:rPr>
          <w:rStyle w:val="af"/>
          <w:rFonts w:ascii="宋体" w:hAnsi="宋体" w:hint="eastAsia"/>
          <w:sz w:val="24"/>
          <w:szCs w:val="24"/>
        </w:rPr>
        <w:t>4</w:t>
      </w:r>
      <w:r w:rsidR="003D21CE" w:rsidRPr="008F39F5">
        <w:rPr>
          <w:rStyle w:val="af"/>
          <w:rFonts w:ascii="宋体" w:hAnsi="宋体" w:hint="eastAsia"/>
          <w:sz w:val="24"/>
          <w:szCs w:val="24"/>
        </w:rPr>
        <w:t>.</w:t>
      </w:r>
      <w:r w:rsidR="003D21CE">
        <w:rPr>
          <w:rStyle w:val="af"/>
          <w:rFonts w:ascii="宋体" w:hAnsi="宋体" w:hint="eastAsia"/>
          <w:sz w:val="24"/>
          <w:szCs w:val="24"/>
        </w:rPr>
        <w:t>3</w:t>
      </w:r>
      <w:r w:rsidR="003D21CE" w:rsidRPr="008F39F5">
        <w:rPr>
          <w:rStyle w:val="af"/>
          <w:rFonts w:ascii="宋体" w:hAnsi="宋体" w:hint="eastAsia"/>
          <w:sz w:val="24"/>
          <w:szCs w:val="24"/>
        </w:rPr>
        <w:t>.1 数据列表</w:t>
      </w:r>
    </w:p>
    <w:p w14:paraId="235D124D" w14:textId="77777777" w:rsidR="003D21CE" w:rsidRPr="008F39F5" w:rsidRDefault="00CD7544" w:rsidP="003D21CE">
      <w:pPr>
        <w:spacing w:line="360" w:lineRule="auto"/>
        <w:ind w:firstLineChars="200" w:firstLine="480"/>
        <w:rPr>
          <w:rStyle w:val="af"/>
          <w:rFonts w:ascii="宋体" w:hAnsi="宋体"/>
          <w:sz w:val="24"/>
          <w:szCs w:val="24"/>
        </w:rPr>
      </w:pPr>
      <w:r w:rsidRPr="008F39F5">
        <w:rPr>
          <w:rFonts w:ascii="宋体" w:hAnsi="宋体"/>
          <w:sz w:val="24"/>
          <w:szCs w:val="24"/>
        </w:rPr>
        <w:fldChar w:fldCharType="end"/>
      </w:r>
      <w:r w:rsidRPr="008F39F5">
        <w:rPr>
          <w:rFonts w:ascii="宋体" w:hAnsi="宋体"/>
          <w:sz w:val="24"/>
          <w:szCs w:val="24"/>
        </w:rPr>
        <w:fldChar w:fldCharType="begin"/>
      </w:r>
      <w:r w:rsidR="003D21CE" w:rsidRPr="008F39F5">
        <w:rPr>
          <w:rFonts w:ascii="宋体" w:hAnsi="宋体"/>
          <w:sz w:val="24"/>
          <w:szCs w:val="24"/>
        </w:rPr>
        <w:instrText xml:space="preserve"> HYPERLINK  \l "_3.5.2_云端家目录" </w:instrText>
      </w:r>
      <w:r w:rsidRPr="008F39F5">
        <w:rPr>
          <w:rFonts w:ascii="宋体" w:hAnsi="宋体"/>
          <w:sz w:val="24"/>
          <w:szCs w:val="24"/>
        </w:rPr>
        <w:fldChar w:fldCharType="separate"/>
      </w:r>
      <w:r w:rsidR="003D21CE">
        <w:rPr>
          <w:rStyle w:val="af"/>
          <w:rFonts w:ascii="宋体" w:hAnsi="宋体" w:hint="eastAsia"/>
          <w:sz w:val="24"/>
          <w:szCs w:val="24"/>
        </w:rPr>
        <w:t>4</w:t>
      </w:r>
      <w:r w:rsidR="003D21CE" w:rsidRPr="008F39F5">
        <w:rPr>
          <w:rStyle w:val="af"/>
          <w:rFonts w:ascii="宋体" w:hAnsi="宋体" w:hint="eastAsia"/>
          <w:sz w:val="24"/>
          <w:szCs w:val="24"/>
        </w:rPr>
        <w:t>.</w:t>
      </w:r>
      <w:r w:rsidR="003D21CE">
        <w:rPr>
          <w:rStyle w:val="af"/>
          <w:rFonts w:ascii="宋体" w:hAnsi="宋体" w:hint="eastAsia"/>
          <w:sz w:val="24"/>
          <w:szCs w:val="24"/>
        </w:rPr>
        <w:t>3</w:t>
      </w:r>
      <w:r w:rsidR="003D21CE" w:rsidRPr="008F39F5">
        <w:rPr>
          <w:rStyle w:val="af"/>
          <w:rFonts w:ascii="宋体" w:hAnsi="宋体" w:hint="eastAsia"/>
          <w:sz w:val="24"/>
          <w:szCs w:val="24"/>
        </w:rPr>
        <w:t xml:space="preserve">.2 </w:t>
      </w:r>
      <w:r w:rsidR="00DE313F">
        <w:rPr>
          <w:rStyle w:val="af"/>
          <w:rFonts w:ascii="宋体" w:hAnsi="宋体" w:hint="eastAsia"/>
          <w:sz w:val="24"/>
          <w:szCs w:val="24"/>
        </w:rPr>
        <w:t>数据区</w:t>
      </w:r>
    </w:p>
    <w:p w14:paraId="4493CDBE" w14:textId="77777777" w:rsidR="003D21CE" w:rsidRDefault="00CD7544" w:rsidP="00317C0A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8F39F5">
        <w:rPr>
          <w:rFonts w:ascii="宋体" w:hAnsi="宋体"/>
          <w:sz w:val="24"/>
          <w:szCs w:val="24"/>
        </w:rPr>
        <w:fldChar w:fldCharType="end"/>
      </w:r>
      <w:hyperlink w:anchor="_3.5.3_云端工作区" w:history="1">
        <w:r w:rsidR="003D21CE">
          <w:rPr>
            <w:rStyle w:val="af"/>
            <w:rFonts w:ascii="宋体" w:hAnsi="宋体" w:hint="eastAsia"/>
            <w:sz w:val="24"/>
            <w:szCs w:val="24"/>
          </w:rPr>
          <w:t>4</w:t>
        </w:r>
        <w:r w:rsidR="003D21CE" w:rsidRPr="008F39F5">
          <w:rPr>
            <w:rStyle w:val="af"/>
            <w:rFonts w:ascii="宋体" w:hAnsi="宋体" w:hint="eastAsia"/>
            <w:sz w:val="24"/>
            <w:szCs w:val="24"/>
          </w:rPr>
          <w:t>.</w:t>
        </w:r>
        <w:r w:rsidR="003D21CE">
          <w:rPr>
            <w:rStyle w:val="af"/>
            <w:rFonts w:ascii="宋体" w:hAnsi="宋体" w:hint="eastAsia"/>
            <w:sz w:val="24"/>
            <w:szCs w:val="24"/>
          </w:rPr>
          <w:t>3</w:t>
        </w:r>
        <w:r w:rsidR="003D21CE" w:rsidRPr="008F39F5">
          <w:rPr>
            <w:rStyle w:val="af"/>
            <w:rFonts w:ascii="宋体" w:hAnsi="宋体" w:hint="eastAsia"/>
            <w:sz w:val="24"/>
            <w:szCs w:val="24"/>
          </w:rPr>
          <w:t>.3 工作区</w:t>
        </w:r>
      </w:hyperlink>
    </w:p>
    <w:p w14:paraId="7548CD95" w14:textId="77777777" w:rsidR="003D21CE" w:rsidRPr="00317C0A" w:rsidRDefault="003D21CE" w:rsidP="009108DA">
      <w:pPr>
        <w:pStyle w:val="4"/>
        <w:numPr>
          <w:ilvl w:val="0"/>
          <w:numId w:val="0"/>
        </w:numPr>
        <w:spacing w:before="0" w:after="0" w:line="360" w:lineRule="auto"/>
        <w:rPr>
          <w:sz w:val="21"/>
          <w:szCs w:val="21"/>
        </w:rPr>
      </w:pPr>
      <w:bookmarkStart w:id="17" w:name="_3.5.1_数据列表"/>
      <w:bookmarkEnd w:id="17"/>
      <w:r w:rsidRPr="00317C0A">
        <w:rPr>
          <w:rFonts w:ascii="宋体" w:eastAsia="宋体" w:hAnsi="宋体" w:hint="eastAsia"/>
          <w:sz w:val="21"/>
          <w:szCs w:val="21"/>
        </w:rPr>
        <w:t>数据列表</w:t>
      </w:r>
    </w:p>
    <w:p w14:paraId="0503CBFD" w14:textId="77777777" w:rsidR="003D21CE" w:rsidRPr="008B6BE6" w:rsidRDefault="003D21CE" w:rsidP="00132F4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8B6BE6">
        <w:rPr>
          <w:rFonts w:ascii="宋体" w:hAnsi="宋体" w:hint="eastAsia"/>
          <w:sz w:val="24"/>
          <w:szCs w:val="24"/>
        </w:rPr>
        <w:t>数据</w:t>
      </w:r>
      <w:r>
        <w:rPr>
          <w:rFonts w:ascii="宋体" w:hAnsi="宋体" w:hint="eastAsia"/>
          <w:sz w:val="24"/>
          <w:szCs w:val="24"/>
        </w:rPr>
        <w:t>管理</w:t>
      </w:r>
      <w:r w:rsidRPr="008B6BE6">
        <w:rPr>
          <w:rFonts w:ascii="宋体" w:hAnsi="宋体" w:hint="eastAsia"/>
          <w:sz w:val="24"/>
          <w:szCs w:val="24"/>
        </w:rPr>
        <w:t>页面</w:t>
      </w:r>
      <w:r>
        <w:rPr>
          <w:rFonts w:ascii="宋体" w:hAnsi="宋体" w:hint="eastAsia"/>
          <w:sz w:val="24"/>
          <w:szCs w:val="24"/>
        </w:rPr>
        <w:t>主要显示了列表的形式显示了用户提交作业所产生的数据。</w:t>
      </w:r>
      <w:r w:rsidRPr="008B6BE6">
        <w:rPr>
          <w:rFonts w:ascii="宋体" w:hAnsi="宋体" w:hint="eastAsia"/>
          <w:sz w:val="24"/>
          <w:szCs w:val="24"/>
        </w:rPr>
        <w:t>如图</w:t>
      </w:r>
      <w:r>
        <w:rPr>
          <w:rFonts w:ascii="宋体" w:hAnsi="宋体" w:hint="eastAsia"/>
          <w:sz w:val="24"/>
          <w:szCs w:val="24"/>
        </w:rPr>
        <w:t>所示：</w:t>
      </w:r>
    </w:p>
    <w:p w14:paraId="7DB549F3" w14:textId="77777777" w:rsidR="003D21CE" w:rsidRDefault="00B2319D" w:rsidP="003D21CE">
      <w:pPr>
        <w:jc w:val="center"/>
      </w:pPr>
      <w:r>
        <w:rPr>
          <w:noProof/>
        </w:rPr>
        <w:lastRenderedPageBreak/>
        <w:drawing>
          <wp:inline distT="0" distB="0" distL="0" distR="0" wp14:anchorId="7A171758" wp14:editId="62E781BA">
            <wp:extent cx="5274310" cy="3093720"/>
            <wp:effectExtent l="19050" t="0" r="2540" b="0"/>
            <wp:docPr id="29" name="图片 28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F374" w14:textId="77777777" w:rsidR="003D21CE" w:rsidRDefault="003D21CE" w:rsidP="003D21C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0F0A64">
        <w:rPr>
          <w:rFonts w:ascii="宋体" w:hAnsi="宋体" w:hint="eastAsia"/>
          <w:sz w:val="24"/>
          <w:szCs w:val="24"/>
        </w:rPr>
        <w:t>数据列表中显示的是提交作业产生的数据信息，可以同时选择一个或多个数据进行删除操作，也可以根据</w:t>
      </w:r>
      <w:r>
        <w:rPr>
          <w:rFonts w:ascii="宋体" w:hAnsi="宋体" w:hint="eastAsia"/>
          <w:sz w:val="24"/>
          <w:szCs w:val="24"/>
        </w:rPr>
        <w:t>作业数据名、项目、创建时间、删除时间对数据列表进行排序。点击作业数据目录名</w:t>
      </w:r>
      <w:r w:rsidRPr="000F0A64">
        <w:rPr>
          <w:rFonts w:ascii="宋体" w:hAnsi="宋体" w:hint="eastAsia"/>
          <w:sz w:val="24"/>
          <w:szCs w:val="24"/>
        </w:rPr>
        <w:t>可以进入数据信息页面，在该页面可以查看数据的详细信息。</w:t>
      </w:r>
    </w:p>
    <w:p w14:paraId="53A26C80" w14:textId="77777777" w:rsidR="003D21CE" w:rsidRDefault="003D21CE" w:rsidP="003D21C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数据管理页面上显示了以下元素：</w:t>
      </w:r>
    </w:p>
    <w:p w14:paraId="19294FA8" w14:textId="77777777" w:rsidR="003D21CE" w:rsidRDefault="003D21CE" w:rsidP="003D21CE">
      <w:pPr>
        <w:numPr>
          <w:ilvl w:val="0"/>
          <w:numId w:val="34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作业数据目录：默认显示。</w:t>
      </w:r>
    </w:p>
    <w:p w14:paraId="60E19BBF" w14:textId="77777777" w:rsidR="003D21CE" w:rsidRDefault="003D21CE" w:rsidP="003D21CE">
      <w:pPr>
        <w:numPr>
          <w:ilvl w:val="0"/>
          <w:numId w:val="34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户：默认显示。</w:t>
      </w:r>
    </w:p>
    <w:p w14:paraId="4A20E5AC" w14:textId="77777777" w:rsidR="003D21CE" w:rsidRDefault="003D21CE" w:rsidP="003D21CE">
      <w:pPr>
        <w:numPr>
          <w:ilvl w:val="0"/>
          <w:numId w:val="34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作业号：默认显示。</w:t>
      </w:r>
    </w:p>
    <w:p w14:paraId="6B17D7EA" w14:textId="77777777" w:rsidR="003D21CE" w:rsidRDefault="003D21CE" w:rsidP="003D21CE">
      <w:pPr>
        <w:numPr>
          <w:ilvl w:val="0"/>
          <w:numId w:val="34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创建时间：默认显示。</w:t>
      </w:r>
    </w:p>
    <w:p w14:paraId="0CC32372" w14:textId="77777777" w:rsidR="003D21CE" w:rsidRPr="00C94AF8" w:rsidRDefault="003D21CE" w:rsidP="003D21CE">
      <w:pPr>
        <w:numPr>
          <w:ilvl w:val="0"/>
          <w:numId w:val="34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删除时间：默认</w:t>
      </w:r>
      <w:r w:rsidR="00E37B70">
        <w:rPr>
          <w:rFonts w:ascii="宋体" w:hAnsi="宋体" w:hint="eastAsia"/>
          <w:sz w:val="24"/>
          <w:szCs w:val="24"/>
        </w:rPr>
        <w:t>数据目录保存三个月</w:t>
      </w:r>
      <w:r>
        <w:rPr>
          <w:rFonts w:ascii="宋体" w:hAnsi="宋体" w:hint="eastAsia"/>
          <w:sz w:val="24"/>
          <w:szCs w:val="24"/>
        </w:rPr>
        <w:t>。用户可以点击数据目录名可进入数据详细信息设定数据的删除时间。</w:t>
      </w:r>
    </w:p>
    <w:p w14:paraId="35339492" w14:textId="77777777" w:rsidR="003D21CE" w:rsidRDefault="003D21CE" w:rsidP="003D21C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数据</w:t>
      </w:r>
      <w:r w:rsidRPr="00675C46">
        <w:rPr>
          <w:rFonts w:ascii="宋体" w:hAnsi="宋体" w:hint="eastAsia"/>
          <w:sz w:val="24"/>
          <w:szCs w:val="24"/>
        </w:rPr>
        <w:t>管理页面对每一列提供了过滤设置，并支持个性化手动设置过滤条件。</w:t>
      </w:r>
      <w:r w:rsidRPr="00383DCB">
        <w:rPr>
          <w:rFonts w:hint="eastAsia"/>
          <w:sz w:val="24"/>
          <w:szCs w:val="24"/>
        </w:rPr>
        <w:t>用户可以通过在每一列右边的漏斗状图标，就可以进行每一列元素的过滤。这些过滤条件</w:t>
      </w:r>
      <w:r>
        <w:rPr>
          <w:rFonts w:hint="eastAsia"/>
          <w:sz w:val="24"/>
          <w:szCs w:val="24"/>
        </w:rPr>
        <w:t>会自动保存起来，下次访问该页面的时候，会执行自己设置的过滤条。</w:t>
      </w:r>
    </w:p>
    <w:p w14:paraId="16D77BCF" w14:textId="77777777" w:rsidR="003D21CE" w:rsidRDefault="003D21CE" w:rsidP="003D21C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其中每一列的过滤条件有：</w:t>
      </w:r>
    </w:p>
    <w:p w14:paraId="63B574B6" w14:textId="77777777" w:rsidR="003D21CE" w:rsidRDefault="003D21CE" w:rsidP="003D21CE">
      <w:pPr>
        <w:numPr>
          <w:ilvl w:val="0"/>
          <w:numId w:val="35"/>
        </w:numPr>
        <w:spacing w:line="360" w:lineRule="auto"/>
        <w:ind w:left="0"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作业数据目录：提供等于、不等于、包含和不包含四个过滤条件。过滤选择框如图所示：</w:t>
      </w:r>
    </w:p>
    <w:p w14:paraId="434B5304" w14:textId="77777777" w:rsidR="003D21CE" w:rsidRDefault="00B2319D" w:rsidP="003D21CE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6668B906" wp14:editId="5A8F1011">
            <wp:extent cx="5274310" cy="3109595"/>
            <wp:effectExtent l="19050" t="0" r="2540" b="0"/>
            <wp:docPr id="30" name="图片 29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A5AF" w14:textId="77777777" w:rsidR="003D21CE" w:rsidRDefault="003D21CE" w:rsidP="003D21CE">
      <w:pPr>
        <w:numPr>
          <w:ilvl w:val="0"/>
          <w:numId w:val="35"/>
        </w:numPr>
        <w:spacing w:line="360" w:lineRule="auto"/>
        <w:ind w:left="0" w:firstLineChars="200" w:firstLine="480"/>
        <w:rPr>
          <w:rFonts w:ascii="宋体" w:hAnsi="宋体"/>
          <w:sz w:val="24"/>
          <w:szCs w:val="24"/>
        </w:rPr>
      </w:pPr>
      <w:r w:rsidRPr="006536B2">
        <w:rPr>
          <w:rFonts w:ascii="宋体" w:hAnsi="宋体" w:hint="eastAsia"/>
          <w:sz w:val="24"/>
          <w:szCs w:val="24"/>
        </w:rPr>
        <w:t>用户</w:t>
      </w:r>
      <w:r>
        <w:rPr>
          <w:rFonts w:ascii="宋体" w:hAnsi="宋体" w:hint="eastAsia"/>
          <w:sz w:val="24"/>
          <w:szCs w:val="24"/>
        </w:rPr>
        <w:t>：提供等于、不等于、包含和不包含四个过滤条件。过滤选择框如图所示：</w:t>
      </w:r>
    </w:p>
    <w:p w14:paraId="4F2CED43" w14:textId="77777777" w:rsidR="003D21CE" w:rsidRDefault="00B2319D" w:rsidP="003D21CE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 wp14:anchorId="3D6843CD" wp14:editId="63FDF154">
            <wp:extent cx="5274310" cy="3096260"/>
            <wp:effectExtent l="19050" t="0" r="2540" b="0"/>
            <wp:docPr id="31" name="图片 30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F025" w14:textId="77777777" w:rsidR="003D21CE" w:rsidRDefault="003D21CE" w:rsidP="003D21CE">
      <w:pPr>
        <w:numPr>
          <w:ilvl w:val="0"/>
          <w:numId w:val="35"/>
        </w:numPr>
        <w:spacing w:line="360" w:lineRule="auto"/>
        <w:ind w:left="0" w:firstLineChars="200" w:firstLine="480"/>
        <w:rPr>
          <w:rFonts w:ascii="宋体" w:hAnsi="宋体"/>
          <w:sz w:val="24"/>
          <w:szCs w:val="24"/>
        </w:rPr>
      </w:pPr>
      <w:r w:rsidRPr="006536B2">
        <w:rPr>
          <w:rFonts w:ascii="宋体" w:hAnsi="宋体" w:hint="eastAsia"/>
          <w:sz w:val="24"/>
          <w:szCs w:val="24"/>
        </w:rPr>
        <w:t>作业号</w:t>
      </w:r>
      <w:r>
        <w:rPr>
          <w:rFonts w:ascii="宋体" w:hAnsi="宋体" w:hint="eastAsia"/>
          <w:sz w:val="24"/>
          <w:szCs w:val="24"/>
        </w:rPr>
        <w:t>：提供等于、大于、和小于三个过滤条件。过滤选择框如图所示：</w:t>
      </w:r>
    </w:p>
    <w:p w14:paraId="7E8775E2" w14:textId="77777777" w:rsidR="003D21CE" w:rsidRDefault="00B2319D" w:rsidP="003D21CE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202005E6" wp14:editId="078F0EFE">
            <wp:extent cx="5274310" cy="3103880"/>
            <wp:effectExtent l="19050" t="0" r="2540" b="0"/>
            <wp:docPr id="248" name="图片 247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5304" w14:textId="77777777" w:rsidR="003D21CE" w:rsidRDefault="003D21CE" w:rsidP="003D21CE">
      <w:pPr>
        <w:numPr>
          <w:ilvl w:val="0"/>
          <w:numId w:val="35"/>
        </w:numPr>
        <w:spacing w:line="360" w:lineRule="auto"/>
        <w:ind w:left="0" w:firstLineChars="200" w:firstLine="480"/>
        <w:rPr>
          <w:rFonts w:ascii="宋体" w:hAnsi="宋体"/>
          <w:sz w:val="24"/>
          <w:szCs w:val="24"/>
        </w:rPr>
      </w:pPr>
      <w:r w:rsidRPr="006536B2">
        <w:rPr>
          <w:rFonts w:ascii="宋体" w:hAnsi="宋体" w:hint="eastAsia"/>
          <w:sz w:val="24"/>
          <w:szCs w:val="24"/>
        </w:rPr>
        <w:t>创建时间</w:t>
      </w:r>
      <w:r>
        <w:rPr>
          <w:rFonts w:ascii="宋体" w:hAnsi="宋体" w:hint="eastAsia"/>
          <w:sz w:val="24"/>
          <w:szCs w:val="24"/>
        </w:rPr>
        <w:t>：提供大于和小于两个过滤提交，同时选择时间点，进行过滤。过滤框如图所示：</w:t>
      </w:r>
    </w:p>
    <w:p w14:paraId="12F79A4C" w14:textId="77777777" w:rsidR="003D21CE" w:rsidRDefault="00B2319D" w:rsidP="003D21CE">
      <w:pPr>
        <w:pStyle w:val="a3"/>
        <w:ind w:firstLineChars="0" w:firstLine="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 wp14:anchorId="163ECFDD" wp14:editId="02B8FD7F">
            <wp:extent cx="5274310" cy="3093085"/>
            <wp:effectExtent l="19050" t="0" r="2540" b="0"/>
            <wp:docPr id="249" name="图片 248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00EB" w14:textId="77777777" w:rsidR="003D21CE" w:rsidRPr="006536B2" w:rsidRDefault="003D21CE" w:rsidP="003D21CE">
      <w:pPr>
        <w:numPr>
          <w:ilvl w:val="0"/>
          <w:numId w:val="35"/>
        </w:numPr>
        <w:spacing w:line="360" w:lineRule="auto"/>
        <w:ind w:left="0" w:firstLineChars="200" w:firstLine="480"/>
        <w:rPr>
          <w:rFonts w:ascii="宋体" w:hAnsi="宋体"/>
          <w:sz w:val="24"/>
          <w:szCs w:val="24"/>
        </w:rPr>
      </w:pPr>
      <w:r w:rsidRPr="006536B2">
        <w:rPr>
          <w:rFonts w:ascii="宋体" w:hAnsi="宋体" w:hint="eastAsia"/>
          <w:sz w:val="24"/>
          <w:szCs w:val="24"/>
        </w:rPr>
        <w:t>删除时间</w:t>
      </w:r>
      <w:r>
        <w:rPr>
          <w:rFonts w:ascii="宋体" w:hAnsi="宋体" w:hint="eastAsia"/>
          <w:sz w:val="24"/>
          <w:szCs w:val="24"/>
        </w:rPr>
        <w:t>;提供大于和小于两个过滤提交，同时选择时间点，进行过滤。过滤框如图所示：</w:t>
      </w:r>
    </w:p>
    <w:p w14:paraId="1C1B10C3" w14:textId="77777777" w:rsidR="003D21CE" w:rsidRPr="00EB658A" w:rsidRDefault="00B2319D" w:rsidP="003D21CE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0DE1AB0F" wp14:editId="256C2197">
            <wp:extent cx="5274310" cy="3113405"/>
            <wp:effectExtent l="19050" t="0" r="2540" b="0"/>
            <wp:docPr id="250" name="图片 249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D710" w14:textId="77777777" w:rsidR="003D21CE" w:rsidRPr="000F0A64" w:rsidRDefault="003D21CE" w:rsidP="003D21C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数据管理页面上的作业数据目录名，页面跳转至作业数据详细信息页面。</w:t>
      </w:r>
      <w:r w:rsidRPr="000F0A64">
        <w:rPr>
          <w:rFonts w:ascii="宋体" w:hAnsi="宋体" w:hint="eastAsia"/>
          <w:sz w:val="24"/>
          <w:szCs w:val="24"/>
        </w:rPr>
        <w:t>数据</w:t>
      </w:r>
      <w:r>
        <w:rPr>
          <w:rFonts w:ascii="宋体" w:hAnsi="宋体" w:hint="eastAsia"/>
          <w:sz w:val="24"/>
          <w:szCs w:val="24"/>
        </w:rPr>
        <w:t>详细</w:t>
      </w:r>
      <w:r w:rsidRPr="000F0A64">
        <w:rPr>
          <w:rFonts w:ascii="宋体" w:hAnsi="宋体" w:hint="eastAsia"/>
          <w:sz w:val="24"/>
          <w:szCs w:val="24"/>
        </w:rPr>
        <w:t>信息页面如图</w:t>
      </w:r>
      <w:r>
        <w:rPr>
          <w:rFonts w:ascii="宋体" w:hAnsi="宋体" w:hint="eastAsia"/>
          <w:sz w:val="24"/>
          <w:szCs w:val="24"/>
        </w:rPr>
        <w:t>所示：</w:t>
      </w:r>
    </w:p>
    <w:p w14:paraId="326D72EE" w14:textId="77777777" w:rsidR="003D21CE" w:rsidRDefault="00B2319D" w:rsidP="003D21CE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40515EBE" wp14:editId="0CAC8468">
            <wp:extent cx="5274310" cy="3768090"/>
            <wp:effectExtent l="19050" t="0" r="2540" b="0"/>
            <wp:docPr id="251" name="图片 250" descr="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E071" w14:textId="77777777" w:rsidR="003D21CE" w:rsidRDefault="003D21CE" w:rsidP="003D21C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数据信息页面</w:t>
      </w:r>
      <w:r w:rsidRPr="0039336B">
        <w:rPr>
          <w:rFonts w:hint="eastAsia"/>
          <w:sz w:val="24"/>
          <w:szCs w:val="24"/>
        </w:rPr>
        <w:t>列出了数据目录下的文件，可以通过页面中间的功能图标</w:t>
      </w:r>
      <w:r>
        <w:rPr>
          <w:rFonts w:hint="eastAsia"/>
          <w:sz w:val="24"/>
          <w:szCs w:val="24"/>
        </w:rPr>
        <w:t>或右键对文件进行打开、下载、剪切、复制</w:t>
      </w:r>
      <w:r w:rsidRPr="0039336B">
        <w:rPr>
          <w:rFonts w:hint="eastAsia"/>
          <w:sz w:val="24"/>
          <w:szCs w:val="24"/>
        </w:rPr>
        <w:t>等操作。</w:t>
      </w:r>
      <w:r>
        <w:rPr>
          <w:rFonts w:hint="eastAsia"/>
          <w:sz w:val="24"/>
          <w:szCs w:val="24"/>
        </w:rPr>
        <w:t>如图所示：</w:t>
      </w:r>
    </w:p>
    <w:p w14:paraId="20550992" w14:textId="77777777" w:rsidR="003D21CE" w:rsidRDefault="00B2319D" w:rsidP="003D21CE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160340A" wp14:editId="72B94E8D">
            <wp:extent cx="5274310" cy="3772535"/>
            <wp:effectExtent l="19050" t="0" r="2540" b="0"/>
            <wp:docPr id="253" name="图片 252" descr="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FA8E" w14:textId="77777777" w:rsidR="003D21CE" w:rsidRDefault="003D21CE" w:rsidP="003D21C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其中数据的删除时间可以进行手动修改，如图所示：</w:t>
      </w:r>
    </w:p>
    <w:p w14:paraId="7F051597" w14:textId="77777777" w:rsidR="003D21CE" w:rsidRDefault="00B2319D" w:rsidP="003D21CE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077F24" wp14:editId="1CA5751A">
            <wp:extent cx="5274310" cy="3761105"/>
            <wp:effectExtent l="19050" t="0" r="2540" b="0"/>
            <wp:docPr id="254" name="图片 253" descr="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3360" w14:textId="77777777" w:rsidR="00F05A87" w:rsidRPr="00317C0A" w:rsidRDefault="00F05A87" w:rsidP="00317C0A">
      <w:pPr>
        <w:pStyle w:val="4"/>
        <w:numPr>
          <w:ilvl w:val="0"/>
          <w:numId w:val="0"/>
        </w:numPr>
        <w:spacing w:before="0" w:after="0" w:line="360" w:lineRule="auto"/>
        <w:rPr>
          <w:rFonts w:ascii="宋体" w:eastAsia="宋体" w:hAnsi="宋体"/>
          <w:sz w:val="21"/>
          <w:szCs w:val="21"/>
        </w:rPr>
      </w:pPr>
      <w:bookmarkStart w:id="18" w:name="_3.5.2_云端家目录"/>
      <w:bookmarkEnd w:id="18"/>
      <w:r>
        <w:rPr>
          <w:rFonts w:ascii="宋体" w:eastAsia="宋体" w:hAnsi="宋体" w:hint="eastAsia"/>
          <w:sz w:val="21"/>
          <w:szCs w:val="21"/>
        </w:rPr>
        <w:t>数据区</w:t>
      </w:r>
    </w:p>
    <w:p w14:paraId="6531A48B" w14:textId="77777777" w:rsidR="003D21CE" w:rsidRPr="009134B9" w:rsidRDefault="00F05A87" w:rsidP="003D21C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数据区</w:t>
      </w:r>
      <w:r w:rsidR="003D21CE" w:rsidRPr="009134B9">
        <w:rPr>
          <w:rFonts w:hint="eastAsia"/>
          <w:sz w:val="24"/>
          <w:szCs w:val="24"/>
        </w:rPr>
        <w:t>页面如图</w:t>
      </w:r>
      <w:r w:rsidR="003D21CE">
        <w:rPr>
          <w:rFonts w:hint="eastAsia"/>
          <w:sz w:val="24"/>
          <w:szCs w:val="24"/>
        </w:rPr>
        <w:t>所示：</w:t>
      </w:r>
    </w:p>
    <w:p w14:paraId="3C824AF4" w14:textId="77777777" w:rsidR="003D21CE" w:rsidRDefault="00B2319D" w:rsidP="003D21CE">
      <w:r>
        <w:rPr>
          <w:noProof/>
        </w:rPr>
        <w:lastRenderedPageBreak/>
        <w:drawing>
          <wp:inline distT="0" distB="0" distL="0" distR="0" wp14:anchorId="128A24F0" wp14:editId="58B7D165">
            <wp:extent cx="5274310" cy="3089275"/>
            <wp:effectExtent l="19050" t="0" r="2540" b="0"/>
            <wp:docPr id="255" name="图片 254" descr="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4B81" w14:textId="77777777" w:rsidR="003D21CE" w:rsidRPr="001B28A9" w:rsidRDefault="00FB529E" w:rsidP="00C84476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数据区</w:t>
      </w:r>
      <w:r w:rsidR="003D21CE" w:rsidRPr="001B28A9">
        <w:rPr>
          <w:rFonts w:ascii="宋体" w:hAnsi="宋体" w:hint="eastAsia"/>
          <w:sz w:val="24"/>
          <w:szCs w:val="24"/>
        </w:rPr>
        <w:t>中列出的是服务器端用户home目录下的文件，可以对文件进行打开、下载、剪切、复制、粘贴等操作。</w:t>
      </w:r>
    </w:p>
    <w:p w14:paraId="3A977E0A" w14:textId="77777777" w:rsidR="003D21CE" w:rsidRPr="00317C0A" w:rsidRDefault="003D21CE" w:rsidP="00317C0A">
      <w:pPr>
        <w:pStyle w:val="4"/>
        <w:numPr>
          <w:ilvl w:val="0"/>
          <w:numId w:val="0"/>
        </w:numPr>
        <w:spacing w:before="0" w:after="0" w:line="360" w:lineRule="auto"/>
        <w:rPr>
          <w:rFonts w:ascii="宋体" w:eastAsia="宋体" w:hAnsi="宋体"/>
          <w:sz w:val="21"/>
          <w:szCs w:val="21"/>
        </w:rPr>
      </w:pPr>
      <w:bookmarkStart w:id="19" w:name="_3.5.3_云端工作区"/>
      <w:bookmarkEnd w:id="19"/>
      <w:r w:rsidRPr="00317C0A">
        <w:rPr>
          <w:rFonts w:ascii="宋体" w:eastAsia="宋体" w:hAnsi="宋体" w:hint="eastAsia"/>
          <w:sz w:val="21"/>
          <w:szCs w:val="21"/>
        </w:rPr>
        <w:t>工作区</w:t>
      </w:r>
    </w:p>
    <w:p w14:paraId="60CB07F1" w14:textId="77777777" w:rsidR="003D21CE" w:rsidRPr="0039336B" w:rsidRDefault="003D21CE" w:rsidP="003D21CE">
      <w:pPr>
        <w:spacing w:line="360" w:lineRule="auto"/>
        <w:ind w:firstLineChars="200" w:firstLine="480"/>
        <w:rPr>
          <w:sz w:val="24"/>
          <w:szCs w:val="24"/>
        </w:rPr>
      </w:pPr>
      <w:r w:rsidRPr="0039336B">
        <w:rPr>
          <w:rFonts w:hint="eastAsia"/>
          <w:sz w:val="24"/>
          <w:szCs w:val="24"/>
        </w:rPr>
        <w:t>工作区页面如图</w:t>
      </w:r>
      <w:r>
        <w:rPr>
          <w:rFonts w:hint="eastAsia"/>
          <w:sz w:val="24"/>
          <w:szCs w:val="24"/>
        </w:rPr>
        <w:t>所示：</w:t>
      </w:r>
    </w:p>
    <w:p w14:paraId="67FC9F3C" w14:textId="77777777" w:rsidR="003D21CE" w:rsidRDefault="00B2319D" w:rsidP="003D21CE">
      <w:pPr>
        <w:jc w:val="center"/>
      </w:pPr>
      <w:r>
        <w:rPr>
          <w:noProof/>
        </w:rPr>
        <w:drawing>
          <wp:inline distT="0" distB="0" distL="0" distR="0" wp14:anchorId="1EE8F11A" wp14:editId="69762B04">
            <wp:extent cx="5274310" cy="3093085"/>
            <wp:effectExtent l="19050" t="0" r="2540" b="0"/>
            <wp:docPr id="32" name="图片 31" descr="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B635" w14:textId="77777777" w:rsidR="003D21CE" w:rsidRDefault="003D21CE" w:rsidP="003D21CE">
      <w:pPr>
        <w:spacing w:line="360" w:lineRule="auto"/>
        <w:ind w:firstLineChars="200" w:firstLine="480"/>
        <w:rPr>
          <w:sz w:val="24"/>
          <w:szCs w:val="24"/>
        </w:rPr>
      </w:pPr>
      <w:r w:rsidRPr="0039336B">
        <w:rPr>
          <w:rFonts w:hint="eastAsia"/>
          <w:sz w:val="24"/>
          <w:szCs w:val="24"/>
        </w:rPr>
        <w:t>工作区列出的是用户</w:t>
      </w:r>
      <w:r w:rsidRPr="0039336B">
        <w:rPr>
          <w:rFonts w:hint="eastAsia"/>
          <w:sz w:val="24"/>
          <w:szCs w:val="24"/>
        </w:rPr>
        <w:t>spooler</w:t>
      </w:r>
      <w:r w:rsidRPr="0039336B">
        <w:rPr>
          <w:rFonts w:hint="eastAsia"/>
          <w:sz w:val="24"/>
          <w:szCs w:val="24"/>
        </w:rPr>
        <w:t>目录下的文</w:t>
      </w:r>
      <w:r>
        <w:rPr>
          <w:rFonts w:hint="eastAsia"/>
          <w:sz w:val="24"/>
          <w:szCs w:val="24"/>
        </w:rPr>
        <w:t>件。可以对文件进行打开、下载、剪切、复制、粘贴等操作</w:t>
      </w:r>
      <w:r w:rsidRPr="0039336B">
        <w:rPr>
          <w:rFonts w:hint="eastAsia"/>
          <w:sz w:val="24"/>
          <w:szCs w:val="24"/>
        </w:rPr>
        <w:t>。</w:t>
      </w:r>
    </w:p>
    <w:p w14:paraId="7BDC014B" w14:textId="77777777" w:rsidR="00A16E01" w:rsidRPr="00317C0A" w:rsidRDefault="003E7E17" w:rsidP="00E24B36">
      <w:pPr>
        <w:pStyle w:val="a3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8"/>
          <w:szCs w:val="28"/>
        </w:rPr>
      </w:pPr>
      <w:bookmarkStart w:id="20" w:name="_Toc472678106"/>
      <w:r>
        <w:rPr>
          <w:rFonts w:hint="eastAsia"/>
          <w:b/>
          <w:sz w:val="28"/>
          <w:szCs w:val="28"/>
        </w:rPr>
        <w:t>会话</w:t>
      </w:r>
      <w:r w:rsidRPr="00317C0A">
        <w:rPr>
          <w:rFonts w:hint="eastAsia"/>
          <w:b/>
          <w:sz w:val="28"/>
          <w:szCs w:val="28"/>
        </w:rPr>
        <w:t>管理</w:t>
      </w:r>
      <w:bookmarkEnd w:id="20"/>
    </w:p>
    <w:p w14:paraId="422A859E" w14:textId="77777777" w:rsidR="00A16E01" w:rsidRPr="009803E7" w:rsidRDefault="00A16E01" w:rsidP="009803E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803E7">
        <w:rPr>
          <w:rFonts w:asciiTheme="minorEastAsia" w:hAnsiTheme="minorEastAsia" w:hint="eastAsia"/>
          <w:sz w:val="24"/>
          <w:szCs w:val="24"/>
        </w:rPr>
        <w:t>在</w:t>
      </w:r>
      <w:r w:rsidRPr="009803E7">
        <w:rPr>
          <w:rFonts w:asciiTheme="minorEastAsia" w:hAnsiTheme="minorEastAsia"/>
          <w:sz w:val="24"/>
          <w:szCs w:val="24"/>
        </w:rPr>
        <w:t>用户使用</w:t>
      </w:r>
      <w:r w:rsidR="00B2319D" w:rsidRPr="009803E7">
        <w:rPr>
          <w:rFonts w:asciiTheme="minorEastAsia" w:hAnsiTheme="minorEastAsia" w:hint="eastAsia"/>
          <w:sz w:val="24"/>
          <w:szCs w:val="24"/>
        </w:rPr>
        <w:t>【Matlab并行】</w:t>
      </w:r>
      <w:r w:rsidRPr="009803E7">
        <w:rPr>
          <w:rFonts w:asciiTheme="minorEastAsia" w:hAnsiTheme="minorEastAsia" w:hint="eastAsia"/>
          <w:sz w:val="24"/>
          <w:szCs w:val="24"/>
        </w:rPr>
        <w:t>等软件</w:t>
      </w:r>
      <w:r w:rsidRPr="009803E7">
        <w:rPr>
          <w:rFonts w:asciiTheme="minorEastAsia" w:hAnsiTheme="minorEastAsia"/>
          <w:sz w:val="24"/>
          <w:szCs w:val="24"/>
        </w:rPr>
        <w:t>的时候，</w:t>
      </w:r>
      <w:r w:rsidR="00F56961" w:rsidRPr="009803E7">
        <w:rPr>
          <w:rFonts w:asciiTheme="minorEastAsia" w:hAnsiTheme="minorEastAsia" w:hint="eastAsia"/>
          <w:sz w:val="24"/>
          <w:szCs w:val="24"/>
        </w:rPr>
        <w:t>如果</w:t>
      </w:r>
      <w:r w:rsidR="00F56961" w:rsidRPr="009803E7">
        <w:rPr>
          <w:rFonts w:asciiTheme="minorEastAsia" w:hAnsiTheme="minorEastAsia"/>
          <w:sz w:val="24"/>
          <w:szCs w:val="24"/>
        </w:rPr>
        <w:t>选择了</w:t>
      </w:r>
      <w:r w:rsidR="00F56961" w:rsidRPr="009803E7">
        <w:rPr>
          <w:rFonts w:asciiTheme="minorEastAsia" w:hAnsiTheme="minorEastAsia" w:hint="eastAsia"/>
          <w:sz w:val="24"/>
          <w:szCs w:val="24"/>
        </w:rPr>
        <w:t>【</w:t>
      </w:r>
      <w:r w:rsidRPr="009803E7">
        <w:rPr>
          <w:rFonts w:asciiTheme="minorEastAsia" w:hAnsiTheme="minorEastAsia"/>
          <w:sz w:val="24"/>
          <w:szCs w:val="24"/>
        </w:rPr>
        <w:t>图形</w:t>
      </w:r>
      <w:r w:rsidR="00F56961" w:rsidRPr="009803E7">
        <w:rPr>
          <w:rFonts w:asciiTheme="minorEastAsia" w:hAnsiTheme="minorEastAsia" w:hint="eastAsia"/>
          <w:sz w:val="24"/>
          <w:szCs w:val="24"/>
        </w:rPr>
        <w:t>界面</w:t>
      </w:r>
      <w:r w:rsidR="00F56961" w:rsidRPr="009803E7">
        <w:rPr>
          <w:rFonts w:asciiTheme="minorEastAsia" w:hAnsiTheme="minorEastAsia"/>
          <w:sz w:val="24"/>
          <w:szCs w:val="24"/>
        </w:rPr>
        <w:t>支持</w:t>
      </w:r>
      <w:r w:rsidR="00F56961" w:rsidRPr="009803E7">
        <w:rPr>
          <w:rFonts w:asciiTheme="minorEastAsia" w:hAnsiTheme="minorEastAsia" w:hint="eastAsia"/>
          <w:sz w:val="24"/>
          <w:szCs w:val="24"/>
        </w:rPr>
        <w:t>】，</w:t>
      </w:r>
      <w:r w:rsidRPr="009803E7">
        <w:rPr>
          <w:rFonts w:asciiTheme="minorEastAsia" w:hAnsiTheme="minorEastAsia" w:hint="eastAsia"/>
          <w:sz w:val="24"/>
          <w:szCs w:val="24"/>
        </w:rPr>
        <w:lastRenderedPageBreak/>
        <w:t>系统</w:t>
      </w:r>
      <w:r w:rsidRPr="009803E7">
        <w:rPr>
          <w:rFonts w:asciiTheme="minorEastAsia" w:hAnsiTheme="minorEastAsia"/>
          <w:sz w:val="24"/>
          <w:szCs w:val="24"/>
        </w:rPr>
        <w:t>会给每一个用户配置一个远程的二维</w:t>
      </w:r>
      <w:r w:rsidRPr="009803E7">
        <w:rPr>
          <w:rFonts w:asciiTheme="minorEastAsia" w:hAnsiTheme="minorEastAsia" w:hint="eastAsia"/>
          <w:sz w:val="24"/>
          <w:szCs w:val="24"/>
        </w:rPr>
        <w:t>VNC桌面</w:t>
      </w:r>
      <w:r w:rsidRPr="009803E7">
        <w:rPr>
          <w:rFonts w:asciiTheme="minorEastAsia" w:hAnsiTheme="minorEastAsia"/>
          <w:sz w:val="24"/>
          <w:szCs w:val="24"/>
        </w:rPr>
        <w:t>，用户可以在</w:t>
      </w:r>
      <w:r w:rsidR="003E7E17" w:rsidRPr="009803E7">
        <w:rPr>
          <w:rFonts w:asciiTheme="minorEastAsia" w:hAnsiTheme="minorEastAsia" w:hint="eastAsia"/>
          <w:sz w:val="24"/>
          <w:szCs w:val="24"/>
        </w:rPr>
        <w:t>会话</w:t>
      </w:r>
      <w:r w:rsidRPr="009803E7">
        <w:rPr>
          <w:rFonts w:asciiTheme="minorEastAsia" w:hAnsiTheme="minorEastAsia"/>
          <w:sz w:val="24"/>
          <w:szCs w:val="24"/>
        </w:rPr>
        <w:t>管理中对自己的桌面进行管理</w:t>
      </w:r>
    </w:p>
    <w:p w14:paraId="7454E379" w14:textId="77777777" w:rsidR="00A16E01" w:rsidRDefault="00B2319D" w:rsidP="00A16E01">
      <w:r>
        <w:rPr>
          <w:noProof/>
        </w:rPr>
        <w:drawing>
          <wp:inline distT="0" distB="0" distL="0" distR="0" wp14:anchorId="755D179C" wp14:editId="0F5FAFBD">
            <wp:extent cx="5274310" cy="2842895"/>
            <wp:effectExtent l="19050" t="0" r="2540" b="0"/>
            <wp:docPr id="33" name="图片 32" descr="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9A6E" w14:textId="77777777" w:rsidR="00A16E01" w:rsidRPr="009803E7" w:rsidRDefault="00A16E01" w:rsidP="009803E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803E7">
        <w:rPr>
          <w:rFonts w:asciiTheme="minorEastAsia" w:hAnsiTheme="minorEastAsia" w:hint="eastAsia"/>
          <w:sz w:val="24"/>
          <w:szCs w:val="24"/>
        </w:rPr>
        <w:t>在</w:t>
      </w:r>
      <w:r w:rsidRPr="009803E7">
        <w:rPr>
          <w:rFonts w:asciiTheme="minorEastAsia" w:hAnsiTheme="minorEastAsia"/>
          <w:sz w:val="24"/>
          <w:szCs w:val="24"/>
        </w:rPr>
        <w:t>桌面管理中，用户可以查看自己的桌面，同时</w:t>
      </w:r>
      <w:r w:rsidRPr="009803E7">
        <w:rPr>
          <w:rFonts w:asciiTheme="minorEastAsia" w:hAnsiTheme="minorEastAsia" w:hint="eastAsia"/>
          <w:sz w:val="24"/>
          <w:szCs w:val="24"/>
        </w:rPr>
        <w:t>当用户</w:t>
      </w:r>
      <w:r w:rsidRPr="009803E7">
        <w:rPr>
          <w:rFonts w:asciiTheme="minorEastAsia" w:hAnsiTheme="minorEastAsia"/>
          <w:sz w:val="24"/>
          <w:szCs w:val="24"/>
        </w:rPr>
        <w:t>鼠标移到自己的桌面时，系统会自动弹出</w:t>
      </w:r>
      <w:r w:rsidRPr="009803E7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4E5A712" wp14:editId="59474D55">
            <wp:extent cx="1857375" cy="295275"/>
            <wp:effectExtent l="0" t="0" r="9525" b="952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3E7">
        <w:rPr>
          <w:rFonts w:asciiTheme="minorEastAsia" w:hAnsiTheme="minorEastAsia" w:hint="eastAsia"/>
          <w:sz w:val="24"/>
          <w:szCs w:val="24"/>
        </w:rPr>
        <w:t>这样</w:t>
      </w:r>
      <w:r w:rsidRPr="009803E7">
        <w:rPr>
          <w:rFonts w:asciiTheme="minorEastAsia" w:hAnsiTheme="minorEastAsia"/>
          <w:sz w:val="24"/>
          <w:szCs w:val="24"/>
        </w:rPr>
        <w:t>的</w:t>
      </w:r>
      <w:r w:rsidRPr="009803E7">
        <w:rPr>
          <w:rFonts w:asciiTheme="minorEastAsia" w:hAnsiTheme="minorEastAsia" w:hint="eastAsia"/>
          <w:sz w:val="24"/>
          <w:szCs w:val="24"/>
        </w:rPr>
        <w:t>快捷</w:t>
      </w:r>
      <w:r w:rsidRPr="009803E7">
        <w:rPr>
          <w:rFonts w:asciiTheme="minorEastAsia" w:hAnsiTheme="minorEastAsia"/>
          <w:sz w:val="24"/>
          <w:szCs w:val="24"/>
        </w:rPr>
        <w:t>连接和关闭</w:t>
      </w:r>
      <w:r w:rsidRPr="009803E7">
        <w:rPr>
          <w:rFonts w:asciiTheme="minorEastAsia" w:hAnsiTheme="minorEastAsia" w:hint="eastAsia"/>
          <w:sz w:val="24"/>
          <w:szCs w:val="24"/>
        </w:rPr>
        <w:t>的</w:t>
      </w:r>
      <w:r w:rsidRPr="009803E7">
        <w:rPr>
          <w:rFonts w:asciiTheme="minorEastAsia" w:hAnsiTheme="minorEastAsia"/>
          <w:sz w:val="24"/>
          <w:szCs w:val="24"/>
        </w:rPr>
        <w:t>功能，用户可以快捷地连接自己的桌面，当不需要桌面以后，用户可以点击</w:t>
      </w:r>
      <w:r w:rsidRPr="009803E7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F6E9005" wp14:editId="6F97D6FF">
            <wp:extent cx="247650" cy="180975"/>
            <wp:effectExtent l="0" t="0" r="0" b="952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3E7">
        <w:rPr>
          <w:rFonts w:asciiTheme="minorEastAsia" w:hAnsiTheme="minorEastAsia" w:hint="eastAsia"/>
          <w:sz w:val="24"/>
          <w:szCs w:val="24"/>
        </w:rPr>
        <w:t>关闭</w:t>
      </w:r>
      <w:r w:rsidRPr="009803E7">
        <w:rPr>
          <w:rFonts w:asciiTheme="minorEastAsia" w:hAnsiTheme="minorEastAsia"/>
          <w:sz w:val="24"/>
          <w:szCs w:val="24"/>
        </w:rPr>
        <w:t>自己的桌面。</w:t>
      </w:r>
    </w:p>
    <w:p w14:paraId="73DC695D" w14:textId="77777777" w:rsidR="003D21CE" w:rsidRPr="009803E7" w:rsidRDefault="00A16E01" w:rsidP="009803E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803E7">
        <w:rPr>
          <w:rFonts w:asciiTheme="minorEastAsia" w:hAnsiTheme="minorEastAsia" w:hint="eastAsia"/>
          <w:sz w:val="24"/>
          <w:szCs w:val="24"/>
        </w:rPr>
        <w:t>同时</w:t>
      </w:r>
      <w:r w:rsidRPr="009803E7">
        <w:rPr>
          <w:rFonts w:asciiTheme="minorEastAsia" w:hAnsiTheme="minorEastAsia"/>
          <w:sz w:val="24"/>
          <w:szCs w:val="24"/>
        </w:rPr>
        <w:t>，</w:t>
      </w:r>
      <w:r w:rsidRPr="009803E7">
        <w:rPr>
          <w:rFonts w:asciiTheme="minorEastAsia" w:hAnsiTheme="minorEastAsia" w:hint="eastAsia"/>
          <w:sz w:val="24"/>
          <w:szCs w:val="24"/>
        </w:rPr>
        <w:t>选中</w:t>
      </w:r>
      <w:r w:rsidRPr="009803E7">
        <w:rPr>
          <w:rFonts w:asciiTheme="minorEastAsia" w:hAnsiTheme="minorEastAsia"/>
          <w:sz w:val="24"/>
          <w:szCs w:val="24"/>
        </w:rPr>
        <w:t>用户自己的桌面</w:t>
      </w:r>
      <w:r w:rsidRPr="009803E7">
        <w:rPr>
          <w:rFonts w:asciiTheme="minorEastAsia" w:hAnsiTheme="minorEastAsia" w:hint="eastAsia"/>
          <w:sz w:val="24"/>
          <w:szCs w:val="24"/>
        </w:rPr>
        <w:t>以后</w:t>
      </w:r>
      <w:r w:rsidRPr="009803E7">
        <w:rPr>
          <w:rFonts w:asciiTheme="minorEastAsia" w:hAnsiTheme="minorEastAsia"/>
          <w:sz w:val="24"/>
          <w:szCs w:val="24"/>
        </w:rPr>
        <w:t>，用户可以进行连接</w:t>
      </w:r>
      <w:r w:rsidRPr="009803E7">
        <w:rPr>
          <w:rFonts w:asciiTheme="minorEastAsia" w:hAnsiTheme="minorEastAsia" w:hint="eastAsia"/>
          <w:sz w:val="24"/>
          <w:szCs w:val="24"/>
        </w:rPr>
        <w:t>、</w:t>
      </w:r>
      <w:r w:rsidRPr="009803E7">
        <w:rPr>
          <w:rFonts w:asciiTheme="minorEastAsia" w:hAnsiTheme="minorEastAsia"/>
          <w:sz w:val="24"/>
          <w:szCs w:val="24"/>
        </w:rPr>
        <w:t>关闭</w:t>
      </w:r>
      <w:r w:rsidRPr="009803E7">
        <w:rPr>
          <w:rFonts w:asciiTheme="minorEastAsia" w:hAnsiTheme="minorEastAsia" w:hint="eastAsia"/>
          <w:sz w:val="24"/>
          <w:szCs w:val="24"/>
        </w:rPr>
        <w:t>和</w:t>
      </w:r>
      <w:r w:rsidRPr="009803E7">
        <w:rPr>
          <w:rFonts w:asciiTheme="minorEastAsia" w:hAnsiTheme="minorEastAsia"/>
          <w:sz w:val="24"/>
          <w:szCs w:val="24"/>
        </w:rPr>
        <w:t>刷新的操作。</w:t>
      </w:r>
      <w:bookmarkStart w:id="21" w:name="_3.6_云端桌面管理"/>
      <w:bookmarkEnd w:id="21"/>
    </w:p>
    <w:p w14:paraId="69C31B47" w14:textId="77777777" w:rsidR="003D21CE" w:rsidRPr="00317C0A" w:rsidRDefault="003D21CE" w:rsidP="00E24B36">
      <w:pPr>
        <w:pStyle w:val="a3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8"/>
          <w:szCs w:val="28"/>
        </w:rPr>
      </w:pPr>
      <w:bookmarkStart w:id="22" w:name="_3.7_集群监控"/>
      <w:bookmarkStart w:id="23" w:name="_Toc401156826"/>
      <w:bookmarkStart w:id="24" w:name="_Toc472678107"/>
      <w:bookmarkEnd w:id="22"/>
      <w:r w:rsidRPr="00317C0A">
        <w:rPr>
          <w:rFonts w:hint="eastAsia"/>
          <w:b/>
          <w:sz w:val="28"/>
          <w:szCs w:val="28"/>
        </w:rPr>
        <w:t>集群监控</w:t>
      </w:r>
      <w:bookmarkEnd w:id="23"/>
      <w:bookmarkEnd w:id="24"/>
    </w:p>
    <w:p w14:paraId="7CFA74CA" w14:textId="77777777" w:rsidR="003D21CE" w:rsidRPr="009803E7" w:rsidRDefault="003D21CE" w:rsidP="003D21C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803E7">
        <w:rPr>
          <w:rFonts w:asciiTheme="minorEastAsia" w:hAnsiTheme="minorEastAsia" w:hint="eastAsia"/>
          <w:sz w:val="24"/>
          <w:szCs w:val="24"/>
        </w:rPr>
        <w:t>集群监控主要显示集群中各节点的信息、对节点进行打开上线和下线操作（该操作仅限系统管理员）、查询可用CPU等。集群监控页面如图所示：</w:t>
      </w:r>
    </w:p>
    <w:p w14:paraId="2F5F6F35" w14:textId="77777777" w:rsidR="003D21CE" w:rsidRDefault="007A57F1" w:rsidP="003D21CE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F1FE3E8" wp14:editId="75770B14">
            <wp:extent cx="5274310" cy="2566035"/>
            <wp:effectExtent l="19050" t="0" r="2540" b="0"/>
            <wp:docPr id="34" name="图片 33" descr="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079C" w14:textId="77777777" w:rsidR="003D21CE" w:rsidRDefault="00124E71" w:rsidP="003D21C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集群监控列表显示</w:t>
      </w:r>
      <w:r w:rsidR="003D21CE">
        <w:rPr>
          <w:rFonts w:ascii="宋体" w:hAnsi="宋体" w:hint="eastAsia"/>
          <w:sz w:val="24"/>
          <w:szCs w:val="24"/>
        </w:rPr>
        <w:t>以下元素：</w:t>
      </w:r>
    </w:p>
    <w:p w14:paraId="7C42F72F" w14:textId="77777777" w:rsidR="003D21CE" w:rsidRPr="00F557D7" w:rsidRDefault="003D21CE" w:rsidP="003D21CE">
      <w:pPr>
        <w:numPr>
          <w:ilvl w:val="0"/>
          <w:numId w:val="36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节点名</w:t>
      </w:r>
      <w:r w:rsidRPr="00F557D7">
        <w:rPr>
          <w:rFonts w:hint="eastAsia"/>
          <w:sz w:val="24"/>
          <w:szCs w:val="24"/>
        </w:rPr>
        <w:t>：默认显示；</w:t>
      </w:r>
    </w:p>
    <w:p w14:paraId="3011CEAB" w14:textId="77777777" w:rsidR="003D21CE" w:rsidRPr="00F557D7" w:rsidRDefault="003D21CE" w:rsidP="003D21CE">
      <w:pPr>
        <w:numPr>
          <w:ilvl w:val="0"/>
          <w:numId w:val="36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Batch</w:t>
      </w:r>
      <w:r>
        <w:rPr>
          <w:rFonts w:hint="eastAsia"/>
          <w:sz w:val="24"/>
          <w:szCs w:val="24"/>
        </w:rPr>
        <w:t>状态</w:t>
      </w:r>
      <w:r w:rsidRPr="00F557D7">
        <w:rPr>
          <w:rFonts w:hint="eastAsia"/>
          <w:sz w:val="24"/>
          <w:szCs w:val="24"/>
        </w:rPr>
        <w:t>：默认显示，</w:t>
      </w:r>
      <w:r>
        <w:rPr>
          <w:rFonts w:hint="eastAsia"/>
          <w:sz w:val="24"/>
          <w:szCs w:val="24"/>
        </w:rPr>
        <w:t>包括：</w:t>
      </w:r>
      <w:r>
        <w:rPr>
          <w:rFonts w:hint="eastAsia"/>
          <w:sz w:val="24"/>
          <w:szCs w:val="24"/>
        </w:rPr>
        <w:t>ok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unavail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unreach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closed_Full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closed_Adm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closed_LIM</w:t>
      </w:r>
      <w:r w:rsidRPr="00F557D7">
        <w:rPr>
          <w:rFonts w:hint="eastAsia"/>
          <w:sz w:val="24"/>
          <w:szCs w:val="24"/>
        </w:rPr>
        <w:t>；</w:t>
      </w:r>
    </w:p>
    <w:p w14:paraId="3632550E" w14:textId="77777777" w:rsidR="003D21CE" w:rsidRPr="00F557D7" w:rsidRDefault="003D21CE" w:rsidP="003D21CE">
      <w:pPr>
        <w:numPr>
          <w:ilvl w:val="0"/>
          <w:numId w:val="36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任务数</w:t>
      </w:r>
      <w:r w:rsidRPr="00F557D7">
        <w:rPr>
          <w:rFonts w:hint="eastAsia"/>
          <w:sz w:val="24"/>
          <w:szCs w:val="24"/>
        </w:rPr>
        <w:t>：默认显示，</w:t>
      </w:r>
      <w:r>
        <w:rPr>
          <w:rFonts w:hint="eastAsia"/>
          <w:sz w:val="24"/>
          <w:szCs w:val="24"/>
        </w:rPr>
        <w:t>即占用的作业槽数</w:t>
      </w:r>
      <w:r w:rsidRPr="00F557D7">
        <w:rPr>
          <w:rFonts w:hint="eastAsia"/>
          <w:sz w:val="24"/>
          <w:szCs w:val="24"/>
        </w:rPr>
        <w:t>；</w:t>
      </w:r>
    </w:p>
    <w:p w14:paraId="43F5D93F" w14:textId="77777777" w:rsidR="003D21CE" w:rsidRPr="00F557D7" w:rsidRDefault="003D21CE" w:rsidP="003D21CE">
      <w:pPr>
        <w:numPr>
          <w:ilvl w:val="0"/>
          <w:numId w:val="36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使用率</w:t>
      </w:r>
      <w:r w:rsidRPr="00F557D7">
        <w:rPr>
          <w:rFonts w:hint="eastAsia"/>
          <w:sz w:val="24"/>
          <w:szCs w:val="24"/>
        </w:rPr>
        <w:t>：默认显示；</w:t>
      </w:r>
    </w:p>
    <w:p w14:paraId="499C1396" w14:textId="77777777" w:rsidR="003D21CE" w:rsidRPr="00F557D7" w:rsidRDefault="003D21CE" w:rsidP="003D21CE">
      <w:pPr>
        <w:numPr>
          <w:ilvl w:val="0"/>
          <w:numId w:val="36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物理内存使用量</w:t>
      </w:r>
      <w:r w:rsidRPr="00F557D7">
        <w:rPr>
          <w:rFonts w:hint="eastAsia"/>
          <w:sz w:val="24"/>
          <w:szCs w:val="24"/>
        </w:rPr>
        <w:t>：默认显示</w:t>
      </w:r>
      <w:r>
        <w:rPr>
          <w:rFonts w:hint="eastAsia"/>
          <w:sz w:val="24"/>
          <w:szCs w:val="24"/>
        </w:rPr>
        <w:t>，单位</w:t>
      </w:r>
      <w:r>
        <w:rPr>
          <w:rFonts w:hint="eastAsia"/>
          <w:sz w:val="24"/>
          <w:szCs w:val="24"/>
        </w:rPr>
        <w:t>MB</w:t>
      </w:r>
      <w:r w:rsidRPr="00F557D7">
        <w:rPr>
          <w:rFonts w:hint="eastAsia"/>
          <w:sz w:val="24"/>
          <w:szCs w:val="24"/>
        </w:rPr>
        <w:t>；</w:t>
      </w:r>
    </w:p>
    <w:p w14:paraId="03A84932" w14:textId="77777777" w:rsidR="003D21CE" w:rsidRPr="00F557D7" w:rsidRDefault="003D21CE" w:rsidP="003D21CE">
      <w:pPr>
        <w:numPr>
          <w:ilvl w:val="0"/>
          <w:numId w:val="36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交换区使用量</w:t>
      </w:r>
      <w:r w:rsidRPr="00F557D7">
        <w:rPr>
          <w:rFonts w:hint="eastAsia"/>
          <w:sz w:val="24"/>
          <w:szCs w:val="24"/>
        </w:rPr>
        <w:t>：默认显示</w:t>
      </w:r>
      <w:r>
        <w:rPr>
          <w:rFonts w:hint="eastAsia"/>
          <w:sz w:val="24"/>
          <w:szCs w:val="24"/>
        </w:rPr>
        <w:t>，单位</w:t>
      </w:r>
      <w:r>
        <w:rPr>
          <w:rFonts w:hint="eastAsia"/>
          <w:sz w:val="24"/>
          <w:szCs w:val="24"/>
        </w:rPr>
        <w:t>MB</w:t>
      </w:r>
      <w:r w:rsidRPr="00F557D7">
        <w:rPr>
          <w:rFonts w:hint="eastAsia"/>
          <w:sz w:val="24"/>
          <w:szCs w:val="24"/>
        </w:rPr>
        <w:t>；</w:t>
      </w:r>
    </w:p>
    <w:p w14:paraId="6A0CC5A0" w14:textId="77777777" w:rsidR="003D21CE" w:rsidRDefault="003D21CE" w:rsidP="003D21C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集群负载</w:t>
      </w:r>
      <w:r w:rsidRPr="00383DCB">
        <w:rPr>
          <w:rFonts w:hint="eastAsia"/>
          <w:sz w:val="24"/>
          <w:szCs w:val="24"/>
        </w:rPr>
        <w:t>页面对每一列提供了过滤设置，并支持个性化手动设置过滤条件。用户可以通过在每一列右边的漏斗状图标，就可以进行每一列元素的过滤。这些过滤条件</w:t>
      </w:r>
      <w:r w:rsidR="005D1B15">
        <w:rPr>
          <w:rFonts w:hint="eastAsia"/>
          <w:sz w:val="24"/>
          <w:szCs w:val="24"/>
        </w:rPr>
        <w:t>会自动保存起来，下次访问该页面的时候，会执行自己设置的过滤条件</w:t>
      </w:r>
      <w:r>
        <w:rPr>
          <w:rFonts w:hint="eastAsia"/>
          <w:sz w:val="24"/>
          <w:szCs w:val="24"/>
        </w:rPr>
        <w:t>。</w:t>
      </w:r>
    </w:p>
    <w:p w14:paraId="07066963" w14:textId="77777777" w:rsidR="003D21CE" w:rsidRDefault="003D21CE" w:rsidP="003D21C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下面将详细介绍集群监控的主要两项：</w:t>
      </w:r>
    </w:p>
    <w:p w14:paraId="1C05C1C6" w14:textId="77777777" w:rsidR="003D21CE" w:rsidRPr="008F39F5" w:rsidRDefault="00CD7544" w:rsidP="003D21CE">
      <w:pPr>
        <w:spacing w:line="360" w:lineRule="auto"/>
        <w:ind w:firstLineChars="200" w:firstLine="480"/>
        <w:rPr>
          <w:rStyle w:val="af"/>
          <w:rFonts w:ascii="宋体" w:hAnsi="宋体"/>
          <w:sz w:val="24"/>
          <w:szCs w:val="24"/>
        </w:rPr>
      </w:pPr>
      <w:r w:rsidRPr="008F39F5">
        <w:rPr>
          <w:rFonts w:ascii="宋体" w:hAnsi="宋体"/>
          <w:sz w:val="24"/>
          <w:szCs w:val="24"/>
        </w:rPr>
        <w:fldChar w:fldCharType="begin"/>
      </w:r>
      <w:r w:rsidR="003D21CE" w:rsidRPr="008F39F5">
        <w:rPr>
          <w:rFonts w:ascii="宋体" w:hAnsi="宋体"/>
          <w:sz w:val="24"/>
          <w:szCs w:val="24"/>
        </w:rPr>
        <w:instrText>HYPERLINK  \l "_3.7.1工作站负载"</w:instrText>
      </w:r>
      <w:r w:rsidRPr="008F39F5">
        <w:rPr>
          <w:rFonts w:ascii="宋体" w:hAnsi="宋体"/>
          <w:sz w:val="24"/>
          <w:szCs w:val="24"/>
        </w:rPr>
        <w:fldChar w:fldCharType="separate"/>
      </w:r>
      <w:r w:rsidR="003D21CE" w:rsidRPr="008F39F5">
        <w:rPr>
          <w:rStyle w:val="af"/>
          <w:rFonts w:ascii="宋体" w:hAnsi="宋体" w:hint="eastAsia"/>
          <w:sz w:val="24"/>
          <w:szCs w:val="24"/>
        </w:rPr>
        <w:t>工作站负载</w:t>
      </w:r>
    </w:p>
    <w:p w14:paraId="23E7955C" w14:textId="77777777" w:rsidR="003D21CE" w:rsidRPr="00C84476" w:rsidRDefault="00CD7544" w:rsidP="00C84476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8F39F5">
        <w:rPr>
          <w:rFonts w:ascii="宋体" w:hAnsi="宋体"/>
          <w:sz w:val="24"/>
          <w:szCs w:val="24"/>
        </w:rPr>
        <w:fldChar w:fldCharType="end"/>
      </w:r>
      <w:hyperlink w:anchor="_3.7.2可用cpu查询" w:history="1">
        <w:r w:rsidR="003D21CE">
          <w:rPr>
            <w:rStyle w:val="af"/>
            <w:rFonts w:ascii="宋体" w:hAnsi="宋体" w:hint="eastAsia"/>
            <w:sz w:val="24"/>
            <w:szCs w:val="24"/>
          </w:rPr>
          <w:t>可用CPU</w:t>
        </w:r>
        <w:r w:rsidR="003D21CE" w:rsidRPr="008F39F5">
          <w:rPr>
            <w:rStyle w:val="af"/>
            <w:rFonts w:ascii="宋体" w:hAnsi="宋体" w:hint="eastAsia"/>
            <w:sz w:val="24"/>
            <w:szCs w:val="24"/>
          </w:rPr>
          <w:t>查询</w:t>
        </w:r>
      </w:hyperlink>
    </w:p>
    <w:p w14:paraId="0659A864" w14:textId="77777777" w:rsidR="003D21CE" w:rsidRPr="00317C0A" w:rsidRDefault="003D21CE" w:rsidP="00C84476">
      <w:pPr>
        <w:pStyle w:val="4"/>
        <w:numPr>
          <w:ilvl w:val="0"/>
          <w:numId w:val="0"/>
        </w:numPr>
        <w:spacing w:before="0" w:after="0" w:line="360" w:lineRule="auto"/>
        <w:ind w:left="864" w:hanging="864"/>
        <w:rPr>
          <w:rFonts w:ascii="宋体" w:eastAsia="宋体" w:hAnsi="宋体"/>
          <w:sz w:val="21"/>
          <w:szCs w:val="21"/>
        </w:rPr>
      </w:pPr>
      <w:bookmarkStart w:id="25" w:name="_3.7.1工作站负载"/>
      <w:bookmarkEnd w:id="25"/>
      <w:r w:rsidRPr="00317C0A">
        <w:rPr>
          <w:rFonts w:ascii="宋体" w:eastAsia="宋体" w:hAnsi="宋体" w:hint="eastAsia"/>
          <w:sz w:val="21"/>
          <w:szCs w:val="21"/>
        </w:rPr>
        <w:t>工作站负载</w:t>
      </w:r>
    </w:p>
    <w:p w14:paraId="389DC01F" w14:textId="77777777" w:rsidR="003D21CE" w:rsidRDefault="003D21CE" w:rsidP="003D21C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该页面，可以同时选择一个或多个节点进行上线下线操作（仅限管理员），可以根据节点名、</w:t>
      </w:r>
      <w:r>
        <w:rPr>
          <w:rFonts w:hint="eastAsia"/>
          <w:sz w:val="24"/>
          <w:szCs w:val="24"/>
        </w:rPr>
        <w:t>batch</w:t>
      </w:r>
      <w:r>
        <w:rPr>
          <w:rFonts w:hint="eastAsia"/>
          <w:sz w:val="24"/>
          <w:szCs w:val="24"/>
        </w:rPr>
        <w:t>状态、任务数、</w:t>
      </w:r>
      <w:r w:rsidRPr="00C834C7">
        <w:rPr>
          <w:rFonts w:ascii="宋体" w:hAnsi="宋体"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使用率、物理内存使用率、交换区使用率对节点进行排序，可以通过过滤框搜索节点。也可以点击节点名，进入节点详细信息页面。</w:t>
      </w:r>
    </w:p>
    <w:p w14:paraId="16E03D28" w14:textId="77777777" w:rsidR="003D21CE" w:rsidRPr="008E3DC8" w:rsidRDefault="003D21CE" w:rsidP="003D21C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节点详细信息页面如图所示：</w:t>
      </w:r>
    </w:p>
    <w:p w14:paraId="3396DD7B" w14:textId="77777777" w:rsidR="003D21CE" w:rsidRDefault="007A57F1" w:rsidP="003D21CE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F0E943" wp14:editId="1F3197DE">
            <wp:extent cx="5274310" cy="2847975"/>
            <wp:effectExtent l="19050" t="0" r="2540" b="0"/>
            <wp:docPr id="35" name="图片 34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8922" w14:textId="77777777" w:rsidR="003D21CE" w:rsidRPr="00DD2540" w:rsidRDefault="003D21CE" w:rsidP="003D21CE">
      <w:pPr>
        <w:spacing w:line="360" w:lineRule="auto"/>
        <w:ind w:firstLineChars="200" w:firstLine="480"/>
        <w:rPr>
          <w:sz w:val="24"/>
          <w:szCs w:val="24"/>
        </w:rPr>
      </w:pPr>
      <w:r w:rsidRPr="00DD2540">
        <w:rPr>
          <w:rFonts w:hint="eastAsia"/>
          <w:sz w:val="24"/>
          <w:szCs w:val="24"/>
        </w:rPr>
        <w:lastRenderedPageBreak/>
        <w:t>节点详细信息页面包括工作站负载和作业数据两项。</w:t>
      </w:r>
    </w:p>
    <w:p w14:paraId="5E88A1D6" w14:textId="77777777" w:rsidR="003D21CE" w:rsidRPr="00DD2540" w:rsidRDefault="003D21CE" w:rsidP="003D21CE">
      <w:pPr>
        <w:numPr>
          <w:ilvl w:val="0"/>
          <w:numId w:val="38"/>
        </w:numPr>
        <w:spacing w:line="360" w:lineRule="auto"/>
        <w:ind w:left="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节点</w:t>
      </w:r>
      <w:r w:rsidRPr="00DD2540">
        <w:rPr>
          <w:rFonts w:hint="eastAsia"/>
          <w:sz w:val="24"/>
          <w:szCs w:val="24"/>
        </w:rPr>
        <w:t>负载</w:t>
      </w:r>
    </w:p>
    <w:p w14:paraId="3AB56955" w14:textId="77777777" w:rsidR="003D21CE" w:rsidRPr="00DD2540" w:rsidRDefault="003D21CE" w:rsidP="003D21CE">
      <w:pPr>
        <w:spacing w:line="360" w:lineRule="auto"/>
        <w:ind w:firstLineChars="200" w:firstLine="480"/>
        <w:rPr>
          <w:sz w:val="24"/>
          <w:szCs w:val="24"/>
        </w:rPr>
      </w:pPr>
      <w:r w:rsidRPr="00DD2540">
        <w:rPr>
          <w:rFonts w:hint="eastAsia"/>
          <w:sz w:val="24"/>
          <w:szCs w:val="24"/>
        </w:rPr>
        <w:t>该页面主要显示了节点的详细信息，在该页面也可以对节点进行</w:t>
      </w:r>
      <w:r>
        <w:rPr>
          <w:rFonts w:hint="eastAsia"/>
          <w:sz w:val="24"/>
          <w:szCs w:val="24"/>
        </w:rPr>
        <w:t>上线下线</w:t>
      </w:r>
      <w:r w:rsidRPr="00DD2540">
        <w:rPr>
          <w:rFonts w:hint="eastAsia"/>
          <w:sz w:val="24"/>
          <w:szCs w:val="24"/>
        </w:rPr>
        <w:t>操作（仅限管理员</w:t>
      </w:r>
      <w:r>
        <w:rPr>
          <w:rFonts w:hint="eastAsia"/>
          <w:sz w:val="24"/>
          <w:szCs w:val="24"/>
        </w:rPr>
        <w:t>操作</w:t>
      </w:r>
      <w:r w:rsidRPr="00DD2540">
        <w:rPr>
          <w:rFonts w:hint="eastAsia"/>
          <w:sz w:val="24"/>
          <w:szCs w:val="24"/>
        </w:rPr>
        <w:t>）。</w:t>
      </w:r>
    </w:p>
    <w:p w14:paraId="5C96AC82" w14:textId="77777777" w:rsidR="003D21CE" w:rsidRPr="00DD2540" w:rsidRDefault="003D21CE" w:rsidP="003D21CE">
      <w:pPr>
        <w:numPr>
          <w:ilvl w:val="0"/>
          <w:numId w:val="38"/>
        </w:numPr>
        <w:spacing w:line="360" w:lineRule="auto"/>
        <w:ind w:left="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节点上作业：运行在该节点上的作业。</w:t>
      </w:r>
    </w:p>
    <w:p w14:paraId="1B64CDC5" w14:textId="77777777" w:rsidR="003D21CE" w:rsidRPr="008C64CD" w:rsidRDefault="003D21CE" w:rsidP="003D21C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节点上作业</w:t>
      </w:r>
      <w:r w:rsidRPr="008C64CD">
        <w:rPr>
          <w:rFonts w:hint="eastAsia"/>
          <w:sz w:val="24"/>
          <w:szCs w:val="24"/>
        </w:rPr>
        <w:t>页面如图</w:t>
      </w:r>
      <w:r>
        <w:rPr>
          <w:rFonts w:hint="eastAsia"/>
          <w:sz w:val="24"/>
          <w:szCs w:val="24"/>
        </w:rPr>
        <w:t>所示：</w:t>
      </w:r>
    </w:p>
    <w:p w14:paraId="0536D08B" w14:textId="77777777" w:rsidR="003D21CE" w:rsidRDefault="007A57F1" w:rsidP="003D21CE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9BE21C" wp14:editId="133E2A6F">
            <wp:extent cx="5274310" cy="2853055"/>
            <wp:effectExtent l="19050" t="0" r="2540" b="0"/>
            <wp:docPr id="36" name="图片 35" descr="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B0D09" w14:textId="77777777" w:rsidR="003D21CE" w:rsidRDefault="003D21CE" w:rsidP="003D21CE">
      <w:pPr>
        <w:spacing w:line="360" w:lineRule="auto"/>
        <w:ind w:firstLineChars="200" w:firstLine="480"/>
        <w:rPr>
          <w:sz w:val="24"/>
          <w:szCs w:val="24"/>
        </w:rPr>
      </w:pPr>
      <w:r w:rsidRPr="008C64CD">
        <w:rPr>
          <w:rFonts w:hint="eastAsia"/>
          <w:sz w:val="24"/>
          <w:szCs w:val="24"/>
        </w:rPr>
        <w:t>该页面显示了在该节点上执行的作业的信息，在该页面可以对作业进行挂起、继续、终止的操作，可以点击作业号查看作业的详细信息</w:t>
      </w:r>
      <w:r>
        <w:rPr>
          <w:rFonts w:hint="eastAsia"/>
          <w:sz w:val="24"/>
          <w:szCs w:val="24"/>
        </w:rPr>
        <w:t>。</w:t>
      </w:r>
    </w:p>
    <w:p w14:paraId="2E5FD003" w14:textId="77777777" w:rsidR="003D21CE" w:rsidRPr="00317C0A" w:rsidRDefault="003D21CE" w:rsidP="00317C0A">
      <w:pPr>
        <w:spacing w:line="360" w:lineRule="auto"/>
        <w:ind w:firstLineChars="200" w:firstLine="480"/>
        <w:rPr>
          <w:szCs w:val="21"/>
        </w:rPr>
      </w:pPr>
      <w:r>
        <w:rPr>
          <w:rFonts w:hint="eastAsia"/>
          <w:sz w:val="24"/>
          <w:szCs w:val="24"/>
        </w:rPr>
        <w:t>该页面上同样提供了每一列的过滤设置，与作业管理页面完全相同。</w:t>
      </w:r>
    </w:p>
    <w:p w14:paraId="2CBBD058" w14:textId="77777777" w:rsidR="003D21CE" w:rsidRPr="005406D6" w:rsidRDefault="003D21CE" w:rsidP="00C84476">
      <w:pPr>
        <w:pStyle w:val="4"/>
        <w:numPr>
          <w:ilvl w:val="0"/>
          <w:numId w:val="0"/>
        </w:numPr>
        <w:spacing w:before="0" w:after="0" w:line="360" w:lineRule="auto"/>
        <w:ind w:left="864" w:hanging="864"/>
        <w:rPr>
          <w:rFonts w:ascii="宋体" w:eastAsia="宋体" w:hAnsi="宋体"/>
          <w:sz w:val="21"/>
          <w:szCs w:val="21"/>
        </w:rPr>
      </w:pPr>
      <w:bookmarkStart w:id="26" w:name="_3.7.2可用cpu查询"/>
      <w:bookmarkEnd w:id="26"/>
      <w:r w:rsidRPr="005406D6">
        <w:rPr>
          <w:rFonts w:ascii="宋体" w:eastAsia="宋体" w:hAnsi="宋体" w:hint="eastAsia"/>
          <w:sz w:val="21"/>
          <w:szCs w:val="21"/>
        </w:rPr>
        <w:t>可用CPU查询</w:t>
      </w:r>
    </w:p>
    <w:p w14:paraId="3C347DDC" w14:textId="77777777" w:rsidR="003D21CE" w:rsidRDefault="003D21CE" w:rsidP="003D21CE">
      <w:pPr>
        <w:spacing w:line="360" w:lineRule="auto"/>
        <w:ind w:firstLineChars="200" w:firstLine="480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可用CPU</w:t>
      </w:r>
      <w:r w:rsidRPr="008E3DC8">
        <w:rPr>
          <w:rFonts w:ascii="宋体" w:hAnsi="宋体" w:hint="eastAsia"/>
          <w:bCs/>
          <w:sz w:val="24"/>
          <w:szCs w:val="24"/>
        </w:rPr>
        <w:t>查询</w:t>
      </w:r>
      <w:r>
        <w:rPr>
          <w:rFonts w:ascii="宋体" w:hAnsi="宋体" w:hint="eastAsia"/>
          <w:bCs/>
          <w:sz w:val="24"/>
          <w:szCs w:val="24"/>
        </w:rPr>
        <w:t>显示系统中CPU总数、作业占用CPU、运行作业占用CPU、挂起作业占用CPU、可用CPU、系统当前等待作业数、还需CPU数。</w:t>
      </w:r>
    </w:p>
    <w:p w14:paraId="44CD3C1C" w14:textId="77777777" w:rsidR="003D21CE" w:rsidRDefault="003D21CE" w:rsidP="003D21CE">
      <w:pPr>
        <w:spacing w:line="360" w:lineRule="auto"/>
        <w:ind w:firstLineChars="200" w:firstLine="480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可用CPU查询页面如图所示：</w:t>
      </w:r>
    </w:p>
    <w:p w14:paraId="1087DA30" w14:textId="77777777" w:rsidR="003D21CE" w:rsidRDefault="007A57F1" w:rsidP="003D21CE">
      <w:pPr>
        <w:spacing w:line="360" w:lineRule="auto"/>
        <w:jc w:val="center"/>
        <w:rPr>
          <w:rFonts w:ascii="宋体" w:hAnsi="宋体"/>
          <w:bCs/>
          <w:sz w:val="24"/>
          <w:szCs w:val="24"/>
        </w:rPr>
      </w:pPr>
      <w:r>
        <w:rPr>
          <w:rFonts w:ascii="宋体" w:hAnsi="宋体"/>
          <w:bCs/>
          <w:noProof/>
          <w:sz w:val="24"/>
          <w:szCs w:val="24"/>
        </w:rPr>
        <w:lastRenderedPageBreak/>
        <w:drawing>
          <wp:inline distT="0" distB="0" distL="0" distR="0" wp14:anchorId="52EEAB21" wp14:editId="292803C8">
            <wp:extent cx="5274310" cy="2326005"/>
            <wp:effectExtent l="19050" t="0" r="2540" b="0"/>
            <wp:docPr id="37" name="图片 36" descr="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1903" w14:textId="77777777" w:rsidR="003D21CE" w:rsidRDefault="003D21CE" w:rsidP="003D21CE">
      <w:pPr>
        <w:spacing w:line="360" w:lineRule="auto"/>
        <w:ind w:firstLineChars="200" w:firstLine="480"/>
        <w:rPr>
          <w:sz w:val="24"/>
          <w:szCs w:val="24"/>
        </w:rPr>
      </w:pPr>
      <w:r w:rsidRPr="00C834C7">
        <w:rPr>
          <w:rFonts w:ascii="宋体" w:hAnsi="宋体" w:hint="eastAsia"/>
          <w:sz w:val="24"/>
          <w:szCs w:val="24"/>
        </w:rPr>
        <w:t>可用CPU查询页面</w:t>
      </w:r>
      <w:r w:rsidRPr="00383DCB">
        <w:rPr>
          <w:rFonts w:hint="eastAsia"/>
          <w:sz w:val="24"/>
          <w:szCs w:val="24"/>
        </w:rPr>
        <w:t>对每一列</w:t>
      </w:r>
      <w:r>
        <w:rPr>
          <w:rFonts w:hint="eastAsia"/>
          <w:sz w:val="24"/>
          <w:szCs w:val="24"/>
        </w:rPr>
        <w:t>也</w:t>
      </w:r>
      <w:r w:rsidRPr="00383DCB">
        <w:rPr>
          <w:rFonts w:hint="eastAsia"/>
          <w:sz w:val="24"/>
          <w:szCs w:val="24"/>
        </w:rPr>
        <w:t>提供了过滤设置，并支持个性化手动设置过滤条件。</w:t>
      </w:r>
    </w:p>
    <w:p w14:paraId="522E5D0F" w14:textId="77777777" w:rsidR="00953255" w:rsidRPr="00C84476" w:rsidRDefault="00953255" w:rsidP="00C84476">
      <w:pPr>
        <w:spacing w:line="360" w:lineRule="auto"/>
        <w:jc w:val="center"/>
        <w:rPr>
          <w:rFonts w:ascii="宋体" w:hAnsi="宋体"/>
          <w:sz w:val="24"/>
          <w:szCs w:val="24"/>
        </w:rPr>
      </w:pPr>
    </w:p>
    <w:sectPr w:rsidR="00953255" w:rsidRPr="00C84476" w:rsidSect="001368DC">
      <w:footerReference w:type="default" r:id="rId5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C7DA0" w14:textId="77777777" w:rsidR="00F51F28" w:rsidRDefault="00F51F28" w:rsidP="00156F17">
      <w:r>
        <w:separator/>
      </w:r>
    </w:p>
  </w:endnote>
  <w:endnote w:type="continuationSeparator" w:id="0">
    <w:p w14:paraId="38947D14" w14:textId="77777777" w:rsidR="00F51F28" w:rsidRDefault="00F51F28" w:rsidP="0015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6964"/>
      <w:docPartObj>
        <w:docPartGallery w:val="Page Numbers (Bottom of Page)"/>
        <w:docPartUnique/>
      </w:docPartObj>
    </w:sdtPr>
    <w:sdtEndPr/>
    <w:sdtContent>
      <w:p w14:paraId="7F3858CF" w14:textId="77777777" w:rsidR="00A527E5" w:rsidRDefault="00CD7544">
        <w:pPr>
          <w:pStyle w:val="a6"/>
          <w:jc w:val="center"/>
        </w:pPr>
        <w:r>
          <w:fldChar w:fldCharType="begin"/>
        </w:r>
        <w:r w:rsidR="00A527E5">
          <w:instrText xml:space="preserve"> PAGE   \* MERGEFORMAT </w:instrText>
        </w:r>
        <w:r>
          <w:fldChar w:fldCharType="separate"/>
        </w:r>
        <w:r w:rsidR="00124E71" w:rsidRPr="00124E71">
          <w:rPr>
            <w:noProof/>
            <w:lang w:val="zh-CN"/>
          </w:rPr>
          <w:t>26</w:t>
        </w:r>
        <w:r>
          <w:rPr>
            <w:noProof/>
            <w:lang w:val="zh-CN"/>
          </w:rPr>
          <w:fldChar w:fldCharType="end"/>
        </w:r>
      </w:p>
    </w:sdtContent>
  </w:sdt>
  <w:p w14:paraId="2FB3F8AF" w14:textId="77777777" w:rsidR="00A527E5" w:rsidRDefault="00A527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4C9DE" w14:textId="77777777" w:rsidR="00F51F28" w:rsidRDefault="00F51F28" w:rsidP="00156F17">
      <w:r>
        <w:separator/>
      </w:r>
    </w:p>
  </w:footnote>
  <w:footnote w:type="continuationSeparator" w:id="0">
    <w:p w14:paraId="31F03080" w14:textId="77777777" w:rsidR="00F51F28" w:rsidRDefault="00F51F28" w:rsidP="00156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multilevel"/>
    <w:tmpl w:val="0000000F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517AD9"/>
    <w:multiLevelType w:val="hybridMultilevel"/>
    <w:tmpl w:val="707EEF78"/>
    <w:lvl w:ilvl="0" w:tplc="B240E3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B32030"/>
    <w:multiLevelType w:val="hybridMultilevel"/>
    <w:tmpl w:val="18C0F1B0"/>
    <w:lvl w:ilvl="0" w:tplc="5D8E904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032F1F"/>
    <w:multiLevelType w:val="hybridMultilevel"/>
    <w:tmpl w:val="DBF60AFC"/>
    <w:lvl w:ilvl="0" w:tplc="900A528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292137"/>
    <w:multiLevelType w:val="hybridMultilevel"/>
    <w:tmpl w:val="FEBC2CBA"/>
    <w:lvl w:ilvl="0" w:tplc="C2D04AD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4F2D74"/>
    <w:multiLevelType w:val="hybridMultilevel"/>
    <w:tmpl w:val="0BBC80E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3B24C9C"/>
    <w:multiLevelType w:val="hybridMultilevel"/>
    <w:tmpl w:val="62EA250C"/>
    <w:lvl w:ilvl="0" w:tplc="6B4CB3F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775B62"/>
    <w:multiLevelType w:val="hybridMultilevel"/>
    <w:tmpl w:val="F70C4D5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61D0B9E"/>
    <w:multiLevelType w:val="hybridMultilevel"/>
    <w:tmpl w:val="B4B40500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1877351C"/>
    <w:multiLevelType w:val="hybridMultilevel"/>
    <w:tmpl w:val="88D6235E"/>
    <w:lvl w:ilvl="0" w:tplc="838064E6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93D777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0B04B0E"/>
    <w:multiLevelType w:val="hybridMultilevel"/>
    <w:tmpl w:val="1644AAAC"/>
    <w:lvl w:ilvl="0" w:tplc="FE6AB9D4">
      <w:start w:val="1"/>
      <w:numFmt w:val="decimal"/>
      <w:lvlText w:val="（%1）"/>
      <w:lvlJc w:val="left"/>
      <w:pPr>
        <w:ind w:left="42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3831905"/>
    <w:multiLevelType w:val="hybridMultilevel"/>
    <w:tmpl w:val="2F40FF06"/>
    <w:lvl w:ilvl="0" w:tplc="339A169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771E50"/>
    <w:multiLevelType w:val="hybridMultilevel"/>
    <w:tmpl w:val="0EDC76B8"/>
    <w:lvl w:ilvl="0" w:tplc="116848C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3C09D2"/>
    <w:multiLevelType w:val="hybridMultilevel"/>
    <w:tmpl w:val="CE7C1C60"/>
    <w:lvl w:ilvl="0" w:tplc="C2D04AD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9B0005C"/>
    <w:multiLevelType w:val="multilevel"/>
    <w:tmpl w:val="FE14F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010BC3"/>
    <w:multiLevelType w:val="hybridMultilevel"/>
    <w:tmpl w:val="4B54287A"/>
    <w:lvl w:ilvl="0" w:tplc="75689ED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1816B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1256722"/>
    <w:multiLevelType w:val="hybridMultilevel"/>
    <w:tmpl w:val="AA92158A"/>
    <w:lvl w:ilvl="0" w:tplc="E66EBA1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3486BC5"/>
    <w:multiLevelType w:val="hybridMultilevel"/>
    <w:tmpl w:val="266443A0"/>
    <w:lvl w:ilvl="0" w:tplc="7032BF8A">
      <w:start w:val="1"/>
      <w:numFmt w:val="decimal"/>
      <w:lvlText w:val="%1.1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CE46ED"/>
    <w:multiLevelType w:val="hybridMultilevel"/>
    <w:tmpl w:val="C8FC16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BD44549"/>
    <w:multiLevelType w:val="hybridMultilevel"/>
    <w:tmpl w:val="2CF4ED4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BE859D5"/>
    <w:multiLevelType w:val="hybridMultilevel"/>
    <w:tmpl w:val="65829C1E"/>
    <w:lvl w:ilvl="0" w:tplc="2A16E8B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4CC13AEB"/>
    <w:multiLevelType w:val="hybridMultilevel"/>
    <w:tmpl w:val="1862B4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DF16170"/>
    <w:multiLevelType w:val="hybridMultilevel"/>
    <w:tmpl w:val="31C6E606"/>
    <w:lvl w:ilvl="0" w:tplc="FE6AB9D4">
      <w:start w:val="1"/>
      <w:numFmt w:val="decimal"/>
      <w:lvlText w:val="（%1）"/>
      <w:lvlJc w:val="left"/>
      <w:pPr>
        <w:ind w:left="90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4E671AB2"/>
    <w:multiLevelType w:val="hybridMultilevel"/>
    <w:tmpl w:val="B51EE940"/>
    <w:lvl w:ilvl="0" w:tplc="75689ED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7C27C51"/>
    <w:multiLevelType w:val="hybridMultilevel"/>
    <w:tmpl w:val="FCFE344E"/>
    <w:lvl w:ilvl="0" w:tplc="351CFE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8F20AB2"/>
    <w:multiLevelType w:val="hybridMultilevel"/>
    <w:tmpl w:val="575E3FF4"/>
    <w:lvl w:ilvl="0" w:tplc="6562E914">
      <w:start w:val="1"/>
      <w:numFmt w:val="decimal"/>
      <w:lvlText w:val="（%1）"/>
      <w:lvlJc w:val="left"/>
      <w:pPr>
        <w:ind w:left="150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957198F"/>
    <w:multiLevelType w:val="hybridMultilevel"/>
    <w:tmpl w:val="524E0938"/>
    <w:lvl w:ilvl="0" w:tplc="C2D04AD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AC1596A"/>
    <w:multiLevelType w:val="multilevel"/>
    <w:tmpl w:val="2580F544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5BD83A15"/>
    <w:multiLevelType w:val="multilevel"/>
    <w:tmpl w:val="DE8E68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EB17BDE"/>
    <w:multiLevelType w:val="hybridMultilevel"/>
    <w:tmpl w:val="C4045A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B4CB3F0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EF239AE"/>
    <w:multiLevelType w:val="hybridMultilevel"/>
    <w:tmpl w:val="14C064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4706467"/>
    <w:multiLevelType w:val="multilevel"/>
    <w:tmpl w:val="9D50750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eastAsia="宋体" w:hint="eastAsia"/>
        <w:b/>
        <w:i w:val="0"/>
        <w:sz w:val="32"/>
        <w:szCs w:val="32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47"/>
        </w:tabs>
        <w:ind w:left="747" w:hanging="567"/>
      </w:pPr>
      <w:rPr>
        <w:rFonts w:ascii="Times New Roman" w:eastAsia="宋体" w:hAnsi="Times New Roman" w:cs="Times New Roman" w:hint="default"/>
        <w:b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eastAsia="宋体" w:hint="eastAsia"/>
        <w:b/>
        <w:i w:val="0"/>
        <w:sz w:val="24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ascii="Times New Roman" w:eastAsia="宋体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781"/>
        </w:tabs>
        <w:ind w:left="2551" w:hanging="850"/>
      </w:pPr>
      <w:rPr>
        <w:rFonts w:ascii="Times New Roman" w:eastAsia="宋体" w:hAnsi="Times New Roman" w:hint="default"/>
        <w:b/>
        <w:i w:val="0"/>
        <w:sz w:val="21"/>
        <w:szCs w:val="21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34" w15:restartNumberingAfterBreak="0">
    <w:nsid w:val="675A3B43"/>
    <w:multiLevelType w:val="hybridMultilevel"/>
    <w:tmpl w:val="87789F14"/>
    <w:lvl w:ilvl="0" w:tplc="FE6AB9D4">
      <w:start w:val="1"/>
      <w:numFmt w:val="decimal"/>
      <w:lvlText w:val="（%1）"/>
      <w:lvlJc w:val="left"/>
      <w:pPr>
        <w:ind w:left="90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699B2314"/>
    <w:multiLevelType w:val="hybridMultilevel"/>
    <w:tmpl w:val="E8244E80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6C7460EB"/>
    <w:multiLevelType w:val="hybridMultilevel"/>
    <w:tmpl w:val="E9446C9A"/>
    <w:lvl w:ilvl="0" w:tplc="C2D04AD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0A243EE"/>
    <w:multiLevelType w:val="hybridMultilevel"/>
    <w:tmpl w:val="7D6C0810"/>
    <w:lvl w:ilvl="0" w:tplc="A6A6D7DE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36A06DE"/>
    <w:multiLevelType w:val="hybridMultilevel"/>
    <w:tmpl w:val="315A96C6"/>
    <w:lvl w:ilvl="0" w:tplc="6B4CB3F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954669C"/>
    <w:multiLevelType w:val="hybridMultilevel"/>
    <w:tmpl w:val="77C40B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31"/>
  </w:num>
  <w:num w:numId="4">
    <w:abstractNumId w:val="18"/>
  </w:num>
  <w:num w:numId="5">
    <w:abstractNumId w:val="20"/>
  </w:num>
  <w:num w:numId="6">
    <w:abstractNumId w:val="10"/>
  </w:num>
  <w:num w:numId="7">
    <w:abstractNumId w:val="39"/>
  </w:num>
  <w:num w:numId="8">
    <w:abstractNumId w:val="17"/>
  </w:num>
  <w:num w:numId="9">
    <w:abstractNumId w:val="33"/>
  </w:num>
  <w:num w:numId="10">
    <w:abstractNumId w:val="13"/>
  </w:num>
  <w:num w:numId="11">
    <w:abstractNumId w:val="9"/>
  </w:num>
  <w:num w:numId="12">
    <w:abstractNumId w:val="37"/>
  </w:num>
  <w:num w:numId="13">
    <w:abstractNumId w:val="12"/>
  </w:num>
  <w:num w:numId="14">
    <w:abstractNumId w:val="23"/>
  </w:num>
  <w:num w:numId="15">
    <w:abstractNumId w:val="6"/>
  </w:num>
  <w:num w:numId="16">
    <w:abstractNumId w:val="38"/>
  </w:num>
  <w:num w:numId="17">
    <w:abstractNumId w:val="14"/>
  </w:num>
  <w:num w:numId="18">
    <w:abstractNumId w:val="19"/>
  </w:num>
  <w:num w:numId="19">
    <w:abstractNumId w:val="8"/>
  </w:num>
  <w:num w:numId="20">
    <w:abstractNumId w:val="36"/>
  </w:num>
  <w:num w:numId="21">
    <w:abstractNumId w:val="4"/>
  </w:num>
  <w:num w:numId="22">
    <w:abstractNumId w:val="1"/>
  </w:num>
  <w:num w:numId="23">
    <w:abstractNumId w:val="28"/>
  </w:num>
  <w:num w:numId="24">
    <w:abstractNumId w:val="26"/>
  </w:num>
  <w:num w:numId="25">
    <w:abstractNumId w:val="3"/>
  </w:num>
  <w:num w:numId="26">
    <w:abstractNumId w:val="15"/>
  </w:num>
  <w:num w:numId="27">
    <w:abstractNumId w:val="35"/>
  </w:num>
  <w:num w:numId="28">
    <w:abstractNumId w:val="7"/>
  </w:num>
  <w:num w:numId="29">
    <w:abstractNumId w:val="2"/>
  </w:num>
  <w:num w:numId="30">
    <w:abstractNumId w:val="0"/>
  </w:num>
  <w:num w:numId="31">
    <w:abstractNumId w:val="29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  <w:num w:numId="36">
    <w:abstractNumId w:val="34"/>
  </w:num>
  <w:num w:numId="37">
    <w:abstractNumId w:val="27"/>
  </w:num>
  <w:num w:numId="38">
    <w:abstractNumId w:val="11"/>
  </w:num>
  <w:num w:numId="39">
    <w:abstractNumId w:val="22"/>
  </w:num>
  <w:num w:numId="40">
    <w:abstractNumId w:val="32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0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F17"/>
    <w:rsid w:val="00002592"/>
    <w:rsid w:val="00003905"/>
    <w:rsid w:val="00004817"/>
    <w:rsid w:val="00006637"/>
    <w:rsid w:val="0001389C"/>
    <w:rsid w:val="00014582"/>
    <w:rsid w:val="000232CC"/>
    <w:rsid w:val="000302F8"/>
    <w:rsid w:val="0003252B"/>
    <w:rsid w:val="00032CF5"/>
    <w:rsid w:val="0003680A"/>
    <w:rsid w:val="00044009"/>
    <w:rsid w:val="00061D2B"/>
    <w:rsid w:val="00064D80"/>
    <w:rsid w:val="00073F39"/>
    <w:rsid w:val="000803A1"/>
    <w:rsid w:val="00081BA1"/>
    <w:rsid w:val="00083AD2"/>
    <w:rsid w:val="0009086F"/>
    <w:rsid w:val="000914A7"/>
    <w:rsid w:val="00096D61"/>
    <w:rsid w:val="000A7B87"/>
    <w:rsid w:val="000B0C35"/>
    <w:rsid w:val="000B2BFE"/>
    <w:rsid w:val="000C4A90"/>
    <w:rsid w:val="000C7852"/>
    <w:rsid w:val="000C7BE1"/>
    <w:rsid w:val="000D5681"/>
    <w:rsid w:val="000E0437"/>
    <w:rsid w:val="000E3B23"/>
    <w:rsid w:val="000E40DE"/>
    <w:rsid w:val="00105AD4"/>
    <w:rsid w:val="00114336"/>
    <w:rsid w:val="00114531"/>
    <w:rsid w:val="00121FF0"/>
    <w:rsid w:val="00124E71"/>
    <w:rsid w:val="00132F41"/>
    <w:rsid w:val="00134E60"/>
    <w:rsid w:val="001368DC"/>
    <w:rsid w:val="0014458D"/>
    <w:rsid w:val="00150BE1"/>
    <w:rsid w:val="00156F17"/>
    <w:rsid w:val="00157B68"/>
    <w:rsid w:val="00164A08"/>
    <w:rsid w:val="00166727"/>
    <w:rsid w:val="00172089"/>
    <w:rsid w:val="00174C34"/>
    <w:rsid w:val="00177B30"/>
    <w:rsid w:val="00182BD5"/>
    <w:rsid w:val="001846D2"/>
    <w:rsid w:val="00196DDE"/>
    <w:rsid w:val="00196F9C"/>
    <w:rsid w:val="00197A39"/>
    <w:rsid w:val="001A6543"/>
    <w:rsid w:val="001A7A16"/>
    <w:rsid w:val="001B0908"/>
    <w:rsid w:val="001B1537"/>
    <w:rsid w:val="001B363F"/>
    <w:rsid w:val="001B7976"/>
    <w:rsid w:val="001C168F"/>
    <w:rsid w:val="001C1B69"/>
    <w:rsid w:val="001C693B"/>
    <w:rsid w:val="001E1AA4"/>
    <w:rsid w:val="001E1FDD"/>
    <w:rsid w:val="001F6615"/>
    <w:rsid w:val="00202C15"/>
    <w:rsid w:val="0020304F"/>
    <w:rsid w:val="00205336"/>
    <w:rsid w:val="00212161"/>
    <w:rsid w:val="002165D4"/>
    <w:rsid w:val="002173C1"/>
    <w:rsid w:val="002215BC"/>
    <w:rsid w:val="002253A3"/>
    <w:rsid w:val="00234A90"/>
    <w:rsid w:val="00235FA8"/>
    <w:rsid w:val="002373CD"/>
    <w:rsid w:val="00241684"/>
    <w:rsid w:val="00244DA3"/>
    <w:rsid w:val="00262A37"/>
    <w:rsid w:val="00265CBD"/>
    <w:rsid w:val="00270CD0"/>
    <w:rsid w:val="002719EF"/>
    <w:rsid w:val="002731BF"/>
    <w:rsid w:val="002733FD"/>
    <w:rsid w:val="00274DE5"/>
    <w:rsid w:val="002750F7"/>
    <w:rsid w:val="00276225"/>
    <w:rsid w:val="0027653A"/>
    <w:rsid w:val="002771DB"/>
    <w:rsid w:val="00280202"/>
    <w:rsid w:val="00293882"/>
    <w:rsid w:val="002954F4"/>
    <w:rsid w:val="002B0488"/>
    <w:rsid w:val="002B3B84"/>
    <w:rsid w:val="002B6B55"/>
    <w:rsid w:val="002B7E70"/>
    <w:rsid w:val="002C0F49"/>
    <w:rsid w:val="002C241E"/>
    <w:rsid w:val="002C3771"/>
    <w:rsid w:val="002C7CB5"/>
    <w:rsid w:val="002D39BE"/>
    <w:rsid w:val="002E133E"/>
    <w:rsid w:val="002E4849"/>
    <w:rsid w:val="002E790B"/>
    <w:rsid w:val="002F52F1"/>
    <w:rsid w:val="00305730"/>
    <w:rsid w:val="003059EB"/>
    <w:rsid w:val="00310ED5"/>
    <w:rsid w:val="00317C0A"/>
    <w:rsid w:val="00322717"/>
    <w:rsid w:val="0032351E"/>
    <w:rsid w:val="003238E8"/>
    <w:rsid w:val="00324951"/>
    <w:rsid w:val="003256DB"/>
    <w:rsid w:val="00330803"/>
    <w:rsid w:val="00340AD9"/>
    <w:rsid w:val="00344A57"/>
    <w:rsid w:val="00356D67"/>
    <w:rsid w:val="00360E56"/>
    <w:rsid w:val="003615FB"/>
    <w:rsid w:val="003625D6"/>
    <w:rsid w:val="00362F95"/>
    <w:rsid w:val="00373828"/>
    <w:rsid w:val="003779E2"/>
    <w:rsid w:val="0038181A"/>
    <w:rsid w:val="00384ADA"/>
    <w:rsid w:val="003868F5"/>
    <w:rsid w:val="003906DA"/>
    <w:rsid w:val="0039199B"/>
    <w:rsid w:val="00392562"/>
    <w:rsid w:val="0039343C"/>
    <w:rsid w:val="0039795B"/>
    <w:rsid w:val="003A0C73"/>
    <w:rsid w:val="003A1061"/>
    <w:rsid w:val="003A5E14"/>
    <w:rsid w:val="003B5AB2"/>
    <w:rsid w:val="003C31F4"/>
    <w:rsid w:val="003C637F"/>
    <w:rsid w:val="003D21CE"/>
    <w:rsid w:val="003D3B5C"/>
    <w:rsid w:val="003D69B0"/>
    <w:rsid w:val="003E185D"/>
    <w:rsid w:val="003E2F5E"/>
    <w:rsid w:val="003E3B7A"/>
    <w:rsid w:val="003E7E17"/>
    <w:rsid w:val="003F0894"/>
    <w:rsid w:val="003F08ED"/>
    <w:rsid w:val="003F3251"/>
    <w:rsid w:val="003F3F8A"/>
    <w:rsid w:val="003F48E6"/>
    <w:rsid w:val="003F56F8"/>
    <w:rsid w:val="003F5E9A"/>
    <w:rsid w:val="003F665F"/>
    <w:rsid w:val="004030C8"/>
    <w:rsid w:val="0041016E"/>
    <w:rsid w:val="004151AC"/>
    <w:rsid w:val="00421E85"/>
    <w:rsid w:val="00427739"/>
    <w:rsid w:val="00430C86"/>
    <w:rsid w:val="00434726"/>
    <w:rsid w:val="00442C05"/>
    <w:rsid w:val="00444210"/>
    <w:rsid w:val="00445882"/>
    <w:rsid w:val="00445EF9"/>
    <w:rsid w:val="00446C00"/>
    <w:rsid w:val="00447150"/>
    <w:rsid w:val="0045070A"/>
    <w:rsid w:val="00452A96"/>
    <w:rsid w:val="0045571D"/>
    <w:rsid w:val="00457C56"/>
    <w:rsid w:val="0046274D"/>
    <w:rsid w:val="004648DF"/>
    <w:rsid w:val="00465817"/>
    <w:rsid w:val="00466631"/>
    <w:rsid w:val="00474F47"/>
    <w:rsid w:val="004768B6"/>
    <w:rsid w:val="00481051"/>
    <w:rsid w:val="004823B2"/>
    <w:rsid w:val="00486227"/>
    <w:rsid w:val="00491F46"/>
    <w:rsid w:val="004970F4"/>
    <w:rsid w:val="004A1BCA"/>
    <w:rsid w:val="004A3674"/>
    <w:rsid w:val="004B6488"/>
    <w:rsid w:val="004C0D52"/>
    <w:rsid w:val="004C64C5"/>
    <w:rsid w:val="004C7FA4"/>
    <w:rsid w:val="004E4A89"/>
    <w:rsid w:val="004F4486"/>
    <w:rsid w:val="004F6C09"/>
    <w:rsid w:val="004F6EEE"/>
    <w:rsid w:val="00503CBA"/>
    <w:rsid w:val="00503EE1"/>
    <w:rsid w:val="005040CE"/>
    <w:rsid w:val="00505A18"/>
    <w:rsid w:val="00506D0B"/>
    <w:rsid w:val="00510D33"/>
    <w:rsid w:val="0051137A"/>
    <w:rsid w:val="00514997"/>
    <w:rsid w:val="005163CB"/>
    <w:rsid w:val="00526BD1"/>
    <w:rsid w:val="00532548"/>
    <w:rsid w:val="005406D6"/>
    <w:rsid w:val="00540E24"/>
    <w:rsid w:val="00541D09"/>
    <w:rsid w:val="00544DD8"/>
    <w:rsid w:val="005504BE"/>
    <w:rsid w:val="00553457"/>
    <w:rsid w:val="0055522D"/>
    <w:rsid w:val="00563874"/>
    <w:rsid w:val="00576974"/>
    <w:rsid w:val="00591D95"/>
    <w:rsid w:val="0059326B"/>
    <w:rsid w:val="00595530"/>
    <w:rsid w:val="00597724"/>
    <w:rsid w:val="005A1BB7"/>
    <w:rsid w:val="005A24FD"/>
    <w:rsid w:val="005B281E"/>
    <w:rsid w:val="005B5E49"/>
    <w:rsid w:val="005D1B15"/>
    <w:rsid w:val="005D5F83"/>
    <w:rsid w:val="005E0220"/>
    <w:rsid w:val="005E185E"/>
    <w:rsid w:val="005E2156"/>
    <w:rsid w:val="005E4EE2"/>
    <w:rsid w:val="005E5376"/>
    <w:rsid w:val="005E756B"/>
    <w:rsid w:val="005F2C8D"/>
    <w:rsid w:val="00601B54"/>
    <w:rsid w:val="00603904"/>
    <w:rsid w:val="0060706C"/>
    <w:rsid w:val="00615D8D"/>
    <w:rsid w:val="00617939"/>
    <w:rsid w:val="006208D6"/>
    <w:rsid w:val="00620995"/>
    <w:rsid w:val="006218D6"/>
    <w:rsid w:val="00624D8C"/>
    <w:rsid w:val="00627B2C"/>
    <w:rsid w:val="00641EEC"/>
    <w:rsid w:val="0065049C"/>
    <w:rsid w:val="006530E6"/>
    <w:rsid w:val="0065328B"/>
    <w:rsid w:val="00662B37"/>
    <w:rsid w:val="006636FE"/>
    <w:rsid w:val="006720C3"/>
    <w:rsid w:val="00685141"/>
    <w:rsid w:val="0069208F"/>
    <w:rsid w:val="006973CC"/>
    <w:rsid w:val="00697844"/>
    <w:rsid w:val="006A0337"/>
    <w:rsid w:val="006B6CBE"/>
    <w:rsid w:val="006C3706"/>
    <w:rsid w:val="006C5493"/>
    <w:rsid w:val="006D0F45"/>
    <w:rsid w:val="006D2566"/>
    <w:rsid w:val="006E3602"/>
    <w:rsid w:val="006F256F"/>
    <w:rsid w:val="006F3288"/>
    <w:rsid w:val="007129BF"/>
    <w:rsid w:val="0071432E"/>
    <w:rsid w:val="00720212"/>
    <w:rsid w:val="007203EE"/>
    <w:rsid w:val="0072068D"/>
    <w:rsid w:val="007206F3"/>
    <w:rsid w:val="00724667"/>
    <w:rsid w:val="00725760"/>
    <w:rsid w:val="00741357"/>
    <w:rsid w:val="007450AA"/>
    <w:rsid w:val="00747E1E"/>
    <w:rsid w:val="00751C89"/>
    <w:rsid w:val="00760651"/>
    <w:rsid w:val="0076500E"/>
    <w:rsid w:val="007763D2"/>
    <w:rsid w:val="00782E6C"/>
    <w:rsid w:val="00782EEE"/>
    <w:rsid w:val="00784849"/>
    <w:rsid w:val="00785099"/>
    <w:rsid w:val="007960D6"/>
    <w:rsid w:val="007A0840"/>
    <w:rsid w:val="007A4527"/>
    <w:rsid w:val="007A45B3"/>
    <w:rsid w:val="007A4ED4"/>
    <w:rsid w:val="007A57F1"/>
    <w:rsid w:val="007A5915"/>
    <w:rsid w:val="007B466D"/>
    <w:rsid w:val="007B68AE"/>
    <w:rsid w:val="007C1F0D"/>
    <w:rsid w:val="007C4CA4"/>
    <w:rsid w:val="007D6F83"/>
    <w:rsid w:val="007D7E90"/>
    <w:rsid w:val="007E2045"/>
    <w:rsid w:val="00802092"/>
    <w:rsid w:val="008024C4"/>
    <w:rsid w:val="00802BF7"/>
    <w:rsid w:val="0081208D"/>
    <w:rsid w:val="00812391"/>
    <w:rsid w:val="00815623"/>
    <w:rsid w:val="00822E8F"/>
    <w:rsid w:val="008253C8"/>
    <w:rsid w:val="0083102A"/>
    <w:rsid w:val="00831421"/>
    <w:rsid w:val="008467DC"/>
    <w:rsid w:val="00847337"/>
    <w:rsid w:val="0085273F"/>
    <w:rsid w:val="00853272"/>
    <w:rsid w:val="00855602"/>
    <w:rsid w:val="008617B6"/>
    <w:rsid w:val="008659A4"/>
    <w:rsid w:val="00865E30"/>
    <w:rsid w:val="008771B2"/>
    <w:rsid w:val="00885575"/>
    <w:rsid w:val="008936F2"/>
    <w:rsid w:val="00894BB3"/>
    <w:rsid w:val="00895157"/>
    <w:rsid w:val="0089633C"/>
    <w:rsid w:val="008A0A37"/>
    <w:rsid w:val="008A159A"/>
    <w:rsid w:val="008B50DE"/>
    <w:rsid w:val="008B70D3"/>
    <w:rsid w:val="008D3D56"/>
    <w:rsid w:val="008D46BF"/>
    <w:rsid w:val="008D5383"/>
    <w:rsid w:val="008D6AEC"/>
    <w:rsid w:val="008D6D41"/>
    <w:rsid w:val="008E7B1A"/>
    <w:rsid w:val="008F1977"/>
    <w:rsid w:val="009016B7"/>
    <w:rsid w:val="009108DA"/>
    <w:rsid w:val="009225E6"/>
    <w:rsid w:val="0092787A"/>
    <w:rsid w:val="00934C8C"/>
    <w:rsid w:val="00935843"/>
    <w:rsid w:val="009364E0"/>
    <w:rsid w:val="00936515"/>
    <w:rsid w:val="00937DCB"/>
    <w:rsid w:val="00941344"/>
    <w:rsid w:val="009466EF"/>
    <w:rsid w:val="00953255"/>
    <w:rsid w:val="00954A18"/>
    <w:rsid w:val="00960244"/>
    <w:rsid w:val="00962E54"/>
    <w:rsid w:val="0096761A"/>
    <w:rsid w:val="009723AA"/>
    <w:rsid w:val="0097486A"/>
    <w:rsid w:val="00974CAD"/>
    <w:rsid w:val="009762A7"/>
    <w:rsid w:val="00977922"/>
    <w:rsid w:val="009803E7"/>
    <w:rsid w:val="00981810"/>
    <w:rsid w:val="0098188F"/>
    <w:rsid w:val="00985BA1"/>
    <w:rsid w:val="009922B8"/>
    <w:rsid w:val="00992919"/>
    <w:rsid w:val="009A058B"/>
    <w:rsid w:val="009A4758"/>
    <w:rsid w:val="009B2FDC"/>
    <w:rsid w:val="009B41F7"/>
    <w:rsid w:val="009C5620"/>
    <w:rsid w:val="009D485F"/>
    <w:rsid w:val="009D6DDD"/>
    <w:rsid w:val="009E0952"/>
    <w:rsid w:val="009F3032"/>
    <w:rsid w:val="009F6625"/>
    <w:rsid w:val="00A01EC0"/>
    <w:rsid w:val="00A0349B"/>
    <w:rsid w:val="00A11F1A"/>
    <w:rsid w:val="00A124CC"/>
    <w:rsid w:val="00A16E01"/>
    <w:rsid w:val="00A24E2A"/>
    <w:rsid w:val="00A255F7"/>
    <w:rsid w:val="00A25BC3"/>
    <w:rsid w:val="00A2745D"/>
    <w:rsid w:val="00A40FFA"/>
    <w:rsid w:val="00A4410D"/>
    <w:rsid w:val="00A4425B"/>
    <w:rsid w:val="00A46670"/>
    <w:rsid w:val="00A527E5"/>
    <w:rsid w:val="00A52D7E"/>
    <w:rsid w:val="00A64E27"/>
    <w:rsid w:val="00A6691A"/>
    <w:rsid w:val="00A709F2"/>
    <w:rsid w:val="00A7533E"/>
    <w:rsid w:val="00A77681"/>
    <w:rsid w:val="00A80E6E"/>
    <w:rsid w:val="00A870FD"/>
    <w:rsid w:val="00A87CDC"/>
    <w:rsid w:val="00A908BD"/>
    <w:rsid w:val="00A96311"/>
    <w:rsid w:val="00AA1655"/>
    <w:rsid w:val="00AF4E58"/>
    <w:rsid w:val="00AF5193"/>
    <w:rsid w:val="00AF6414"/>
    <w:rsid w:val="00B02448"/>
    <w:rsid w:val="00B14F50"/>
    <w:rsid w:val="00B17CA3"/>
    <w:rsid w:val="00B21028"/>
    <w:rsid w:val="00B2319D"/>
    <w:rsid w:val="00B23C2E"/>
    <w:rsid w:val="00B25BA7"/>
    <w:rsid w:val="00B271AF"/>
    <w:rsid w:val="00B32BE1"/>
    <w:rsid w:val="00B41C88"/>
    <w:rsid w:val="00B46D56"/>
    <w:rsid w:val="00B47FAE"/>
    <w:rsid w:val="00B60425"/>
    <w:rsid w:val="00B63157"/>
    <w:rsid w:val="00B65E7F"/>
    <w:rsid w:val="00B66A64"/>
    <w:rsid w:val="00B70502"/>
    <w:rsid w:val="00B7603F"/>
    <w:rsid w:val="00B870D8"/>
    <w:rsid w:val="00B97996"/>
    <w:rsid w:val="00BA01F6"/>
    <w:rsid w:val="00BA30AC"/>
    <w:rsid w:val="00BB446F"/>
    <w:rsid w:val="00BB4F55"/>
    <w:rsid w:val="00BC0655"/>
    <w:rsid w:val="00BC5F65"/>
    <w:rsid w:val="00BC6445"/>
    <w:rsid w:val="00BC7037"/>
    <w:rsid w:val="00BD4375"/>
    <w:rsid w:val="00BE199C"/>
    <w:rsid w:val="00BE5223"/>
    <w:rsid w:val="00BE73DD"/>
    <w:rsid w:val="00C01453"/>
    <w:rsid w:val="00C07784"/>
    <w:rsid w:val="00C119F2"/>
    <w:rsid w:val="00C2392D"/>
    <w:rsid w:val="00C26005"/>
    <w:rsid w:val="00C26B3F"/>
    <w:rsid w:val="00C3066B"/>
    <w:rsid w:val="00C328AB"/>
    <w:rsid w:val="00C35091"/>
    <w:rsid w:val="00C424EE"/>
    <w:rsid w:val="00C477EA"/>
    <w:rsid w:val="00C4783E"/>
    <w:rsid w:val="00C5003D"/>
    <w:rsid w:val="00C5777B"/>
    <w:rsid w:val="00C621AF"/>
    <w:rsid w:val="00C659C8"/>
    <w:rsid w:val="00C84476"/>
    <w:rsid w:val="00CA06A5"/>
    <w:rsid w:val="00CA5C19"/>
    <w:rsid w:val="00CB1175"/>
    <w:rsid w:val="00CC17FD"/>
    <w:rsid w:val="00CC42A1"/>
    <w:rsid w:val="00CC77C0"/>
    <w:rsid w:val="00CC7D9A"/>
    <w:rsid w:val="00CD0911"/>
    <w:rsid w:val="00CD5B49"/>
    <w:rsid w:val="00CD5FEF"/>
    <w:rsid w:val="00CD7544"/>
    <w:rsid w:val="00CE0EE2"/>
    <w:rsid w:val="00CE3AE0"/>
    <w:rsid w:val="00CF140D"/>
    <w:rsid w:val="00CF255E"/>
    <w:rsid w:val="00CF656B"/>
    <w:rsid w:val="00CF68FE"/>
    <w:rsid w:val="00D031E2"/>
    <w:rsid w:val="00D0350F"/>
    <w:rsid w:val="00D11617"/>
    <w:rsid w:val="00D11C26"/>
    <w:rsid w:val="00D12C92"/>
    <w:rsid w:val="00D32676"/>
    <w:rsid w:val="00D33721"/>
    <w:rsid w:val="00D34714"/>
    <w:rsid w:val="00D34960"/>
    <w:rsid w:val="00D415E4"/>
    <w:rsid w:val="00D4757E"/>
    <w:rsid w:val="00D56719"/>
    <w:rsid w:val="00D57F8F"/>
    <w:rsid w:val="00D61F6C"/>
    <w:rsid w:val="00D717D1"/>
    <w:rsid w:val="00D73F5C"/>
    <w:rsid w:val="00D844DC"/>
    <w:rsid w:val="00D874F7"/>
    <w:rsid w:val="00D92BA2"/>
    <w:rsid w:val="00DA0759"/>
    <w:rsid w:val="00DA7C0B"/>
    <w:rsid w:val="00DB28BA"/>
    <w:rsid w:val="00DB374A"/>
    <w:rsid w:val="00DD1D50"/>
    <w:rsid w:val="00DE2B09"/>
    <w:rsid w:val="00DE2C92"/>
    <w:rsid w:val="00DE313F"/>
    <w:rsid w:val="00DF29C1"/>
    <w:rsid w:val="00E008BD"/>
    <w:rsid w:val="00E040A6"/>
    <w:rsid w:val="00E106AC"/>
    <w:rsid w:val="00E24B36"/>
    <w:rsid w:val="00E27CD4"/>
    <w:rsid w:val="00E349EA"/>
    <w:rsid w:val="00E37ABA"/>
    <w:rsid w:val="00E37B70"/>
    <w:rsid w:val="00E51014"/>
    <w:rsid w:val="00E54285"/>
    <w:rsid w:val="00E5517B"/>
    <w:rsid w:val="00E61159"/>
    <w:rsid w:val="00E6176B"/>
    <w:rsid w:val="00E64750"/>
    <w:rsid w:val="00E67870"/>
    <w:rsid w:val="00E67A1A"/>
    <w:rsid w:val="00E768E6"/>
    <w:rsid w:val="00E85790"/>
    <w:rsid w:val="00E8749E"/>
    <w:rsid w:val="00E87DF6"/>
    <w:rsid w:val="00E91576"/>
    <w:rsid w:val="00E954CB"/>
    <w:rsid w:val="00E9647B"/>
    <w:rsid w:val="00E9711D"/>
    <w:rsid w:val="00E97C4F"/>
    <w:rsid w:val="00EA1871"/>
    <w:rsid w:val="00EA4697"/>
    <w:rsid w:val="00EA60E6"/>
    <w:rsid w:val="00EB1173"/>
    <w:rsid w:val="00EB1FE6"/>
    <w:rsid w:val="00EB3358"/>
    <w:rsid w:val="00EB4C9F"/>
    <w:rsid w:val="00EB5676"/>
    <w:rsid w:val="00EB6863"/>
    <w:rsid w:val="00EB79B8"/>
    <w:rsid w:val="00EC6B1D"/>
    <w:rsid w:val="00EC7320"/>
    <w:rsid w:val="00ED504D"/>
    <w:rsid w:val="00ED6517"/>
    <w:rsid w:val="00EF0AE7"/>
    <w:rsid w:val="00F022FA"/>
    <w:rsid w:val="00F05105"/>
    <w:rsid w:val="00F05A87"/>
    <w:rsid w:val="00F07728"/>
    <w:rsid w:val="00F10B63"/>
    <w:rsid w:val="00F14586"/>
    <w:rsid w:val="00F17CD2"/>
    <w:rsid w:val="00F24DBE"/>
    <w:rsid w:val="00F259AA"/>
    <w:rsid w:val="00F25DCF"/>
    <w:rsid w:val="00F34FA4"/>
    <w:rsid w:val="00F35E47"/>
    <w:rsid w:val="00F40DC9"/>
    <w:rsid w:val="00F50FE1"/>
    <w:rsid w:val="00F51F28"/>
    <w:rsid w:val="00F53917"/>
    <w:rsid w:val="00F56961"/>
    <w:rsid w:val="00F61791"/>
    <w:rsid w:val="00F6549E"/>
    <w:rsid w:val="00F723E0"/>
    <w:rsid w:val="00F724EE"/>
    <w:rsid w:val="00F750D2"/>
    <w:rsid w:val="00F76B2D"/>
    <w:rsid w:val="00F809ED"/>
    <w:rsid w:val="00F8341A"/>
    <w:rsid w:val="00F855E7"/>
    <w:rsid w:val="00F9251F"/>
    <w:rsid w:val="00F9276C"/>
    <w:rsid w:val="00F95043"/>
    <w:rsid w:val="00FA7283"/>
    <w:rsid w:val="00FB529E"/>
    <w:rsid w:val="00FC786E"/>
    <w:rsid w:val="00FD7AE0"/>
    <w:rsid w:val="00FE70B8"/>
    <w:rsid w:val="00FE7CA6"/>
    <w:rsid w:val="00FF39BF"/>
    <w:rsid w:val="00FF7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5A08A"/>
  <w15:docId w15:val="{6EE9AF28-EB79-4070-9C7B-2A191C4A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357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C5F65"/>
    <w:pPr>
      <w:keepNext/>
      <w:keepLines/>
      <w:numPr>
        <w:numId w:val="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98188F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7B466D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7B466D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7B466D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7B466D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rsid w:val="007B466D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7B466D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7B466D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35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56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56F1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56F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56F1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C5F65"/>
    <w:rPr>
      <w:b/>
      <w:bCs/>
      <w:kern w:val="44"/>
      <w:sz w:val="44"/>
      <w:szCs w:val="44"/>
    </w:rPr>
  </w:style>
  <w:style w:type="paragraph" w:styleId="a8">
    <w:name w:val="Balloon Text"/>
    <w:basedOn w:val="a"/>
    <w:link w:val="a9"/>
    <w:uiPriority w:val="99"/>
    <w:semiHidden/>
    <w:unhideWhenUsed/>
    <w:rsid w:val="0098188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8188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8188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E37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semiHidden/>
    <w:rsid w:val="007B466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B46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B466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7B466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7B466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7B466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7B466D"/>
    <w:rPr>
      <w:rFonts w:asciiTheme="majorHAnsi" w:eastAsiaTheme="majorEastAsia" w:hAnsiTheme="majorHAnsi" w:cstheme="majorBidi"/>
      <w:szCs w:val="21"/>
    </w:rPr>
  </w:style>
  <w:style w:type="paragraph" w:customStyle="1" w:styleId="Default">
    <w:name w:val="Default"/>
    <w:rsid w:val="00F25DC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246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24667"/>
    <w:rPr>
      <w:rFonts w:ascii="宋体" w:eastAsia="宋体" w:hAnsi="宋体" w:cs="宋体"/>
      <w:color w:val="000000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784849"/>
    <w:rPr>
      <w:b/>
      <w:bCs/>
    </w:rPr>
  </w:style>
  <w:style w:type="paragraph" w:styleId="ac">
    <w:name w:val="Normal (Web)"/>
    <w:basedOn w:val="a"/>
    <w:uiPriority w:val="99"/>
    <w:semiHidden/>
    <w:unhideWhenUsed/>
    <w:rsid w:val="00784849"/>
    <w:pPr>
      <w:widowControl/>
      <w:spacing w:before="120" w:after="1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Keyboard"/>
    <w:basedOn w:val="a0"/>
    <w:uiPriority w:val="99"/>
    <w:semiHidden/>
    <w:unhideWhenUsed/>
    <w:rsid w:val="00C01453"/>
    <w:rPr>
      <w:rFonts w:ascii="Courier New" w:eastAsia="宋体" w:hAnsi="Courier New" w:cs="Courier New" w:hint="default"/>
      <w:sz w:val="24"/>
      <w:szCs w:val="24"/>
    </w:rPr>
  </w:style>
  <w:style w:type="paragraph" w:styleId="ad">
    <w:name w:val="No Spacing"/>
    <w:link w:val="ae"/>
    <w:uiPriority w:val="1"/>
    <w:qFormat/>
    <w:rsid w:val="00427739"/>
    <w:rPr>
      <w:kern w:val="0"/>
      <w:sz w:val="22"/>
    </w:rPr>
  </w:style>
  <w:style w:type="character" w:customStyle="1" w:styleId="ae">
    <w:name w:val="无间隔 字符"/>
    <w:basedOn w:val="a0"/>
    <w:link w:val="ad"/>
    <w:uiPriority w:val="1"/>
    <w:rsid w:val="00427739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4277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4823B2"/>
    <w:pPr>
      <w:tabs>
        <w:tab w:val="left" w:pos="210"/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4823B2"/>
    <w:pPr>
      <w:tabs>
        <w:tab w:val="left" w:pos="840"/>
        <w:tab w:val="right" w:leader="dot" w:pos="8296"/>
      </w:tabs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823B2"/>
    <w:pPr>
      <w:tabs>
        <w:tab w:val="left" w:pos="1470"/>
        <w:tab w:val="right" w:leader="dot" w:pos="8296"/>
      </w:tabs>
      <w:ind w:leftChars="400" w:left="840"/>
    </w:pPr>
    <w:rPr>
      <w:b/>
      <w:noProof/>
    </w:rPr>
  </w:style>
  <w:style w:type="character" w:styleId="af">
    <w:name w:val="Hyperlink"/>
    <w:basedOn w:val="a0"/>
    <w:uiPriority w:val="99"/>
    <w:unhideWhenUsed/>
    <w:rsid w:val="00427739"/>
    <w:rPr>
      <w:color w:val="0000FF" w:themeColor="hyperlink"/>
      <w:u w:val="single"/>
    </w:rPr>
  </w:style>
  <w:style w:type="paragraph" w:customStyle="1" w:styleId="11">
    <w:name w:val="列出段落1"/>
    <w:basedOn w:val="a"/>
    <w:uiPriority w:val="34"/>
    <w:qFormat/>
    <w:rsid w:val="003D21CE"/>
    <w:pPr>
      <w:widowControl/>
      <w:shd w:val="clear" w:color="auto" w:fill="FFFFFF"/>
      <w:spacing w:line="288" w:lineRule="auto"/>
      <w:ind w:firstLineChars="200" w:firstLine="480"/>
      <w:jc w:val="left"/>
      <w:textAlignment w:val="top"/>
    </w:pPr>
    <w:rPr>
      <w:rFonts w:ascii="宋体" w:eastAsia="宋体" w:hAnsi="宋体" w:cs="Times New Roman"/>
      <w:sz w:val="24"/>
      <w:szCs w:val="28"/>
    </w:rPr>
  </w:style>
  <w:style w:type="character" w:styleId="af0">
    <w:name w:val="FollowedHyperlink"/>
    <w:basedOn w:val="a0"/>
    <w:uiPriority w:val="99"/>
    <w:semiHidden/>
    <w:unhideWhenUsed/>
    <w:rsid w:val="008963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4784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1397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527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5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6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64824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8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3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9968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5406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95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38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9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5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086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66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64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3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85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5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74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8099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274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2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3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6231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9592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881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7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1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192.168.102.2:8080&#65292;&#24182;&#38190;&#20837;&#30003;&#35831;&#30340;&#29992;&#25143;&#21517;&#21644;&#23494;&#30721;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7725F3-5C7A-4836-B2E8-649D3C60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53</Words>
  <Characters>5437</Characters>
  <Application>Microsoft Office Word</Application>
  <DocSecurity>0</DocSecurity>
  <Lines>45</Lines>
  <Paragraphs>12</Paragraphs>
  <ScaleCrop>false</ScaleCrop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性能计算平台    用户使用手册</dc:title>
  <dc:creator>北京景行锐创软件有限公司</dc:creator>
  <cp:lastModifiedBy>Shi Mao</cp:lastModifiedBy>
  <cp:revision>1</cp:revision>
  <dcterms:created xsi:type="dcterms:W3CDTF">2014-11-15T08:52:00Z</dcterms:created>
  <dcterms:modified xsi:type="dcterms:W3CDTF">2020-06-12T01:00:00Z</dcterms:modified>
</cp:coreProperties>
</file>